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BFFD4" w14:textId="0724AB39" w:rsidR="001E135D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24C95A56" w14:textId="659D61D9" w:rsidR="00A44F09" w:rsidRDefault="00A44F09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61BFAD21" w14:textId="720C4870" w:rsidR="00A44F09" w:rsidRDefault="00A44F09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5C43E01B" w14:textId="77777777" w:rsidR="00A44F09" w:rsidRPr="007F7493" w:rsidRDefault="00A44F09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tbl>
      <w:tblPr>
        <w:tblStyle w:val="a8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</w:tblGrid>
      <w:tr w:rsidR="00A44F09" w14:paraId="4A5886DB" w14:textId="77777777" w:rsidTr="00092A1A">
        <w:tc>
          <w:tcPr>
            <w:tcW w:w="3225" w:type="dxa"/>
          </w:tcPr>
          <w:p w14:paraId="45AAB3D4" w14:textId="77777777" w:rsidR="00A44F09" w:rsidRPr="0001593C" w:rsidRDefault="00A44F09" w:rsidP="00092A1A">
            <w:pPr>
              <w:widowControl w:val="0"/>
              <w:tabs>
                <w:tab w:val="left" w:pos="8222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</w:t>
            </w:r>
            <w:r w:rsidRPr="000159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0C1B2D1" w14:textId="77777777" w:rsidR="00A44F09" w:rsidRPr="0001593C" w:rsidRDefault="00A44F09" w:rsidP="00092A1A">
            <w:pPr>
              <w:widowControl w:val="0"/>
              <w:tabs>
                <w:tab w:val="left" w:pos="7230"/>
              </w:tabs>
              <w:autoSpaceDE w:val="0"/>
              <w:autoSpaceDN w:val="0"/>
              <w:ind w:right="9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9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 основной образовательной</w:t>
            </w:r>
          </w:p>
          <w:p w14:paraId="61F5DDDB" w14:textId="77777777" w:rsidR="00A44F09" w:rsidRPr="0001593C" w:rsidRDefault="00A44F09" w:rsidP="00092A1A">
            <w:pPr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>программе начального общего</w:t>
            </w:r>
          </w:p>
          <w:p w14:paraId="304D03E9" w14:textId="77777777" w:rsidR="00A44F09" w:rsidRPr="0001593C" w:rsidRDefault="00A44F09" w:rsidP="00092A1A">
            <w:pPr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 xml:space="preserve"> образования</w:t>
            </w:r>
          </w:p>
          <w:p w14:paraId="159BC3F6" w14:textId="77777777" w:rsidR="00A44F09" w:rsidRPr="0001593C" w:rsidRDefault="00A44F09" w:rsidP="00092A1A">
            <w:pPr>
              <w:ind w:right="596"/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14:paraId="13B95E54" w14:textId="77777777" w:rsidR="00A44F09" w:rsidRPr="0001593C" w:rsidRDefault="00A44F09" w:rsidP="00092A1A">
            <w:pPr>
              <w:ind w:right="596"/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 xml:space="preserve">(в соответствии с ФОП), </w:t>
            </w:r>
          </w:p>
          <w:p w14:paraId="49648B91" w14:textId="77777777" w:rsidR="00A44F09" w:rsidRPr="0001593C" w:rsidRDefault="00A44F09" w:rsidP="00092A1A">
            <w:pPr>
              <w:ind w:right="596"/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>утвержденной приказом</w:t>
            </w:r>
          </w:p>
          <w:p w14:paraId="314B055B" w14:textId="77777777" w:rsidR="00A44F09" w:rsidRPr="0001593C" w:rsidRDefault="00A44F09" w:rsidP="00092A1A">
            <w:pPr>
              <w:ind w:right="596"/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 xml:space="preserve"> МБОУ «Школа №109»</w:t>
            </w:r>
          </w:p>
          <w:p w14:paraId="26193912" w14:textId="77777777" w:rsidR="00A44F09" w:rsidRPr="0001593C" w:rsidRDefault="00A44F09" w:rsidP="00092A1A">
            <w:pPr>
              <w:ind w:right="596"/>
              <w:rPr>
                <w:rFonts w:ascii="Times New Roman" w:eastAsia="Calibri" w:hAnsi="Times New Roman" w:cs="Times New Roman"/>
              </w:rPr>
            </w:pPr>
            <w:r w:rsidRPr="0001593C">
              <w:rPr>
                <w:rFonts w:ascii="Times New Roman" w:eastAsia="Calibri" w:hAnsi="Times New Roman" w:cs="Times New Roman"/>
              </w:rPr>
              <w:t xml:space="preserve"> от 31.08.2023 №286/од</w:t>
            </w:r>
          </w:p>
          <w:p w14:paraId="30AF262E" w14:textId="77777777" w:rsidR="00A44F09" w:rsidRDefault="00A44F09" w:rsidP="00092A1A">
            <w:pPr>
              <w:tabs>
                <w:tab w:val="left" w:pos="91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0935046" w14:textId="3C57A2FA" w:rsidR="001E135D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09141B01" w14:textId="77777777" w:rsidR="00A44F09" w:rsidRPr="007F7493" w:rsidRDefault="00A44F09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2029E8BF" w14:textId="02D2BBC3" w:rsidR="001E135D" w:rsidRPr="007F7493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6979C92E" w14:textId="0027E367" w:rsidR="001E135D" w:rsidRPr="007F7493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154B89F0" w14:textId="0DF7736A" w:rsidR="001E135D" w:rsidRPr="007F7493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69136654" w14:textId="28499916" w:rsidR="001E135D" w:rsidRPr="007F7493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2A82B49D" w14:textId="7357B9C8" w:rsidR="001E135D" w:rsidRPr="007F7493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4E9F9FF5" w14:textId="77777777" w:rsidR="007F7493" w:rsidRDefault="007F7493" w:rsidP="007F7493">
      <w:pPr>
        <w:spacing w:line="480" w:lineRule="auto"/>
        <w:jc w:val="center"/>
        <w:rPr>
          <w:rFonts w:ascii="Arial Black" w:hAnsi="Arial Black"/>
          <w:b/>
          <w:i/>
          <w:color w:val="808000"/>
          <w:sz w:val="52"/>
          <w:szCs w:val="52"/>
        </w:rPr>
      </w:pPr>
      <w:r w:rsidRPr="00F14E81">
        <w:rPr>
          <w:rFonts w:ascii="Arial Black" w:hAnsi="Arial Black"/>
          <w:b/>
          <w:i/>
          <w:color w:val="808000"/>
          <w:sz w:val="52"/>
          <w:szCs w:val="52"/>
        </w:rPr>
        <w:t>РАБОЧАЯ ПРОГРАММА</w:t>
      </w:r>
    </w:p>
    <w:p w14:paraId="5CC86C0B" w14:textId="0BE8D051" w:rsidR="007F7493" w:rsidRPr="00F14E81" w:rsidRDefault="007F7493" w:rsidP="007F7493">
      <w:pPr>
        <w:spacing w:line="480" w:lineRule="auto"/>
        <w:jc w:val="center"/>
        <w:rPr>
          <w:rFonts w:ascii="Arial Black" w:hAnsi="Arial Black"/>
          <w:b/>
          <w:i/>
          <w:color w:val="808000"/>
          <w:sz w:val="72"/>
          <w:szCs w:val="52"/>
        </w:rPr>
      </w:pPr>
      <w:r w:rsidRPr="00F14E81">
        <w:rPr>
          <w:rFonts w:ascii="Arial Black" w:hAnsi="Arial Black"/>
          <w:b/>
          <w:i/>
          <w:color w:val="808000"/>
          <w:sz w:val="72"/>
          <w:szCs w:val="52"/>
        </w:rPr>
        <w:t xml:space="preserve">по </w:t>
      </w:r>
      <w:r>
        <w:rPr>
          <w:rFonts w:ascii="Arial Black" w:hAnsi="Arial Black"/>
          <w:b/>
          <w:i/>
          <w:color w:val="808000"/>
          <w:sz w:val="72"/>
          <w:szCs w:val="52"/>
        </w:rPr>
        <w:t>окружающему миру</w:t>
      </w:r>
    </w:p>
    <w:p w14:paraId="0FE5CD5F" w14:textId="77777777" w:rsidR="007F7493" w:rsidRPr="00F14E81" w:rsidRDefault="007F7493" w:rsidP="007F7493">
      <w:pPr>
        <w:spacing w:line="480" w:lineRule="auto"/>
        <w:jc w:val="center"/>
        <w:rPr>
          <w:rFonts w:ascii="Arial Black" w:hAnsi="Arial Black"/>
          <w:b/>
          <w:i/>
          <w:color w:val="808000"/>
          <w:sz w:val="40"/>
          <w:szCs w:val="52"/>
        </w:rPr>
      </w:pPr>
      <w:r w:rsidRPr="00F14E81">
        <w:rPr>
          <w:rFonts w:ascii="Arial Black" w:hAnsi="Arial Black"/>
          <w:b/>
          <w:i/>
          <w:color w:val="808000"/>
          <w:sz w:val="40"/>
          <w:szCs w:val="52"/>
        </w:rPr>
        <w:t>НАЧАЛЬНОГО ОБЩЕГО ОБРАЗОВАНИЯ</w:t>
      </w:r>
    </w:p>
    <w:p w14:paraId="077F2A31" w14:textId="34824915" w:rsidR="001E135D" w:rsidRPr="007F7493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15C6AA93" w14:textId="19454BF6" w:rsidR="0027172A" w:rsidRDefault="0027172A" w:rsidP="0027172A">
      <w:pPr>
        <w:spacing w:line="480" w:lineRule="auto"/>
        <w:jc w:val="center"/>
        <w:rPr>
          <w:rFonts w:ascii="Arial Black" w:hAnsi="Arial Black"/>
          <w:b/>
          <w:color w:val="808000"/>
          <w:sz w:val="40"/>
          <w:szCs w:val="52"/>
        </w:rPr>
      </w:pPr>
      <w:r>
        <w:rPr>
          <w:rFonts w:ascii="Arial Black" w:hAnsi="Arial Black"/>
          <w:b/>
          <w:color w:val="808000"/>
          <w:sz w:val="40"/>
          <w:szCs w:val="52"/>
        </w:rPr>
        <w:t>МБОУ «Школа № 109»</w:t>
      </w:r>
    </w:p>
    <w:p w14:paraId="127FDD09" w14:textId="030FC71E" w:rsidR="00A44F09" w:rsidRDefault="00A44F09" w:rsidP="0027172A">
      <w:pPr>
        <w:spacing w:line="480" w:lineRule="auto"/>
        <w:jc w:val="center"/>
        <w:rPr>
          <w:rFonts w:ascii="Arial Black" w:hAnsi="Arial Black"/>
          <w:b/>
          <w:color w:val="808000"/>
          <w:sz w:val="40"/>
          <w:szCs w:val="52"/>
        </w:rPr>
      </w:pPr>
    </w:p>
    <w:p w14:paraId="0F568CD0" w14:textId="77777777" w:rsidR="00A44F09" w:rsidRDefault="00A44F09" w:rsidP="0027172A">
      <w:pPr>
        <w:spacing w:line="480" w:lineRule="auto"/>
        <w:jc w:val="center"/>
        <w:rPr>
          <w:rFonts w:ascii="Arial Black" w:hAnsi="Arial Black"/>
          <w:b/>
          <w:color w:val="808000"/>
          <w:sz w:val="40"/>
          <w:szCs w:val="52"/>
        </w:rPr>
      </w:pPr>
    </w:p>
    <w:p w14:paraId="053A75B6" w14:textId="2EC27ABF" w:rsidR="001E135D" w:rsidRPr="007F7493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75EBAAA1" w14:textId="6CFDD9FF" w:rsidR="001E135D" w:rsidRPr="007F7493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61A1010C" w14:textId="78B21B79" w:rsidR="001E135D" w:rsidRPr="007F7493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3FC16E3B" w14:textId="77777777" w:rsidR="001A41F7" w:rsidRPr="00CC34CF" w:rsidRDefault="001A41F7" w:rsidP="001A41F7">
      <w:pPr>
        <w:jc w:val="both"/>
        <w:rPr>
          <w:rFonts w:ascii="Times New Roman" w:hAnsi="Times New Roman" w:cs="Times New Roman"/>
          <w:sz w:val="24"/>
          <w:szCs w:val="24"/>
        </w:rPr>
      </w:pPr>
      <w:r w:rsidRPr="00CC34C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tbl>
      <w:tblPr>
        <w:tblStyle w:val="a8"/>
        <w:tblW w:w="10421" w:type="dxa"/>
        <w:tblInd w:w="-176" w:type="dxa"/>
        <w:tblLook w:val="04A0" w:firstRow="1" w:lastRow="0" w:firstColumn="1" w:lastColumn="0" w:noHBand="0" w:noVBand="1"/>
      </w:tblPr>
      <w:tblGrid>
        <w:gridCol w:w="8897"/>
        <w:gridCol w:w="1524"/>
      </w:tblGrid>
      <w:tr w:rsidR="001A41F7" w:rsidRPr="00943A67" w14:paraId="697F1472" w14:textId="77777777" w:rsidTr="00ED2EB6">
        <w:tc>
          <w:tcPr>
            <w:tcW w:w="8897" w:type="dxa"/>
          </w:tcPr>
          <w:p w14:paraId="7AAE9882" w14:textId="77777777" w:rsidR="001A41F7" w:rsidRPr="00943A67" w:rsidRDefault="001A41F7" w:rsidP="00ED2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</w:tcPr>
          <w:p w14:paraId="171DB395" w14:textId="77777777" w:rsidR="001A41F7" w:rsidRPr="00943A67" w:rsidRDefault="001A41F7" w:rsidP="00ED2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A6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1A41F7" w14:paraId="78130C71" w14:textId="77777777" w:rsidTr="00ED2EB6">
        <w:tc>
          <w:tcPr>
            <w:tcW w:w="8897" w:type="dxa"/>
          </w:tcPr>
          <w:p w14:paraId="4B4057E5" w14:textId="77777777" w:rsidR="001A41F7" w:rsidRDefault="001A41F7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524" w:type="dxa"/>
          </w:tcPr>
          <w:p w14:paraId="7E78B70B" w14:textId="77777777" w:rsidR="001A41F7" w:rsidRDefault="001A41F7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41F7" w14:paraId="2C82A515" w14:textId="77777777" w:rsidTr="00ED2EB6">
        <w:tc>
          <w:tcPr>
            <w:tcW w:w="8897" w:type="dxa"/>
          </w:tcPr>
          <w:p w14:paraId="0DD1372D" w14:textId="093DDBE1" w:rsidR="001A41F7" w:rsidRDefault="001A41F7" w:rsidP="001A4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14:paraId="2E3E7105" w14:textId="77777777" w:rsidR="001A41F7" w:rsidRDefault="001A41F7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41F7" w14:paraId="3E2328A0" w14:textId="77777777" w:rsidTr="00ED2EB6">
        <w:tc>
          <w:tcPr>
            <w:tcW w:w="8897" w:type="dxa"/>
          </w:tcPr>
          <w:p w14:paraId="2B03EF6C" w14:textId="77777777" w:rsidR="001A41F7" w:rsidRDefault="001A41F7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524" w:type="dxa"/>
          </w:tcPr>
          <w:p w14:paraId="5104BF13" w14:textId="3DAD0B7D" w:rsidR="001A41F7" w:rsidRDefault="003A3682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41F7" w14:paraId="08920B69" w14:textId="77777777" w:rsidTr="00ED2EB6">
        <w:tc>
          <w:tcPr>
            <w:tcW w:w="8897" w:type="dxa"/>
          </w:tcPr>
          <w:p w14:paraId="65DA4B1A" w14:textId="77777777" w:rsidR="001A41F7" w:rsidRDefault="001A41F7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524" w:type="dxa"/>
          </w:tcPr>
          <w:p w14:paraId="02802181" w14:textId="2700C880" w:rsidR="001A41F7" w:rsidRDefault="003A3682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41F7" w14:paraId="1E7FCB03" w14:textId="77777777" w:rsidTr="00ED2EB6">
        <w:tc>
          <w:tcPr>
            <w:tcW w:w="8897" w:type="dxa"/>
          </w:tcPr>
          <w:p w14:paraId="65CC81CD" w14:textId="77777777" w:rsidR="001A41F7" w:rsidRDefault="001A41F7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1524" w:type="dxa"/>
          </w:tcPr>
          <w:p w14:paraId="719C9151" w14:textId="15756CC2" w:rsidR="001A41F7" w:rsidRDefault="007B3679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1F7" w14:paraId="53019789" w14:textId="77777777" w:rsidTr="00ED2EB6">
        <w:tc>
          <w:tcPr>
            <w:tcW w:w="8897" w:type="dxa"/>
          </w:tcPr>
          <w:p w14:paraId="279BEBDD" w14:textId="77777777" w:rsidR="001A41F7" w:rsidRDefault="001A41F7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524" w:type="dxa"/>
          </w:tcPr>
          <w:p w14:paraId="23B4327C" w14:textId="6A96DB0B" w:rsidR="001A41F7" w:rsidRDefault="007B3679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41F7" w14:paraId="2061EC76" w14:textId="77777777" w:rsidTr="00ED2EB6">
        <w:tc>
          <w:tcPr>
            <w:tcW w:w="8897" w:type="dxa"/>
          </w:tcPr>
          <w:p w14:paraId="7F1F5076" w14:textId="1945FA20" w:rsidR="001A41F7" w:rsidRDefault="001A41F7" w:rsidP="001A41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» на уровне начального общего образования</w:t>
            </w:r>
          </w:p>
        </w:tc>
        <w:tc>
          <w:tcPr>
            <w:tcW w:w="1524" w:type="dxa"/>
          </w:tcPr>
          <w:p w14:paraId="6F5EBC12" w14:textId="750B6563" w:rsidR="001A41F7" w:rsidRDefault="007B3679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41F7" w14:paraId="2F3F9DBA" w14:textId="77777777" w:rsidTr="00ED2EB6">
        <w:tc>
          <w:tcPr>
            <w:tcW w:w="8897" w:type="dxa"/>
          </w:tcPr>
          <w:p w14:paraId="67B93053" w14:textId="77777777" w:rsidR="001A41F7" w:rsidRPr="00CE33A6" w:rsidRDefault="001A41F7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524" w:type="dxa"/>
          </w:tcPr>
          <w:p w14:paraId="467FC89A" w14:textId="7D518315" w:rsidR="001A41F7" w:rsidRDefault="007B3679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A41F7" w14:paraId="2DB46605" w14:textId="77777777" w:rsidTr="00ED2EB6">
        <w:tc>
          <w:tcPr>
            <w:tcW w:w="8897" w:type="dxa"/>
          </w:tcPr>
          <w:p w14:paraId="3692C3FC" w14:textId="77777777" w:rsidR="001A41F7" w:rsidRPr="00CE33A6" w:rsidRDefault="001A41F7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1524" w:type="dxa"/>
          </w:tcPr>
          <w:p w14:paraId="3775651A" w14:textId="6CBDEBD1" w:rsidR="001A41F7" w:rsidRDefault="007B3679" w:rsidP="007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41F7" w14:paraId="66C0893F" w14:textId="77777777" w:rsidTr="00ED2EB6">
        <w:tc>
          <w:tcPr>
            <w:tcW w:w="8897" w:type="dxa"/>
          </w:tcPr>
          <w:p w14:paraId="7CBAA3E8" w14:textId="77777777" w:rsidR="001A41F7" w:rsidRPr="00CE33A6" w:rsidRDefault="001A41F7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1524" w:type="dxa"/>
          </w:tcPr>
          <w:p w14:paraId="1F2EF02C" w14:textId="1FC34A41" w:rsidR="001A41F7" w:rsidRDefault="003A3682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A41F7" w14:paraId="617F7A36" w14:textId="77777777" w:rsidTr="00ED2EB6">
        <w:tc>
          <w:tcPr>
            <w:tcW w:w="8897" w:type="dxa"/>
          </w:tcPr>
          <w:p w14:paraId="035E17BF" w14:textId="77777777" w:rsidR="001A41F7" w:rsidRPr="00CE33A6" w:rsidRDefault="001A41F7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524" w:type="dxa"/>
          </w:tcPr>
          <w:p w14:paraId="4BC1B667" w14:textId="6A41BC9D" w:rsidR="001A41F7" w:rsidRDefault="003A3682" w:rsidP="007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41F7" w14:paraId="3C271357" w14:textId="77777777" w:rsidTr="00ED2EB6">
        <w:tc>
          <w:tcPr>
            <w:tcW w:w="8897" w:type="dxa"/>
          </w:tcPr>
          <w:p w14:paraId="72805FED" w14:textId="489931E9" w:rsidR="001A41F7" w:rsidRPr="00526C68" w:rsidRDefault="00526C68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68">
              <w:rPr>
                <w:rFonts w:ascii="Times New Roman" w:hAnsi="Times New Roman" w:cs="Times New Roman"/>
                <w:sz w:val="24"/>
                <w:szCs w:val="24"/>
              </w:rPr>
              <w:t>1 класс (66 часов</w:t>
            </w:r>
            <w:r w:rsidR="001A41F7" w:rsidRPr="00526C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4" w:type="dxa"/>
          </w:tcPr>
          <w:p w14:paraId="41ED0008" w14:textId="1E196ECB" w:rsidR="001A41F7" w:rsidRDefault="003A3682" w:rsidP="007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6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41F7" w14:paraId="1C8E452D" w14:textId="77777777" w:rsidTr="00ED2EB6">
        <w:tc>
          <w:tcPr>
            <w:tcW w:w="8897" w:type="dxa"/>
          </w:tcPr>
          <w:p w14:paraId="421DC1AE" w14:textId="7462A04B" w:rsidR="001A41F7" w:rsidRPr="00526C68" w:rsidRDefault="001A41F7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68">
              <w:rPr>
                <w:rFonts w:ascii="Times New Roman" w:hAnsi="Times New Roman" w:cs="Times New Roman"/>
                <w:sz w:val="24"/>
                <w:szCs w:val="24"/>
              </w:rPr>
              <w:t xml:space="preserve">2 класс </w:t>
            </w:r>
            <w:r w:rsidR="00526C68" w:rsidRPr="00526C68"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526C68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524" w:type="dxa"/>
          </w:tcPr>
          <w:p w14:paraId="0A9BF838" w14:textId="1F85D0B0" w:rsidR="001A41F7" w:rsidRDefault="00EC7819" w:rsidP="007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36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1F7" w14:paraId="685B847D" w14:textId="77777777" w:rsidTr="00ED2EB6">
        <w:tc>
          <w:tcPr>
            <w:tcW w:w="8897" w:type="dxa"/>
          </w:tcPr>
          <w:p w14:paraId="1900981B" w14:textId="486011D7" w:rsidR="001A41F7" w:rsidRPr="00526C68" w:rsidRDefault="00526C68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68">
              <w:rPr>
                <w:rFonts w:ascii="Times New Roman" w:hAnsi="Times New Roman" w:cs="Times New Roman"/>
                <w:sz w:val="24"/>
                <w:szCs w:val="24"/>
              </w:rPr>
              <w:t>3 класс (</w:t>
            </w:r>
            <w:r w:rsidR="001A41F7" w:rsidRPr="00526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41F7" w:rsidRPr="00526C68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524" w:type="dxa"/>
          </w:tcPr>
          <w:p w14:paraId="46D80598" w14:textId="5E4EB947" w:rsidR="001A41F7" w:rsidRDefault="007B3679" w:rsidP="00EC7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A41F7" w14:paraId="32C43FC6" w14:textId="77777777" w:rsidTr="00ED2EB6">
        <w:tc>
          <w:tcPr>
            <w:tcW w:w="8897" w:type="dxa"/>
          </w:tcPr>
          <w:p w14:paraId="19F69B4F" w14:textId="552952AE" w:rsidR="001A41F7" w:rsidRPr="00526C68" w:rsidRDefault="00526C68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68">
              <w:rPr>
                <w:rFonts w:ascii="Times New Roman" w:hAnsi="Times New Roman" w:cs="Times New Roman"/>
                <w:sz w:val="24"/>
                <w:szCs w:val="24"/>
              </w:rPr>
              <w:t>4 класс (</w:t>
            </w:r>
            <w:r w:rsidR="001A41F7" w:rsidRPr="00526C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26C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41F7" w:rsidRPr="00526C68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524" w:type="dxa"/>
          </w:tcPr>
          <w:p w14:paraId="24B0EEC2" w14:textId="1674479D" w:rsidR="001A41F7" w:rsidRDefault="00EC7819" w:rsidP="007B3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6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31CADA4" w14:textId="3E3E388E" w:rsidR="001E135D" w:rsidRPr="007F7493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740C8077" w14:textId="1EA9501D" w:rsidR="001E135D" w:rsidRPr="007F7493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60733E2D" w14:textId="402535CA" w:rsidR="001E135D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50556DFD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78696417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7E31B6BF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543CA8E8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3628BF4C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543F997B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26EFD97A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5A76F655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20D512FE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29465445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0A1BA52D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619C551C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457A01FE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74AB398C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67CBAC9D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0BA9ED83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11097257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32742C7A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2DDB18FE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495A857D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30BFF59C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4F3E3C69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21A060B6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20AAF46B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596F7F97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257EB214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0882642A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0D4949E5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4FA4973B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784A7F62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5D05C158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40D738CA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1BAA85D6" w14:textId="77777777" w:rsidR="00ED2EB6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77DD1E28" w14:textId="77777777" w:rsidR="00ED2EB6" w:rsidRPr="007F7493" w:rsidRDefault="00ED2EB6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73D3F27E" w14:textId="77777777" w:rsidR="00ED2EB6" w:rsidRDefault="00ED2EB6" w:rsidP="00ED2EB6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E8D605F" w14:textId="40B6FC1F" w:rsidR="001E135D" w:rsidRPr="007F7493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46F30269" w14:textId="73B0451E" w:rsidR="001E135D" w:rsidRPr="007F7493" w:rsidRDefault="001E135D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</w:pPr>
    </w:p>
    <w:p w14:paraId="1CA37385" w14:textId="697996B8" w:rsidR="00E63F8F" w:rsidRPr="00ED2EB6" w:rsidRDefault="00E63F8F" w:rsidP="00ED2E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45937A7A" w14:textId="77777777" w:rsidR="00E63F8F" w:rsidRPr="00ED2EB6" w:rsidRDefault="00E63F8F" w:rsidP="00ED2E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45CE66E6" w14:textId="04479F5D" w:rsidR="00E63F8F" w:rsidRPr="00ED2EB6" w:rsidRDefault="00E63F8F" w:rsidP="00ED2E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t>Содержание обучения раскрывает содержательные линии для обязательного изучения в каждом классе начальной школы. Содержание обучения в каждом классе завершатся перечнем универсальных учебных действий — познавательных, коммуникативных и регулятивных, которые возможно формировать средствами учебного предмета «Окружающий мир» с учётом возрастных особенностей младших школьник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 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1A4E5176" w14:textId="77777777" w:rsidR="00E63F8F" w:rsidRPr="00ED2EB6" w:rsidRDefault="00E63F8F" w:rsidP="00ED2E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4997CF6B" w14:textId="00C22F42" w:rsidR="00E63F8F" w:rsidRPr="00ED2EB6" w:rsidRDefault="00E63F8F" w:rsidP="00ED2E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t xml:space="preserve">В </w:t>
      </w:r>
      <w:r w:rsidR="00ED2EB6">
        <w:rPr>
          <w:rFonts w:ascii="Times New Roman" w:hAnsi="Times New Roman" w:cs="Times New Roman"/>
          <w:sz w:val="24"/>
          <w:szCs w:val="24"/>
        </w:rPr>
        <w:t>т</w:t>
      </w:r>
      <w:r w:rsidRPr="00ED2EB6">
        <w:rPr>
          <w:rFonts w:ascii="Times New Roman" w:hAnsi="Times New Roman" w:cs="Times New Roman"/>
          <w:sz w:val="24"/>
          <w:szCs w:val="24"/>
        </w:rPr>
        <w:t>ематическом планировании описывается программное со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14:paraId="5FFD1482" w14:textId="56239D49" w:rsidR="00E63F8F" w:rsidRPr="00ED2EB6" w:rsidRDefault="00E63F8F" w:rsidP="00ED2E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t>Представлены также способы организации дифференцированного обучения.</w:t>
      </w:r>
    </w:p>
    <w:p w14:paraId="68F55885" w14:textId="44D22ABC" w:rsidR="00E63F8F" w:rsidRPr="00ED2EB6" w:rsidRDefault="003A3682" w:rsidP="00ED2E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682">
        <w:rPr>
          <w:rFonts w:ascii="Times New Roman" w:hAnsi="Times New Roman" w:cs="Times New Roman"/>
          <w:sz w:val="24"/>
          <w:szCs w:val="24"/>
        </w:rPr>
        <w:t>Основная</w:t>
      </w:r>
      <w:r w:rsidR="00E63F8F" w:rsidRPr="003A3682">
        <w:rPr>
          <w:rFonts w:ascii="Times New Roman" w:hAnsi="Times New Roman" w:cs="Times New Roman"/>
          <w:sz w:val="24"/>
          <w:szCs w:val="24"/>
        </w:rPr>
        <w:t xml:space="preserve"> </w:t>
      </w:r>
      <w:r w:rsidR="00E63F8F" w:rsidRPr="00ED2EB6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Окружающий мир» на уровне начального общего образования составлена на основе </w:t>
      </w:r>
      <w:r w:rsidR="00ED2EB6">
        <w:rPr>
          <w:rFonts w:ascii="Times New Roman" w:hAnsi="Times New Roman" w:cs="Times New Roman"/>
          <w:sz w:val="24"/>
          <w:szCs w:val="24"/>
        </w:rPr>
        <w:t>т</w:t>
      </w:r>
      <w:r w:rsidR="00E63F8F" w:rsidRPr="00ED2EB6">
        <w:rPr>
          <w:rFonts w:ascii="Times New Roman" w:hAnsi="Times New Roman" w:cs="Times New Roman"/>
          <w:sz w:val="24"/>
          <w:szCs w:val="24"/>
        </w:rPr>
        <w:t>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ограммы воспитания, а также с учётом историко-культурного стандарта.</w:t>
      </w:r>
    </w:p>
    <w:p w14:paraId="2751D4EA" w14:textId="57B2C6E7" w:rsidR="00E63F8F" w:rsidRPr="00ED2EB6" w:rsidRDefault="00E63F8F" w:rsidP="00ED2E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0961CC62" w14:textId="02CFABFD" w:rsidR="00E63F8F" w:rsidRPr="00ED2EB6" w:rsidRDefault="00E63F8F" w:rsidP="00ED2EB6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данного учебного предмета;</w:t>
      </w:r>
    </w:p>
    <w:p w14:paraId="07EA87FF" w14:textId="0B851E68" w:rsidR="00E63F8F" w:rsidRPr="00ED2EB6" w:rsidRDefault="00E63F8F" w:rsidP="00ED2EB6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</w:r>
    </w:p>
    <w:p w14:paraId="4B70048C" w14:textId="3E7401CB" w:rsidR="00E63F8F" w:rsidRPr="00ED2EB6" w:rsidRDefault="00E63F8F" w:rsidP="00ED2EB6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14:paraId="236B5091" w14:textId="247C24DC" w:rsidR="00E63F8F" w:rsidRPr="00ED2EB6" w:rsidRDefault="00E63F8F" w:rsidP="00ED2EB6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14:paraId="66FE9F1E" w14:textId="74A4AF16" w:rsidR="00E63F8F" w:rsidRPr="00ED2EB6" w:rsidRDefault="00E63F8F" w:rsidP="00ED2EB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lastRenderedPageBreak/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Отбор содержания курса «Окружающий мир» осуществлён на основе следующих ведущих идей:</w:t>
      </w:r>
    </w:p>
    <w:p w14:paraId="512B36F0" w14:textId="6AF56CC8" w:rsidR="00E63F8F" w:rsidRPr="00ED2EB6" w:rsidRDefault="00E63F8F" w:rsidP="00ED2EB6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t>раскрытие роли человека в природе и обществе;</w:t>
      </w:r>
    </w:p>
    <w:p w14:paraId="01E76464" w14:textId="47C50A46" w:rsidR="00E63F8F" w:rsidRPr="00ED2EB6" w:rsidRDefault="00E63F8F" w:rsidP="00ED2EB6">
      <w:pPr>
        <w:pStyle w:val="a5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EB6">
        <w:rPr>
          <w:rFonts w:ascii="Times New Roman" w:hAnsi="Times New Roman" w:cs="Times New Roman"/>
          <w:sz w:val="24"/>
          <w:szCs w:val="24"/>
        </w:rPr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14:paraId="19D3B068" w14:textId="6F6C34B8" w:rsidR="00D14817" w:rsidRPr="007F7493" w:rsidRDefault="00E63F8F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Общее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число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часов,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отведённых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на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изучение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курса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«Окружающий</w:t>
      </w:r>
      <w:r w:rsidRPr="007F7493">
        <w:rPr>
          <w:rFonts w:ascii="Times New Roman" w:eastAsia="Bookman Old Style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мир»,</w:t>
      </w:r>
      <w:r w:rsidRPr="007F7493">
        <w:rPr>
          <w:rFonts w:ascii="Times New Roman" w:eastAsia="Bookman Old Style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7F7493">
        <w:rPr>
          <w:rFonts w:ascii="Times New Roman" w:eastAsia="Bookman Old Style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270</w:t>
      </w:r>
      <w:r w:rsidRPr="007F7493">
        <w:rPr>
          <w:rFonts w:ascii="Times New Roman" w:eastAsia="Bookman Old Style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ч</w:t>
      </w:r>
      <w:r w:rsidRPr="007F7493">
        <w:rPr>
          <w:rFonts w:ascii="Times New Roman" w:eastAsia="Bookman Old Style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(два</w:t>
      </w:r>
      <w:r w:rsidRPr="007F7493">
        <w:rPr>
          <w:rFonts w:ascii="Times New Roman" w:eastAsia="Bookman Old Style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часа</w:t>
      </w:r>
      <w:r w:rsidRPr="007F7493">
        <w:rPr>
          <w:rFonts w:ascii="Times New Roman" w:eastAsia="Bookman Old Style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7F7493">
        <w:rPr>
          <w:rFonts w:ascii="Times New Roman" w:eastAsia="Bookman Old Style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неделю</w:t>
      </w:r>
      <w:r w:rsidRPr="007F7493">
        <w:rPr>
          <w:rFonts w:ascii="Times New Roman" w:eastAsia="Bookman Old Style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7F7493">
        <w:rPr>
          <w:rFonts w:ascii="Times New Roman" w:eastAsia="Bookman Old Style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каждом</w:t>
      </w:r>
      <w:r w:rsidRPr="007F7493">
        <w:rPr>
          <w:rFonts w:ascii="Times New Roman" w:eastAsia="Bookman Old Style" w:hAnsi="Times New Roman" w:cs="Times New Roman"/>
          <w:color w:val="231F20"/>
          <w:spacing w:val="31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классе): 1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класс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66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ч,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2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класс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68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ч,</w:t>
      </w:r>
      <w:r w:rsidRPr="007F7493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3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класс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68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ч,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4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класс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—</w:t>
      </w:r>
      <w:r w:rsidRPr="007F7493">
        <w:rPr>
          <w:rFonts w:ascii="Times New Roman" w:eastAsia="Bookman Old Style" w:hAnsi="Times New Roman" w:cs="Times New Roman"/>
          <w:color w:val="231F20"/>
          <w:spacing w:val="-7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68</w:t>
      </w:r>
      <w:r w:rsidRPr="007F7493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pacing w:val="-5"/>
          <w:sz w:val="24"/>
          <w:szCs w:val="24"/>
        </w:rPr>
        <w:t>ч.</w:t>
      </w:r>
    </w:p>
    <w:p w14:paraId="10E87EF6" w14:textId="77777777" w:rsidR="00D14817" w:rsidRPr="007F7493" w:rsidRDefault="00D14817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126"/>
        <w:gridCol w:w="7938"/>
      </w:tblGrid>
      <w:tr w:rsidR="00ED2EB6" w:rsidRPr="007F7493" w14:paraId="5397CC5A" w14:textId="77777777" w:rsidTr="00ED2EB6">
        <w:tc>
          <w:tcPr>
            <w:tcW w:w="426" w:type="dxa"/>
            <w:shd w:val="clear" w:color="auto" w:fill="auto"/>
          </w:tcPr>
          <w:p w14:paraId="51C42FFC" w14:textId="77777777" w:rsidR="00ED2EB6" w:rsidRPr="007F7493" w:rsidRDefault="00ED2EB6" w:rsidP="007F74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6E71C4B0" w14:textId="77777777" w:rsidR="00ED2EB6" w:rsidRPr="007F7493" w:rsidRDefault="00ED2EB6" w:rsidP="007F74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sz w:val="24"/>
                <w:szCs w:val="24"/>
              </w:rPr>
              <w:t>Основа рабочей программы</w:t>
            </w:r>
          </w:p>
        </w:tc>
        <w:tc>
          <w:tcPr>
            <w:tcW w:w="7938" w:type="dxa"/>
            <w:shd w:val="clear" w:color="auto" w:fill="auto"/>
          </w:tcPr>
          <w:p w14:paraId="41B83A0D" w14:textId="0800980E" w:rsidR="00ED2EB6" w:rsidRPr="007F7493" w:rsidRDefault="00ED2EB6" w:rsidP="00A44F0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ответствует федеральному государственному образовательному станда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</w:t>
            </w:r>
            <w:r w:rsidRPr="00CE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CE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а на основе </w:t>
            </w:r>
            <w:r w:rsidR="00A4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й рабочей</w:t>
            </w:r>
            <w:r w:rsidRPr="00CE3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 </w:t>
            </w:r>
            <w:r w:rsidRPr="00CE3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у</w:t>
            </w:r>
            <w:r w:rsidRPr="00CE33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  <w:r w:rsidRPr="00CE33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CE33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вляется составной частью основной образовательной программы начального общего образования МБОУ «Школа № 109»</w:t>
            </w:r>
          </w:p>
        </w:tc>
      </w:tr>
      <w:tr w:rsidR="00D14817" w:rsidRPr="007F7493" w14:paraId="0688A86D" w14:textId="77777777" w:rsidTr="00ED2EB6">
        <w:tc>
          <w:tcPr>
            <w:tcW w:w="426" w:type="dxa"/>
            <w:shd w:val="clear" w:color="auto" w:fill="auto"/>
          </w:tcPr>
          <w:p w14:paraId="73166625" w14:textId="55667624" w:rsidR="00D14817" w:rsidRPr="007F7493" w:rsidRDefault="00A44F09" w:rsidP="007F74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D599F0A" w14:textId="77777777" w:rsidR="00D14817" w:rsidRPr="007F7493" w:rsidRDefault="00D14817" w:rsidP="007F74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7938" w:type="dxa"/>
            <w:shd w:val="clear" w:color="auto" w:fill="auto"/>
          </w:tcPr>
          <w:p w14:paraId="32371761" w14:textId="1DAEA408" w:rsidR="00D14817" w:rsidRPr="007F7493" w:rsidRDefault="007A4C1C" w:rsidP="007F74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14817" w:rsidRPr="007F749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14817" w:rsidRPr="007F7493" w14:paraId="2B5E6763" w14:textId="77777777" w:rsidTr="00ED2EB6">
        <w:tc>
          <w:tcPr>
            <w:tcW w:w="426" w:type="dxa"/>
            <w:shd w:val="clear" w:color="auto" w:fill="auto"/>
          </w:tcPr>
          <w:p w14:paraId="43B21C50" w14:textId="6C0FFD18" w:rsidR="00D14817" w:rsidRPr="007F7493" w:rsidRDefault="00A44F09" w:rsidP="007F74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2F5042D" w14:textId="77777777" w:rsidR="00D14817" w:rsidRPr="007F7493" w:rsidRDefault="00D14817" w:rsidP="007F74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7938" w:type="dxa"/>
            <w:shd w:val="clear" w:color="auto" w:fill="auto"/>
          </w:tcPr>
          <w:p w14:paraId="2CAE0765" w14:textId="7632F346" w:rsidR="00D14817" w:rsidRPr="007F7493" w:rsidRDefault="007A4C1C" w:rsidP="007F74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14817" w:rsidRPr="007F749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14817" w:rsidRPr="007F7493" w14:paraId="6A7FC36D" w14:textId="77777777" w:rsidTr="00ED2EB6">
        <w:tc>
          <w:tcPr>
            <w:tcW w:w="426" w:type="dxa"/>
            <w:shd w:val="clear" w:color="auto" w:fill="auto"/>
          </w:tcPr>
          <w:p w14:paraId="5FB1158F" w14:textId="0199F8CD" w:rsidR="00D14817" w:rsidRPr="007F7493" w:rsidRDefault="00A44F09" w:rsidP="007F74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794EB90" w14:textId="77777777" w:rsidR="00D14817" w:rsidRPr="007F7493" w:rsidRDefault="00D14817" w:rsidP="007F74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7938" w:type="dxa"/>
            <w:shd w:val="clear" w:color="auto" w:fill="auto"/>
          </w:tcPr>
          <w:p w14:paraId="171DBA46" w14:textId="050B6285" w:rsidR="00D14817" w:rsidRPr="007F7493" w:rsidRDefault="00D14817" w:rsidP="007F74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4C1C" w:rsidRPr="007F74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7493">
              <w:rPr>
                <w:rFonts w:ascii="Times New Roman" w:hAnsi="Times New Roman" w:cs="Times New Roman"/>
                <w:sz w:val="24"/>
                <w:szCs w:val="24"/>
              </w:rPr>
              <w:t xml:space="preserve">  часов</w:t>
            </w:r>
          </w:p>
        </w:tc>
      </w:tr>
      <w:tr w:rsidR="00D14817" w:rsidRPr="007F7493" w14:paraId="3973A9B0" w14:textId="77777777" w:rsidTr="00ED2EB6">
        <w:tc>
          <w:tcPr>
            <w:tcW w:w="426" w:type="dxa"/>
            <w:shd w:val="clear" w:color="auto" w:fill="auto"/>
          </w:tcPr>
          <w:p w14:paraId="42792F0C" w14:textId="003E6019" w:rsidR="00D14817" w:rsidRPr="007F7493" w:rsidRDefault="00A44F09" w:rsidP="007F74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E0EC244" w14:textId="77777777" w:rsidR="00D14817" w:rsidRPr="007F7493" w:rsidRDefault="00D14817" w:rsidP="007F74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7938" w:type="dxa"/>
            <w:shd w:val="clear" w:color="auto" w:fill="auto"/>
          </w:tcPr>
          <w:p w14:paraId="573F7B8D" w14:textId="35BA46B2" w:rsidR="00D14817" w:rsidRPr="007F7493" w:rsidRDefault="00D14817" w:rsidP="007F74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4C1C" w:rsidRPr="007F74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749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14817" w:rsidRPr="007F7493" w14:paraId="3A0A60EB" w14:textId="77777777" w:rsidTr="00ED2EB6">
        <w:tc>
          <w:tcPr>
            <w:tcW w:w="426" w:type="dxa"/>
            <w:shd w:val="clear" w:color="auto" w:fill="auto"/>
          </w:tcPr>
          <w:p w14:paraId="25419A22" w14:textId="39C34A47" w:rsidR="00D14817" w:rsidRPr="007F7493" w:rsidRDefault="00A44F09" w:rsidP="007F74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60C2D1FB" w14:textId="77777777" w:rsidR="00D14817" w:rsidRPr="007F7493" w:rsidRDefault="00D14817" w:rsidP="007F74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38" w:type="dxa"/>
            <w:shd w:val="clear" w:color="auto" w:fill="auto"/>
          </w:tcPr>
          <w:p w14:paraId="2CFE7CE6" w14:textId="56486F68" w:rsidR="00D14817" w:rsidRPr="007F7493" w:rsidRDefault="00526C68" w:rsidP="007F74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D14817" w:rsidRPr="007F7493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14:paraId="38A7A19D" w14:textId="77777777" w:rsidR="006F38CD" w:rsidRPr="007F7493" w:rsidRDefault="006F38CD" w:rsidP="007F7493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p w14:paraId="15E63E42" w14:textId="77777777" w:rsidR="00196385" w:rsidRDefault="00196385" w:rsidP="00196385">
      <w:pPr>
        <w:pStyle w:val="a9"/>
        <w:ind w:left="311"/>
        <w:rPr>
          <w:rFonts w:ascii="Times New Roman" w:hAnsi="Times New Roman" w:cs="Times New Roman"/>
          <w:b/>
          <w:sz w:val="24"/>
          <w:szCs w:val="24"/>
        </w:rPr>
      </w:pPr>
    </w:p>
    <w:p w14:paraId="5B7440C9" w14:textId="77777777" w:rsidR="00196385" w:rsidRDefault="00196385" w:rsidP="00196385">
      <w:pPr>
        <w:pStyle w:val="a9"/>
        <w:ind w:left="3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>СОДЕРЖАНИЕ ОБУЧЕНИЯ</w:t>
      </w:r>
    </w:p>
    <w:p w14:paraId="16723524" w14:textId="138AF9F1" w:rsidR="006F38CD" w:rsidRPr="00196385" w:rsidRDefault="00196385" w:rsidP="00196385">
      <w:pPr>
        <w:pStyle w:val="a9"/>
        <w:ind w:left="3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6F38CD" w:rsidRPr="00196385">
        <w:rPr>
          <w:rFonts w:ascii="Times New Roman" w:hAnsi="Times New Roman" w:cs="Times New Roman"/>
          <w:b/>
          <w:sz w:val="24"/>
          <w:szCs w:val="24"/>
        </w:rPr>
        <w:t>КЛАСС (66 ч)</w:t>
      </w:r>
    </w:p>
    <w:p w14:paraId="61E45B30" w14:textId="463A6243" w:rsidR="00FC55E1" w:rsidRDefault="006F38CD" w:rsidP="0019638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</w:pPr>
      <w:r w:rsidRPr="00196385">
        <w:rPr>
          <w:rFonts w:ascii="Times New Roman" w:eastAsia="Bookman Old Style" w:hAnsi="Times New Roman" w:cs="Times New Roman"/>
          <w:b/>
          <w:i/>
          <w:color w:val="231F20"/>
          <w:sz w:val="24"/>
          <w:szCs w:val="24"/>
        </w:rPr>
        <w:t>Человек</w:t>
      </w:r>
      <w:r w:rsidRPr="00196385">
        <w:rPr>
          <w:rFonts w:ascii="Times New Roman" w:eastAsia="Bookman Old Style" w:hAnsi="Times New Roman" w:cs="Times New Roman"/>
          <w:b/>
          <w:i/>
          <w:color w:val="231F20"/>
          <w:spacing w:val="16"/>
          <w:sz w:val="24"/>
          <w:szCs w:val="24"/>
        </w:rPr>
        <w:t xml:space="preserve"> </w:t>
      </w:r>
      <w:r w:rsidRPr="00196385">
        <w:rPr>
          <w:rFonts w:ascii="Times New Roman" w:eastAsia="Bookman Old Style" w:hAnsi="Times New Roman" w:cs="Times New Roman"/>
          <w:b/>
          <w:i/>
          <w:color w:val="231F20"/>
          <w:sz w:val="24"/>
          <w:szCs w:val="24"/>
        </w:rPr>
        <w:t>и</w:t>
      </w:r>
      <w:r w:rsidRPr="00196385">
        <w:rPr>
          <w:rFonts w:ascii="Times New Roman" w:eastAsia="Bookman Old Style" w:hAnsi="Times New Roman" w:cs="Times New Roman"/>
          <w:b/>
          <w:i/>
          <w:color w:val="231F20"/>
          <w:spacing w:val="16"/>
          <w:sz w:val="24"/>
          <w:szCs w:val="24"/>
        </w:rPr>
        <w:t xml:space="preserve"> </w:t>
      </w:r>
      <w:r w:rsidR="00526C6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общество, 16</w:t>
      </w:r>
      <w:r w:rsidR="00FC55E1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 xml:space="preserve"> часов</w:t>
      </w:r>
      <w:r w:rsidR="00196385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 xml:space="preserve"> </w:t>
      </w:r>
    </w:p>
    <w:p w14:paraId="1C480BCE" w14:textId="108B2E49" w:rsidR="006F38CD" w:rsidRPr="007F7493" w:rsidRDefault="006F38CD" w:rsidP="0019638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материалов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ого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оборудования;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а;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освещение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рабочего места. Правила безопасной работы на учебном месте. Режим труда и отдыха.</w:t>
      </w:r>
    </w:p>
    <w:p w14:paraId="12F98F4B" w14:textId="41304D16" w:rsidR="006F38CD" w:rsidRPr="00196385" w:rsidRDefault="006F38CD" w:rsidP="001963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6385">
        <w:rPr>
          <w:rFonts w:ascii="Times New Roman" w:hAnsi="Times New Roman" w:cs="Times New Roman"/>
          <w:sz w:val="24"/>
          <w:szCs w:val="24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14:paraId="0AFADF3B" w14:textId="77777777" w:rsidR="006F38CD" w:rsidRPr="00196385" w:rsidRDefault="006F38CD" w:rsidP="001963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6385">
        <w:rPr>
          <w:rFonts w:ascii="Times New Roman" w:hAnsi="Times New Roman" w:cs="Times New Roman"/>
          <w:sz w:val="24"/>
          <w:szCs w:val="24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мира. Правила поведения в социуме.</w:t>
      </w:r>
    </w:p>
    <w:p w14:paraId="652F946D" w14:textId="44FBD644" w:rsidR="00FC55E1" w:rsidRDefault="006F38CD" w:rsidP="0019638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</w:pPr>
      <w:r w:rsidRPr="00196385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Человек и природа</w:t>
      </w:r>
      <w:r w:rsidR="00526C6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, 37 часов</w:t>
      </w:r>
    </w:p>
    <w:p w14:paraId="5A771CB0" w14:textId="6D5E0B56" w:rsidR="006F38CD" w:rsidRPr="00196385" w:rsidRDefault="00196385" w:rsidP="0019638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 xml:space="preserve"> </w:t>
      </w:r>
      <w:r w:rsidR="006F38CD" w:rsidRPr="00196385">
        <w:rPr>
          <w:rFonts w:ascii="Times New Roman" w:hAnsi="Times New Roman" w:cs="Times New Roman"/>
          <w:sz w:val="24"/>
          <w:szCs w:val="24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Взаимосвязи между человеком и природой. Правила нравственного и безопасного поведения в природе.</w:t>
      </w:r>
    </w:p>
    <w:p w14:paraId="26946A0D" w14:textId="7AFD8A5C" w:rsidR="006F38CD" w:rsidRPr="00196385" w:rsidRDefault="006F38CD" w:rsidP="001963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6385">
        <w:rPr>
          <w:rFonts w:ascii="Times New Roman" w:hAnsi="Times New Roman" w:cs="Times New Roman"/>
          <w:sz w:val="24"/>
          <w:szCs w:val="24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26B52D98" w14:textId="1912176A" w:rsidR="006F38CD" w:rsidRPr="00196385" w:rsidRDefault="006F38CD" w:rsidP="001963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6385">
        <w:rPr>
          <w:rFonts w:ascii="Times New Roman" w:hAnsi="Times New Roman" w:cs="Times New Roman"/>
          <w:sz w:val="24"/>
          <w:szCs w:val="24"/>
        </w:rPr>
        <w:t>Мир животных.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14:paraId="4D7E8EAE" w14:textId="7BC3596F" w:rsidR="00526C68" w:rsidRDefault="006F38CD" w:rsidP="0019638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</w:pPr>
      <w:r w:rsidRPr="00196385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Правила безопасной жизни</w:t>
      </w:r>
      <w:r w:rsidR="00526C6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, 13 часов</w:t>
      </w:r>
    </w:p>
    <w:p w14:paraId="20C0CDEF" w14:textId="4610620C" w:rsidR="006F38CD" w:rsidRPr="00196385" w:rsidRDefault="006F38CD" w:rsidP="0019638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96385">
        <w:rPr>
          <w:rFonts w:ascii="Times New Roman" w:hAnsi="Times New Roman" w:cs="Times New Roman"/>
          <w:sz w:val="24"/>
          <w:szCs w:val="24"/>
        </w:rPr>
        <w:t>Понимание необходимости соблюдения режима дня, правил здорового питания и личной гигиены. Правила безопасности в быту: пользование бытовыми электроприборами, газовыми плитами.</w:t>
      </w:r>
    </w:p>
    <w:p w14:paraId="1FA91727" w14:textId="77777777" w:rsidR="006F38CD" w:rsidRPr="00196385" w:rsidRDefault="006F38CD" w:rsidP="001963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6385">
        <w:rPr>
          <w:rFonts w:ascii="Times New Roman" w:hAnsi="Times New Roman" w:cs="Times New Roman"/>
          <w:sz w:val="24"/>
          <w:szCs w:val="24"/>
        </w:rPr>
        <w:lastRenderedPageBreak/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34E9F807" w14:textId="42773CD3" w:rsidR="006F38CD" w:rsidRPr="00196385" w:rsidRDefault="006F38CD" w:rsidP="001963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6385">
        <w:rPr>
          <w:rFonts w:ascii="Times New Roman" w:hAnsi="Times New Roman" w:cs="Times New Roman"/>
          <w:sz w:val="24"/>
          <w:szCs w:val="24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42F3FE63" w14:textId="77777777" w:rsidR="00196385" w:rsidRDefault="00196385" w:rsidP="0019638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7FB44CD2" w14:textId="793F8DB5" w:rsidR="00196385" w:rsidRDefault="00196385" w:rsidP="00196385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196385">
        <w:rPr>
          <w:rFonts w:ascii="Times New Roman" w:hAnsi="Times New Roman" w:cs="Times New Roman"/>
          <w:b/>
          <w:sz w:val="24"/>
          <w:szCs w:val="24"/>
        </w:rPr>
        <w:t>КЛАСС (6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9638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162C5C42" w14:textId="77777777" w:rsidR="00196385" w:rsidRPr="00196385" w:rsidRDefault="00196385" w:rsidP="00196385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49D09E17" w14:textId="24A57AC4" w:rsidR="00526C68" w:rsidRDefault="006F38CD" w:rsidP="0019638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</w:pPr>
      <w:r w:rsidRPr="00196385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Человек и общество</w:t>
      </w:r>
      <w:r w:rsidR="00526C6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, 16 часов</w:t>
      </w:r>
    </w:p>
    <w:p w14:paraId="1EFB4BD4" w14:textId="5F1BD53E" w:rsidR="006F38CD" w:rsidRPr="007F7493" w:rsidRDefault="006F38CD" w:rsidP="00196385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Наша Родина — Россия, Российская Федерация. Россия и</w:t>
      </w:r>
      <w:r w:rsidRPr="007F7493">
        <w:rPr>
          <w:rFonts w:ascii="Times New Roman" w:eastAsia="Bookman Old Style" w:hAnsi="Times New Roman" w:cs="Times New Roman"/>
          <w:color w:val="231F20"/>
          <w:spacing w:val="40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её столица на карте. Государственные символы России. Москва — столица России. Святыни Москвы — святыни России: Кремль, Красная площадь, Большой театр и др. Характеристика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отдельных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исторических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й,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связанных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с</w:t>
      </w:r>
      <w:r w:rsidRPr="007F7493">
        <w:rPr>
          <w:rFonts w:ascii="Times New Roman" w:eastAsia="Bookman Old Style" w:hAnsi="Times New Roman" w:cs="Times New Roman"/>
          <w:color w:val="231F20"/>
          <w:spacing w:val="-1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Москвой (основание Москвы, строительство Кремля и др.). Герб Москвы. Расположение Москвы на карте. Города России. Россия — многонациональное государство. Народы России, их традиции,</w:t>
      </w:r>
      <w:r w:rsidRPr="007F7493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обычаи,</w:t>
      </w:r>
      <w:r w:rsidRPr="007F7493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праздники.</w:t>
      </w:r>
      <w:r w:rsidRPr="007F7493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ной</w:t>
      </w:r>
      <w:r w:rsidRPr="007F7493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край,</w:t>
      </w:r>
      <w:r w:rsidRPr="007F7493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его</w:t>
      </w:r>
      <w:r w:rsidRPr="007F7493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природные</w:t>
      </w:r>
      <w:r w:rsidRPr="007F7493">
        <w:rPr>
          <w:rFonts w:ascii="Times New Roman" w:eastAsia="Bookman Old Style" w:hAnsi="Times New Roman" w:cs="Times New Roman"/>
          <w:color w:val="231F20"/>
          <w:spacing w:val="-4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и культурные</w:t>
      </w:r>
      <w:r w:rsidRPr="007F7493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достопримечательности.</w:t>
      </w:r>
      <w:r w:rsidRPr="007F7493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имые</w:t>
      </w:r>
      <w:r w:rsidRPr="007F7493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события</w:t>
      </w:r>
      <w:r w:rsidRPr="007F7493">
        <w:rPr>
          <w:rFonts w:ascii="Times New Roman" w:eastAsia="Bookman Old Style" w:hAnsi="Times New Roman" w:cs="Times New Roman"/>
          <w:color w:val="231F20"/>
          <w:spacing w:val="-6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истории родного края. Свой регион и его главный город на карте; </w:t>
      </w:r>
      <w:r w:rsidRPr="007F7493">
        <w:rPr>
          <w:rFonts w:ascii="Times New Roman" w:eastAsia="Bookman Old Style" w:hAnsi="Times New Roman" w:cs="Times New Roman"/>
          <w:color w:val="231F20"/>
          <w:w w:val="95"/>
          <w:sz w:val="24"/>
          <w:szCs w:val="24"/>
        </w:rPr>
        <w:t xml:space="preserve">символика своего региона. Хозяйственные занятия, профессии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жителей</w:t>
      </w:r>
      <w:r w:rsidRPr="007F7493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родного</w:t>
      </w:r>
      <w:r w:rsidRPr="007F7493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края.</w:t>
      </w:r>
      <w:r w:rsidRPr="007F7493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Значение</w:t>
      </w:r>
      <w:r w:rsidRPr="007F7493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труда</w:t>
      </w:r>
      <w:r w:rsidRPr="007F7493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в</w:t>
      </w:r>
      <w:r w:rsidRPr="007F7493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жизни</w:t>
      </w:r>
      <w:r w:rsidRPr="007F7493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человека</w:t>
      </w:r>
      <w:r w:rsidRPr="007F7493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и</w:t>
      </w:r>
      <w:r w:rsidRPr="007F7493">
        <w:rPr>
          <w:rFonts w:ascii="Times New Roman" w:eastAsia="Bookman Old Style" w:hAnsi="Times New Roman" w:cs="Times New Roman"/>
          <w:color w:val="231F20"/>
          <w:spacing w:val="-13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>об</w:t>
      </w:r>
      <w:r w:rsidRPr="007F7493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щества.</w:t>
      </w:r>
    </w:p>
    <w:p w14:paraId="2998C461" w14:textId="1B4D2A09" w:rsidR="006F38CD" w:rsidRPr="00B863B0" w:rsidRDefault="006F38CD" w:rsidP="00B863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63B0">
        <w:rPr>
          <w:rFonts w:ascii="Times New Roman" w:hAnsi="Times New Roman" w:cs="Times New Roman"/>
          <w:sz w:val="24"/>
          <w:szCs w:val="24"/>
        </w:rPr>
        <w:t>Семья. Семейные ценности и традиции. Родословная. Составление схемы родословного древа, истории семьи.</w:t>
      </w:r>
    </w:p>
    <w:p w14:paraId="64B29833" w14:textId="77777777" w:rsidR="006F38CD" w:rsidRPr="00B863B0" w:rsidRDefault="006F38CD" w:rsidP="00B863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63B0">
        <w:rPr>
          <w:rFonts w:ascii="Times New Roman" w:hAnsi="Times New Roman" w:cs="Times New Roman"/>
          <w:sz w:val="24"/>
          <w:szCs w:val="24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14:paraId="749A40FC" w14:textId="72DF7B5F" w:rsidR="00526C68" w:rsidRDefault="006F38CD" w:rsidP="00B863B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</w:pPr>
      <w:r w:rsidRPr="00B863B0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Человек и природа</w:t>
      </w:r>
      <w:r w:rsidR="00526C6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, 34 часа</w:t>
      </w:r>
    </w:p>
    <w:p w14:paraId="78DBEEE8" w14:textId="7677FFB9" w:rsidR="006F38CD" w:rsidRPr="00B863B0" w:rsidRDefault="00B863B0" w:rsidP="00B863B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 xml:space="preserve"> </w:t>
      </w:r>
      <w:r w:rsidR="006F38CD" w:rsidRPr="00B863B0">
        <w:rPr>
          <w:rFonts w:ascii="Times New Roman" w:hAnsi="Times New Roman" w:cs="Times New Roman"/>
          <w:sz w:val="24"/>
          <w:szCs w:val="24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28692EF2" w14:textId="5D5F18B1" w:rsidR="006F38CD" w:rsidRPr="00B863B0" w:rsidRDefault="006F38CD" w:rsidP="00B863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63B0">
        <w:rPr>
          <w:rFonts w:ascii="Times New Roman" w:hAnsi="Times New Roman" w:cs="Times New Roman"/>
          <w:sz w:val="24"/>
          <w:szCs w:val="24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663ACCB5" w14:textId="7CC7B31A" w:rsidR="006F38CD" w:rsidRPr="00B863B0" w:rsidRDefault="006F38CD" w:rsidP="00B863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63B0">
        <w:rPr>
          <w:rFonts w:ascii="Times New Roman" w:hAnsi="Times New Roman" w:cs="Times New Roman"/>
          <w:sz w:val="24"/>
          <w:szCs w:val="24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59E06DAA" w14:textId="77777777" w:rsidR="00526C68" w:rsidRDefault="006F38CD" w:rsidP="00B863B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</w:pPr>
      <w:r w:rsidRPr="00B863B0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Правила безопасной жизни</w:t>
      </w:r>
      <w:r w:rsidR="00526C6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, 18 часов</w:t>
      </w:r>
    </w:p>
    <w:p w14:paraId="4C7E6AB0" w14:textId="7AA6538E" w:rsidR="006F38CD" w:rsidRPr="00B863B0" w:rsidRDefault="00B863B0" w:rsidP="00B863B0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 xml:space="preserve"> </w:t>
      </w:r>
      <w:r w:rsidR="006F38CD" w:rsidRPr="00B863B0">
        <w:rPr>
          <w:rFonts w:ascii="Times New Roman" w:hAnsi="Times New Roman" w:cs="Times New Roman"/>
          <w:sz w:val="24"/>
          <w:szCs w:val="24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14:paraId="29B4D2AA" w14:textId="044D2A59" w:rsidR="00F14908" w:rsidRDefault="00F14908" w:rsidP="00F14908">
      <w:pPr>
        <w:pStyle w:val="a5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14:paraId="1F5E3A47" w14:textId="4A9E2354" w:rsidR="007B3679" w:rsidRDefault="007B3679" w:rsidP="00F14908">
      <w:pPr>
        <w:pStyle w:val="a5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14:paraId="2FBE300C" w14:textId="77777777" w:rsidR="007B3679" w:rsidRPr="00F14908" w:rsidRDefault="007B3679" w:rsidP="00F14908">
      <w:pPr>
        <w:pStyle w:val="a5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Bookman Old Style" w:hAnsi="Times New Roman" w:cs="Times New Roman"/>
          <w:color w:val="231F20"/>
          <w:sz w:val="24"/>
          <w:szCs w:val="24"/>
        </w:rPr>
      </w:pPr>
    </w:p>
    <w:p w14:paraId="10121A0C" w14:textId="79B03985" w:rsidR="00F14908" w:rsidRDefault="00F14908" w:rsidP="00F149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 </w:t>
      </w:r>
      <w:r w:rsidRPr="00196385">
        <w:rPr>
          <w:rFonts w:ascii="Times New Roman" w:hAnsi="Times New Roman" w:cs="Times New Roman"/>
          <w:b/>
          <w:sz w:val="24"/>
          <w:szCs w:val="24"/>
        </w:rPr>
        <w:t>КЛАСС (6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9638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60831665" w14:textId="77777777" w:rsidR="00F14908" w:rsidRDefault="00F14908" w:rsidP="00F1490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4F2ABF27" w14:textId="77777777" w:rsidR="00526C68" w:rsidRDefault="00E94E76" w:rsidP="00F149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</w:pPr>
      <w:r w:rsidRPr="00F1490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Человек и общество</w:t>
      </w:r>
      <w:r w:rsidR="00526C6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, 20 часов</w:t>
      </w:r>
    </w:p>
    <w:p w14:paraId="7F38125D" w14:textId="04EB3A5D" w:rsidR="00E94E76" w:rsidRPr="00F14908" w:rsidRDefault="00F14908" w:rsidP="00F149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 xml:space="preserve"> </w:t>
      </w:r>
      <w:r w:rsidR="00E94E76" w:rsidRPr="00F14908">
        <w:rPr>
          <w:rFonts w:ascii="Times New Roman" w:hAnsi="Times New Roman" w:cs="Times New Roman"/>
          <w:sz w:val="24"/>
          <w:szCs w:val="24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252573B2" w14:textId="77777777" w:rsidR="00E94E76" w:rsidRPr="00F14908" w:rsidRDefault="00E94E76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lastRenderedPageBreak/>
        <w:t>Семья — коллектив близких, родных людей. Семейный бюджет, доходы и расходы семьи. Уважение к семейным ценностям.</w:t>
      </w:r>
    </w:p>
    <w:p w14:paraId="28D43B86" w14:textId="646965A3" w:rsidR="00E94E76" w:rsidRPr="00F14908" w:rsidRDefault="00E94E76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70FC3E92" w14:textId="0596D32B" w:rsidR="00E94E76" w:rsidRPr="00F14908" w:rsidRDefault="00E94E76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17F95E67" w14:textId="77777777" w:rsidR="00E94E76" w:rsidRPr="00F14908" w:rsidRDefault="00E94E76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Страны и народы мира. Памятники природы и культуры — символы стран, в которых они находятся.</w:t>
      </w:r>
    </w:p>
    <w:p w14:paraId="4405063B" w14:textId="0DC31FC3" w:rsidR="00526C68" w:rsidRDefault="00E94E76" w:rsidP="00F149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</w:pPr>
      <w:r w:rsidRPr="00F1490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Человек и природа</w:t>
      </w:r>
      <w:r w:rsidR="00526C6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,  35 часов</w:t>
      </w:r>
    </w:p>
    <w:p w14:paraId="32AF7354" w14:textId="63A174A7" w:rsidR="00E94E76" w:rsidRPr="00F14908" w:rsidRDefault="00F14908" w:rsidP="00F149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 xml:space="preserve"> </w:t>
      </w:r>
      <w:r w:rsidR="00E94E76" w:rsidRPr="00F14908">
        <w:rPr>
          <w:rFonts w:ascii="Times New Roman" w:hAnsi="Times New Roman" w:cs="Times New Roman"/>
          <w:sz w:val="24"/>
          <w:szCs w:val="24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5F3BD625" w14:textId="3DE14D2A" w:rsidR="00E94E76" w:rsidRPr="00F14908" w:rsidRDefault="00E94E76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 Почва, её состав, значение для живой природы и хозяйственной жизни человека.</w:t>
      </w:r>
    </w:p>
    <w:p w14:paraId="15933B09" w14:textId="0B090256" w:rsidR="00E94E76" w:rsidRPr="00F14908" w:rsidRDefault="00E94E76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4C4C89D5" w14:textId="093ACDDF" w:rsidR="00E94E76" w:rsidRPr="00F14908" w:rsidRDefault="00E94E76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2F5087BF" w14:textId="53AD3B2F" w:rsidR="00E94E76" w:rsidRPr="00F14908" w:rsidRDefault="00E94E76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риродные сообщества: лес, луг, пруд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</w:t>
      </w:r>
    </w:p>
    <w:p w14:paraId="21781BFC" w14:textId="7A74F6D8" w:rsidR="00BA082C" w:rsidRPr="00F14908" w:rsidRDefault="00E94E76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</w:t>
      </w:r>
      <w:r w:rsidR="00BA082C" w:rsidRPr="00F14908">
        <w:rPr>
          <w:rFonts w:ascii="Times New Roman" w:hAnsi="Times New Roman" w:cs="Times New Roman"/>
          <w:sz w:val="24"/>
          <w:szCs w:val="24"/>
        </w:rPr>
        <w:t xml:space="preserve"> чувств), их роль в жизнедеятельности организма. Гигиена отдельных органов и систем органов человека. Измерение температуры тела человека, частоты пульса.</w:t>
      </w:r>
    </w:p>
    <w:p w14:paraId="51C716ED" w14:textId="77777777" w:rsidR="007040E2" w:rsidRDefault="00BA082C" w:rsidP="00F149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</w:pPr>
      <w:r w:rsidRPr="00F1490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Правила безопасной жизни</w:t>
      </w:r>
      <w:r w:rsidR="007040E2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, 13 часов</w:t>
      </w:r>
    </w:p>
    <w:p w14:paraId="154B8332" w14:textId="3DAE1559" w:rsidR="00BA082C" w:rsidRPr="00F14908" w:rsidRDefault="00BA082C" w:rsidP="00F149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</w:t>
      </w:r>
      <w:r w:rsidR="00DB65EC" w:rsidRPr="00F14908">
        <w:rPr>
          <w:rFonts w:ascii="Times New Roman" w:hAnsi="Times New Roman" w:cs="Times New Roman"/>
          <w:sz w:val="24"/>
          <w:szCs w:val="24"/>
        </w:rPr>
        <w:t>я дворовой проезжей части, без</w:t>
      </w:r>
      <w:r w:rsidRPr="00F14908">
        <w:rPr>
          <w:rFonts w:ascii="Times New Roman" w:hAnsi="Times New Roman" w:cs="Times New Roman"/>
          <w:sz w:val="24"/>
          <w:szCs w:val="24"/>
        </w:rPr>
        <w:t xml:space="preserve">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</w:t>
      </w:r>
      <w:r w:rsidR="00F14908">
        <w:rPr>
          <w:rFonts w:ascii="Times New Roman" w:hAnsi="Times New Roman" w:cs="Times New Roman"/>
          <w:sz w:val="24"/>
          <w:szCs w:val="24"/>
        </w:rPr>
        <w:t>само</w:t>
      </w:r>
      <w:r w:rsidRPr="00F14908">
        <w:rPr>
          <w:rFonts w:ascii="Times New Roman" w:hAnsi="Times New Roman" w:cs="Times New Roman"/>
          <w:sz w:val="24"/>
          <w:szCs w:val="24"/>
        </w:rPr>
        <w:t xml:space="preserve">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</w:t>
      </w:r>
      <w:r w:rsidR="00F14908">
        <w:rPr>
          <w:rFonts w:ascii="Times New Roman" w:hAnsi="Times New Roman" w:cs="Times New Roman"/>
          <w:sz w:val="24"/>
          <w:szCs w:val="24"/>
        </w:rPr>
        <w:t>мес</w:t>
      </w:r>
      <w:r w:rsidRPr="00F14908">
        <w:rPr>
          <w:rFonts w:ascii="Times New Roman" w:hAnsi="Times New Roman" w:cs="Times New Roman"/>
          <w:sz w:val="24"/>
          <w:szCs w:val="24"/>
        </w:rPr>
        <w:t>сенджерах и социальных группах) в условиях контролируемого доступа в Интернет.</w:t>
      </w:r>
    </w:p>
    <w:p w14:paraId="4050F328" w14:textId="77777777" w:rsidR="000820AF" w:rsidRPr="007F7493" w:rsidRDefault="000820AF" w:rsidP="007F7493">
      <w:pPr>
        <w:pStyle w:val="a5"/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60DB9D11" w14:textId="0D20671C" w:rsidR="00F14908" w:rsidRDefault="00F14908" w:rsidP="00F1490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 </w:t>
      </w:r>
      <w:r w:rsidRPr="00196385">
        <w:rPr>
          <w:rFonts w:ascii="Times New Roman" w:hAnsi="Times New Roman" w:cs="Times New Roman"/>
          <w:b/>
          <w:sz w:val="24"/>
          <w:szCs w:val="24"/>
        </w:rPr>
        <w:t>КЛАСС (6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9638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14:paraId="2F204B8E" w14:textId="77777777" w:rsidR="00F14908" w:rsidRDefault="00F14908" w:rsidP="00F1490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8582EA9" w14:textId="77777777" w:rsidR="007040E2" w:rsidRDefault="000A2D02" w:rsidP="00F149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</w:pPr>
      <w:r w:rsidRPr="00F1490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Человек и общество</w:t>
      </w:r>
      <w:r w:rsidR="007040E2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 xml:space="preserve">, </w:t>
      </w:r>
      <w:r w:rsidR="007040E2" w:rsidRPr="007040E2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33 часа</w:t>
      </w:r>
    </w:p>
    <w:p w14:paraId="5C15C968" w14:textId="1F75E17D" w:rsidR="000A2D02" w:rsidRPr="00F14908" w:rsidRDefault="00F14908" w:rsidP="00F149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 xml:space="preserve"> </w:t>
      </w:r>
      <w:r w:rsidR="000A2D02" w:rsidRPr="00F14908">
        <w:rPr>
          <w:rFonts w:ascii="Times New Roman" w:hAnsi="Times New Roman" w:cs="Times New Roman"/>
          <w:sz w:val="24"/>
          <w:szCs w:val="24"/>
        </w:rPr>
        <w:t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</w:t>
      </w:r>
      <w:r w:rsidR="000A2D02" w:rsidRPr="00F14908">
        <w:rPr>
          <w:rFonts w:ascii="Times New Roman" w:hAnsi="Times New Roman" w:cs="Times New Roman"/>
          <w:sz w:val="24"/>
          <w:szCs w:val="24"/>
        </w:rPr>
        <w:lastRenderedPageBreak/>
        <w:t>тельности, знаменитые соотечественники.</w:t>
      </w:r>
    </w:p>
    <w:p w14:paraId="4ADC78F7" w14:textId="77777777" w:rsidR="000A2D02" w:rsidRPr="00F14908" w:rsidRDefault="000A2D02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071981F0" w14:textId="70058308" w:rsidR="000A2D02" w:rsidRPr="00F14908" w:rsidRDefault="000A2D02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789A7E5E" w14:textId="7C8D09B6" w:rsidR="000A2D02" w:rsidRPr="00F14908" w:rsidRDefault="000A2D02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История Отечества.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</w:t>
      </w:r>
      <w:r w:rsidR="000820AF" w:rsidRPr="00F14908">
        <w:rPr>
          <w:rFonts w:ascii="Times New Roman" w:hAnsi="Times New Roman" w:cs="Times New Roman"/>
          <w:sz w:val="24"/>
          <w:szCs w:val="24"/>
        </w:rPr>
        <w:t>-</w:t>
      </w:r>
      <w:r w:rsidRPr="00F14908">
        <w:rPr>
          <w:rFonts w:ascii="Times New Roman" w:hAnsi="Times New Roman" w:cs="Times New Roman"/>
          <w:sz w:val="24"/>
          <w:szCs w:val="24"/>
        </w:rPr>
        <w:t>культурного наследия своего края.</w:t>
      </w:r>
    </w:p>
    <w:p w14:paraId="59EEE677" w14:textId="77777777" w:rsidR="000A2D02" w:rsidRPr="00F14908" w:rsidRDefault="000A2D02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70C6F1B3" w14:textId="77777777" w:rsidR="007040E2" w:rsidRDefault="000A2D02" w:rsidP="00F149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</w:pPr>
      <w:r w:rsidRPr="00F1490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Человек и природа</w:t>
      </w:r>
      <w:r w:rsidR="007040E2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, 24 часа</w:t>
      </w:r>
    </w:p>
    <w:p w14:paraId="33BCF67C" w14:textId="12A8CCD6" w:rsidR="00CF33FE" w:rsidRPr="00F14908" w:rsidRDefault="00F14908" w:rsidP="00F149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 xml:space="preserve"> </w:t>
      </w:r>
      <w:r w:rsidR="000A2D02" w:rsidRPr="00F14908">
        <w:rPr>
          <w:rFonts w:ascii="Times New Roman" w:hAnsi="Times New Roman" w:cs="Times New Roman"/>
          <w:sz w:val="24"/>
          <w:szCs w:val="24"/>
        </w:rPr>
        <w:t>Методы познания окружающей природы: наблюдения, сравнения, измерения, опыты по 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</w:t>
      </w:r>
      <w:r w:rsidR="00CF33FE" w:rsidRPr="00F14908">
        <w:rPr>
          <w:rFonts w:ascii="Times New Roman" w:hAnsi="Times New Roman" w:cs="Times New Roman"/>
          <w:sz w:val="24"/>
          <w:szCs w:val="24"/>
        </w:rPr>
        <w:t>а дня и ночи на Земле. Вращение Земли как причина смены дня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3FE" w:rsidRPr="00F14908">
        <w:rPr>
          <w:rFonts w:ascii="Times New Roman" w:hAnsi="Times New Roman" w:cs="Times New Roman"/>
          <w:sz w:val="24"/>
          <w:szCs w:val="24"/>
        </w:rPr>
        <w:t>Наиболее значимые природные объекты списка Всемирного наследия в России и за рубежом (2—3 объекта).</w:t>
      </w:r>
    </w:p>
    <w:p w14:paraId="7348AF23" w14:textId="7CBC9017" w:rsidR="00CF33FE" w:rsidRPr="00F14908" w:rsidRDefault="00CF33FE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4673C57B" w14:textId="77777777" w:rsidR="00CF33FE" w:rsidRPr="00F14908" w:rsidRDefault="00CF33FE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1901C063" w14:textId="554FCE5B" w:rsidR="007040E2" w:rsidRDefault="00CF33FE" w:rsidP="00F149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</w:pPr>
      <w:r w:rsidRPr="00F14908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Правила безопасной жизни</w:t>
      </w:r>
      <w:r w:rsidR="007040E2"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>, 11 часов</w:t>
      </w:r>
    </w:p>
    <w:p w14:paraId="5C6E1368" w14:textId="4790CC7D" w:rsidR="00CF33FE" w:rsidRPr="00F14908" w:rsidRDefault="00F14908" w:rsidP="00F14908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i/>
          <w:color w:val="231F20"/>
          <w:spacing w:val="-2"/>
          <w:sz w:val="24"/>
          <w:szCs w:val="24"/>
        </w:rPr>
        <w:t xml:space="preserve"> </w:t>
      </w:r>
      <w:r w:rsidR="00CF33FE" w:rsidRPr="00F14908">
        <w:rPr>
          <w:rFonts w:ascii="Times New Roman" w:hAnsi="Times New Roman" w:cs="Times New Roman"/>
          <w:sz w:val="24"/>
          <w:szCs w:val="24"/>
        </w:rPr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 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14:paraId="7FAD27E5" w14:textId="083A7123" w:rsidR="00D26A50" w:rsidRDefault="00D26A50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45130DA7" w14:textId="40F4D737" w:rsidR="007B3679" w:rsidRDefault="007B3679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0BF1342C" w14:textId="77777777" w:rsidR="007B3679" w:rsidRPr="007F7493" w:rsidRDefault="007B3679" w:rsidP="007F7493">
      <w:pPr>
        <w:widowControl w:val="0"/>
        <w:autoSpaceDE w:val="0"/>
        <w:autoSpaceDN w:val="0"/>
        <w:spacing w:after="0" w:line="240" w:lineRule="auto"/>
        <w:ind w:left="117" w:right="114" w:firstLine="226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29B50AC4" w14:textId="77777777" w:rsidR="00F14908" w:rsidRDefault="00F14908" w:rsidP="007F7493">
      <w:pPr>
        <w:widowControl w:val="0"/>
        <w:autoSpaceDE w:val="0"/>
        <w:autoSpaceDN w:val="0"/>
        <w:spacing w:after="0" w:line="240" w:lineRule="auto"/>
        <w:ind w:left="118"/>
        <w:outlineLvl w:val="0"/>
        <w:rPr>
          <w:rFonts w:ascii="Times New Roman" w:eastAsia="Calibri" w:hAnsi="Times New Roman" w:cs="Times New Roman"/>
          <w:color w:val="231F20"/>
          <w:sz w:val="24"/>
          <w:szCs w:val="24"/>
        </w:rPr>
      </w:pPr>
    </w:p>
    <w:p w14:paraId="1A9E8F77" w14:textId="262FCD07" w:rsidR="00F14908" w:rsidRPr="007625C3" w:rsidRDefault="00F14908" w:rsidP="00F1490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5C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 УЧЕБНОГО ПРЕДМЕТА «</w:t>
      </w:r>
      <w:r>
        <w:rPr>
          <w:rFonts w:ascii="Times New Roman" w:hAnsi="Times New Roman" w:cs="Times New Roman"/>
          <w:b/>
          <w:sz w:val="24"/>
          <w:szCs w:val="24"/>
        </w:rPr>
        <w:t>ОКРУЖАЮЩИЙ МИР</w:t>
      </w:r>
      <w:r w:rsidRPr="007625C3">
        <w:rPr>
          <w:rFonts w:ascii="Times New Roman" w:hAnsi="Times New Roman" w:cs="Times New Roman"/>
          <w:b/>
          <w:sz w:val="24"/>
          <w:szCs w:val="24"/>
        </w:rPr>
        <w:t>» НА УРОВНЕ НАЧАЛЬНОГО ОБЩЕГО ОБРАЗОВАНИЯ</w:t>
      </w:r>
    </w:p>
    <w:p w14:paraId="120800D0" w14:textId="7C607C0E" w:rsidR="00CF33FE" w:rsidRPr="00F14908" w:rsidRDefault="00CF33FE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В младшем школьном возрасте многие психические и личностные новообразования находятся в стадии становления и не отражают завершённый этап их развития. Это происходит индивидуально в соответствии с возможностями ребёнка, темпом его обучаемости, особенностями социальной среды, в которой он живёт, поэтому выделять планируемые результаты освоения программы учебного предмета «Окружающий мир» в области личностных и метапредметных достижений по годам обучения нецелесообразно. Исходя из этого, планируемые результаты начинаются с характеристи</w:t>
      </w:r>
      <w:r w:rsidRPr="00F14908">
        <w:rPr>
          <w:rFonts w:ascii="Times New Roman" w:hAnsi="Times New Roman" w:cs="Times New Roman"/>
          <w:sz w:val="24"/>
          <w:szCs w:val="24"/>
        </w:rPr>
        <w:lastRenderedPageBreak/>
        <w:t>ки обобщённых достижений в становлении личностных и метапредметных способов действий и качеств субъекта учебной деятельности, которые могут быть сформированы у младших школьников к концу обучения.</w:t>
      </w:r>
    </w:p>
    <w:p w14:paraId="5813D8AB" w14:textId="77777777" w:rsidR="00CF33FE" w:rsidRPr="007F7493" w:rsidRDefault="00CF33FE" w:rsidP="007F7493">
      <w:pPr>
        <w:widowControl w:val="0"/>
        <w:autoSpaceDE w:val="0"/>
        <w:autoSpaceDN w:val="0"/>
        <w:spacing w:after="0" w:line="240" w:lineRule="auto"/>
        <w:ind w:left="11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493">
        <w:rPr>
          <w:rFonts w:ascii="Times New Roman" w:eastAsia="Calibri" w:hAnsi="Times New Roman" w:cs="Times New Roman"/>
          <w:color w:val="231F20"/>
          <w:w w:val="90"/>
          <w:sz w:val="24"/>
          <w:szCs w:val="24"/>
        </w:rPr>
        <w:t>ЛИЧНОСТНЫЕ</w:t>
      </w:r>
      <w:r w:rsidRPr="007F7493">
        <w:rPr>
          <w:rFonts w:ascii="Times New Roman" w:eastAsia="Calibri" w:hAnsi="Times New Roman" w:cs="Times New Roman"/>
          <w:color w:val="231F20"/>
          <w:spacing w:val="27"/>
          <w:sz w:val="24"/>
          <w:szCs w:val="24"/>
        </w:rPr>
        <w:t xml:space="preserve"> </w:t>
      </w:r>
      <w:r w:rsidRPr="007F7493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РЕЗУЛЬТАТЫ</w:t>
      </w:r>
    </w:p>
    <w:p w14:paraId="0C6BFF4D" w14:textId="6736F280" w:rsidR="00CF33FE" w:rsidRPr="00F14908" w:rsidRDefault="00CF33FE" w:rsidP="00F149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</w:t>
      </w:r>
      <w:r w:rsidR="00DB65EC" w:rsidRPr="00F14908">
        <w:rPr>
          <w:rFonts w:ascii="Times New Roman" w:hAnsi="Times New Roman" w:cs="Times New Roman"/>
          <w:sz w:val="24"/>
          <w:szCs w:val="24"/>
        </w:rPr>
        <w:t>тями, принятыми в обществе пра</w:t>
      </w:r>
      <w:r w:rsidRPr="00F14908">
        <w:rPr>
          <w:rFonts w:ascii="Times New Roman" w:hAnsi="Times New Roman" w:cs="Times New Roman"/>
          <w:sz w:val="24"/>
          <w:szCs w:val="24"/>
        </w:rPr>
        <w:t>вилами и нормами поведения и должны отражать приобретение первоначального опыта деятельности обучающихся, в части:</w:t>
      </w:r>
    </w:p>
    <w:p w14:paraId="262DE505" w14:textId="77777777" w:rsidR="00CF33FE" w:rsidRPr="007F7493" w:rsidRDefault="00CF33FE" w:rsidP="007F7493">
      <w:pPr>
        <w:widowControl w:val="0"/>
        <w:autoSpaceDE w:val="0"/>
        <w:autoSpaceDN w:val="0"/>
        <w:spacing w:after="0" w:line="240" w:lineRule="auto"/>
        <w:ind w:left="343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7F7493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Гражданско-патриотического</w:t>
      </w:r>
      <w:r w:rsidRPr="007F7493">
        <w:rPr>
          <w:rFonts w:ascii="Times New Roman" w:eastAsia="Book Antiqua" w:hAnsi="Times New Roman" w:cs="Times New Roman"/>
          <w:b/>
          <w:bCs/>
          <w:color w:val="231F20"/>
          <w:spacing w:val="62"/>
          <w:w w:val="150"/>
          <w:sz w:val="24"/>
          <w:szCs w:val="24"/>
        </w:rPr>
        <w:t xml:space="preserve"> </w:t>
      </w:r>
      <w:r w:rsidRPr="007F7493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воспитания:</w:t>
      </w:r>
    </w:p>
    <w:p w14:paraId="49B7C58F" w14:textId="5C7482B7" w:rsidR="00CF33FE" w:rsidRPr="00F14908" w:rsidRDefault="00CF33FE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становление ценностного отношения к своей Родине — России; понимание особой роли многонациональной России в современном мире;</w:t>
      </w:r>
    </w:p>
    <w:p w14:paraId="2A22E980" w14:textId="30174E11" w:rsidR="00CF33FE" w:rsidRPr="00F14908" w:rsidRDefault="00CF33FE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</w:r>
    </w:p>
    <w:p w14:paraId="6DE68129" w14:textId="2C91920E" w:rsidR="00CF33FE" w:rsidRPr="00F14908" w:rsidRDefault="00CF33FE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</w:t>
      </w:r>
    </w:p>
    <w:p w14:paraId="0DF6F4AF" w14:textId="77777777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уважения к своему и другим народам;</w:t>
      </w:r>
    </w:p>
    <w:p w14:paraId="5615A3A2" w14:textId="4966C2E1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17335153" w14:textId="77777777" w:rsidR="00585E09" w:rsidRPr="007F7493" w:rsidRDefault="00585E09" w:rsidP="007F7493">
      <w:pPr>
        <w:widowControl w:val="0"/>
        <w:autoSpaceDE w:val="0"/>
        <w:autoSpaceDN w:val="0"/>
        <w:spacing w:after="0" w:line="240" w:lineRule="auto"/>
        <w:ind w:left="343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7F7493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Духовно-нравственного</w:t>
      </w:r>
      <w:r w:rsidRPr="007F7493">
        <w:rPr>
          <w:rFonts w:ascii="Times New Roman" w:eastAsia="Book Antiqua" w:hAnsi="Times New Roman" w:cs="Times New Roman"/>
          <w:b/>
          <w:bCs/>
          <w:color w:val="231F20"/>
          <w:spacing w:val="59"/>
          <w:sz w:val="24"/>
          <w:szCs w:val="24"/>
        </w:rPr>
        <w:t xml:space="preserve"> </w:t>
      </w:r>
      <w:r w:rsidRPr="007F7493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воспитания:</w:t>
      </w:r>
    </w:p>
    <w:p w14:paraId="309CF8E8" w14:textId="77777777" w:rsidR="0005595E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</w:t>
      </w:r>
      <w:r w:rsidR="0005595E" w:rsidRPr="00F149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3177B" w14:textId="427C2B7C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</w:r>
    </w:p>
    <w:p w14:paraId="4888B4D5" w14:textId="251C66EF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3F8E1F7A" w14:textId="77777777" w:rsidR="00585E09" w:rsidRPr="007F7493" w:rsidRDefault="00585E09" w:rsidP="007F7493">
      <w:pPr>
        <w:widowControl w:val="0"/>
        <w:autoSpaceDE w:val="0"/>
        <w:autoSpaceDN w:val="0"/>
        <w:spacing w:after="0" w:line="240" w:lineRule="auto"/>
        <w:ind w:left="343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7F7493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Эстетического</w:t>
      </w:r>
      <w:r w:rsidRPr="007F7493">
        <w:rPr>
          <w:rFonts w:ascii="Times New Roman" w:eastAsia="Book Antiqua" w:hAnsi="Times New Roman" w:cs="Times New Roman"/>
          <w:b/>
          <w:bCs/>
          <w:color w:val="231F20"/>
          <w:spacing w:val="41"/>
          <w:sz w:val="24"/>
          <w:szCs w:val="24"/>
        </w:rPr>
        <w:t xml:space="preserve"> </w:t>
      </w:r>
      <w:r w:rsidRPr="007F7493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воспитания:</w:t>
      </w:r>
    </w:p>
    <w:p w14:paraId="4A5A6BD4" w14:textId="22BE39B9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</w:r>
    </w:p>
    <w:p w14:paraId="09E77C0F" w14:textId="676CEFF3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108F0F56" w14:textId="77777777" w:rsidR="00585E09" w:rsidRPr="007F7493" w:rsidRDefault="00585E09" w:rsidP="007F7493">
      <w:pPr>
        <w:widowControl w:val="0"/>
        <w:autoSpaceDE w:val="0"/>
        <w:autoSpaceDN w:val="0"/>
        <w:spacing w:after="0" w:line="240" w:lineRule="auto"/>
        <w:ind w:left="117" w:right="75" w:firstLine="226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7F7493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5B4C1F72" w14:textId="789F448B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</w:r>
    </w:p>
    <w:p w14:paraId="125F4404" w14:textId="323BD32E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14:paraId="6BC0FAA2" w14:textId="77777777" w:rsidR="00585E09" w:rsidRPr="007F7493" w:rsidRDefault="00585E09" w:rsidP="007F7493">
      <w:pPr>
        <w:widowControl w:val="0"/>
        <w:autoSpaceDE w:val="0"/>
        <w:autoSpaceDN w:val="0"/>
        <w:spacing w:after="0" w:line="240" w:lineRule="auto"/>
        <w:ind w:left="343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7F7493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Трудового</w:t>
      </w:r>
      <w:r w:rsidRPr="007F7493">
        <w:rPr>
          <w:rFonts w:ascii="Times New Roman" w:eastAsia="Book Antiqua" w:hAnsi="Times New Roman" w:cs="Times New Roman"/>
          <w:b/>
          <w:bCs/>
          <w:color w:val="231F20"/>
          <w:spacing w:val="17"/>
          <w:sz w:val="24"/>
          <w:szCs w:val="24"/>
        </w:rPr>
        <w:t xml:space="preserve"> </w:t>
      </w:r>
      <w:r w:rsidRPr="007F7493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воспитания:</w:t>
      </w:r>
    </w:p>
    <w:p w14:paraId="655C06FF" w14:textId="5B4DEAC5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16853F14" w14:textId="77777777" w:rsidR="00585E09" w:rsidRPr="007F7493" w:rsidRDefault="00585E09" w:rsidP="007F7493">
      <w:pPr>
        <w:widowControl w:val="0"/>
        <w:autoSpaceDE w:val="0"/>
        <w:autoSpaceDN w:val="0"/>
        <w:spacing w:after="0" w:line="240" w:lineRule="auto"/>
        <w:ind w:left="343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7F7493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Экологического</w:t>
      </w:r>
      <w:r w:rsidRPr="007F7493">
        <w:rPr>
          <w:rFonts w:ascii="Times New Roman" w:eastAsia="Book Antiqua" w:hAnsi="Times New Roman" w:cs="Times New Roman"/>
          <w:b/>
          <w:bCs/>
          <w:color w:val="231F20"/>
          <w:spacing w:val="20"/>
          <w:sz w:val="24"/>
          <w:szCs w:val="24"/>
        </w:rPr>
        <w:t xml:space="preserve"> </w:t>
      </w:r>
      <w:r w:rsidRPr="007F7493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воспитания:</w:t>
      </w:r>
    </w:p>
    <w:p w14:paraId="10D19EF6" w14:textId="1EB1D418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4BCCDF80" w14:textId="77777777" w:rsidR="00585E09" w:rsidRPr="007F7493" w:rsidRDefault="00585E09" w:rsidP="007F7493">
      <w:pPr>
        <w:widowControl w:val="0"/>
        <w:autoSpaceDE w:val="0"/>
        <w:autoSpaceDN w:val="0"/>
        <w:spacing w:after="0" w:line="240" w:lineRule="auto"/>
        <w:ind w:left="343"/>
        <w:outlineLvl w:val="2"/>
        <w:rPr>
          <w:rFonts w:ascii="Times New Roman" w:eastAsia="Book Antiqua" w:hAnsi="Times New Roman" w:cs="Times New Roman"/>
          <w:b/>
          <w:bCs/>
          <w:sz w:val="24"/>
          <w:szCs w:val="24"/>
        </w:rPr>
      </w:pPr>
      <w:r w:rsidRPr="007F7493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Ценности</w:t>
      </w:r>
      <w:r w:rsidRPr="007F7493">
        <w:rPr>
          <w:rFonts w:ascii="Times New Roman" w:eastAsia="Book Antiqua" w:hAnsi="Times New Roman" w:cs="Times New Roman"/>
          <w:b/>
          <w:bCs/>
          <w:color w:val="231F20"/>
          <w:spacing w:val="24"/>
          <w:sz w:val="24"/>
          <w:szCs w:val="24"/>
        </w:rPr>
        <w:t xml:space="preserve"> </w:t>
      </w:r>
      <w:r w:rsidRPr="007F7493">
        <w:rPr>
          <w:rFonts w:ascii="Times New Roman" w:eastAsia="Book Antiqua" w:hAnsi="Times New Roman" w:cs="Times New Roman"/>
          <w:b/>
          <w:bCs/>
          <w:color w:val="231F20"/>
          <w:sz w:val="24"/>
          <w:szCs w:val="24"/>
        </w:rPr>
        <w:t>научного</w:t>
      </w:r>
      <w:r w:rsidRPr="007F7493">
        <w:rPr>
          <w:rFonts w:ascii="Times New Roman" w:eastAsia="Book Antiqua" w:hAnsi="Times New Roman" w:cs="Times New Roman"/>
          <w:b/>
          <w:bCs/>
          <w:color w:val="231F20"/>
          <w:spacing w:val="25"/>
          <w:sz w:val="24"/>
          <w:szCs w:val="24"/>
        </w:rPr>
        <w:t xml:space="preserve"> </w:t>
      </w:r>
      <w:r w:rsidRPr="007F7493">
        <w:rPr>
          <w:rFonts w:ascii="Times New Roman" w:eastAsia="Book Antiqua" w:hAnsi="Times New Roman" w:cs="Times New Roman"/>
          <w:b/>
          <w:bCs/>
          <w:color w:val="231F20"/>
          <w:spacing w:val="-2"/>
          <w:sz w:val="24"/>
          <w:szCs w:val="24"/>
        </w:rPr>
        <w:t>познания:</w:t>
      </w:r>
    </w:p>
    <w:p w14:paraId="0DA70520" w14:textId="2280B498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ориентация в деятельности на первоначальные представления о научной картине мира;</w:t>
      </w:r>
    </w:p>
    <w:p w14:paraId="5B7C4503" w14:textId="10661D55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387FFBC1" w14:textId="77777777" w:rsidR="000820AF" w:rsidRPr="00F14908" w:rsidRDefault="000820AF" w:rsidP="00F14908">
      <w:pPr>
        <w:widowControl w:val="0"/>
        <w:autoSpaceDE w:val="0"/>
        <w:autoSpaceDN w:val="0"/>
        <w:spacing w:after="0" w:line="240" w:lineRule="auto"/>
        <w:ind w:left="118"/>
        <w:outlineLvl w:val="1"/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</w:pPr>
    </w:p>
    <w:p w14:paraId="7377C741" w14:textId="77777777" w:rsidR="00585E09" w:rsidRPr="007F7493" w:rsidRDefault="00585E09" w:rsidP="007F7493">
      <w:pPr>
        <w:widowControl w:val="0"/>
        <w:autoSpaceDE w:val="0"/>
        <w:autoSpaceDN w:val="0"/>
        <w:spacing w:after="0" w:line="240" w:lineRule="auto"/>
        <w:ind w:left="11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F14908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МЕТАПРЕДМЕТНЫЕ</w:t>
      </w:r>
      <w:r w:rsidRPr="007F7493">
        <w:rPr>
          <w:rFonts w:ascii="Times New Roman" w:eastAsia="Calibri" w:hAnsi="Times New Roman" w:cs="Times New Roman"/>
          <w:color w:val="231F20"/>
          <w:spacing w:val="69"/>
          <w:w w:val="150"/>
          <w:sz w:val="24"/>
          <w:szCs w:val="24"/>
        </w:rPr>
        <w:t xml:space="preserve"> </w:t>
      </w:r>
      <w:r w:rsidRPr="007F7493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РЕЗУЛЬТАТЫ</w:t>
      </w:r>
    </w:p>
    <w:p w14:paraId="5523F3FC" w14:textId="77777777" w:rsidR="00585E09" w:rsidRPr="00C95E3C" w:rsidRDefault="00585E09" w:rsidP="007F7493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Bookman Old Style" w:hAnsi="Times New Roman" w:cs="Times New Roman"/>
          <w:sz w:val="24"/>
          <w:szCs w:val="24"/>
        </w:rPr>
      </w:pPr>
      <w:r w:rsidRPr="00C95E3C">
        <w:rPr>
          <w:rFonts w:ascii="Times New Roman" w:eastAsia="Bookman Old Style" w:hAnsi="Times New Roman" w:cs="Times New Roman"/>
          <w:color w:val="231F20"/>
          <w:sz w:val="24"/>
          <w:szCs w:val="24"/>
        </w:rPr>
        <w:t>Познавательные</w:t>
      </w:r>
      <w:r w:rsidRPr="00C95E3C">
        <w:rPr>
          <w:rFonts w:ascii="Times New Roman" w:eastAsia="Bookman Old Style" w:hAnsi="Times New Roman" w:cs="Times New Roman"/>
          <w:color w:val="231F20"/>
          <w:spacing w:val="51"/>
          <w:sz w:val="24"/>
          <w:szCs w:val="24"/>
        </w:rPr>
        <w:t xml:space="preserve"> </w:t>
      </w:r>
      <w:r w:rsidRPr="00C95E3C">
        <w:rPr>
          <w:rFonts w:ascii="Times New Roman" w:eastAsia="Bookman Old Style" w:hAnsi="Times New Roman" w:cs="Times New Roman"/>
          <w:color w:val="231F20"/>
          <w:sz w:val="24"/>
          <w:szCs w:val="24"/>
        </w:rPr>
        <w:t>универсальные</w:t>
      </w:r>
      <w:r w:rsidRPr="00C95E3C">
        <w:rPr>
          <w:rFonts w:ascii="Times New Roman" w:eastAsia="Bookman Old Style" w:hAnsi="Times New Roman" w:cs="Times New Roman"/>
          <w:color w:val="231F20"/>
          <w:spacing w:val="52"/>
          <w:sz w:val="24"/>
          <w:szCs w:val="24"/>
        </w:rPr>
        <w:t xml:space="preserve"> </w:t>
      </w:r>
      <w:r w:rsidRPr="00C95E3C">
        <w:rPr>
          <w:rFonts w:ascii="Times New Roman" w:eastAsia="Bookman Old Style" w:hAnsi="Times New Roman" w:cs="Times New Roman"/>
          <w:color w:val="231F20"/>
          <w:sz w:val="24"/>
          <w:szCs w:val="24"/>
        </w:rPr>
        <w:t>учебные</w:t>
      </w:r>
      <w:r w:rsidRPr="00C95E3C">
        <w:rPr>
          <w:rFonts w:ascii="Times New Roman" w:eastAsia="Bookman Old Style" w:hAnsi="Times New Roman" w:cs="Times New Roman"/>
          <w:color w:val="231F20"/>
          <w:spacing w:val="52"/>
          <w:sz w:val="24"/>
          <w:szCs w:val="24"/>
        </w:rPr>
        <w:t xml:space="preserve"> </w:t>
      </w:r>
      <w:r w:rsidRPr="00C95E3C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действия:</w:t>
      </w:r>
    </w:p>
    <w:p w14:paraId="5F53EFA0" w14:textId="77777777" w:rsidR="00585E09" w:rsidRPr="007F7493" w:rsidRDefault="00585E09" w:rsidP="007F7493">
      <w:pPr>
        <w:widowControl w:val="0"/>
        <w:numPr>
          <w:ilvl w:val="1"/>
          <w:numId w:val="4"/>
        </w:numPr>
        <w:tabs>
          <w:tab w:val="left" w:pos="648"/>
        </w:tabs>
        <w:autoSpaceDE w:val="0"/>
        <w:autoSpaceDN w:val="0"/>
        <w:spacing w:after="0" w:line="240" w:lineRule="auto"/>
        <w:ind w:hanging="305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Базовые</w:t>
      </w:r>
      <w:r w:rsidRPr="007F7493">
        <w:rPr>
          <w:rFonts w:ascii="Times New Roman" w:eastAsia="Bookman Old Style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логические</w:t>
      </w:r>
      <w:r w:rsidRPr="007F7493">
        <w:rPr>
          <w:rFonts w:ascii="Times New Roman" w:eastAsia="Bookman Old Style" w:hAnsi="Times New Roman" w:cs="Times New Roman"/>
          <w:i/>
          <w:color w:val="231F20"/>
          <w:spacing w:val="12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14:paraId="321CA83D" w14:textId="22E9AA7F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lastRenderedPageBreak/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</w:r>
    </w:p>
    <w:p w14:paraId="106F0135" w14:textId="42D3E904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</w:t>
      </w:r>
    </w:p>
    <w:p w14:paraId="0D8E07F4" w14:textId="5F4CEE67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сравнивать объекты окружающего мира, устанавливать основания для сравнения, устанавливать аналогии;</w:t>
      </w:r>
    </w:p>
    <w:p w14:paraId="1CD3C9E0" w14:textId="294ED3C9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объединять части объекта (объекты) по определённому признаку;</w:t>
      </w:r>
    </w:p>
    <w:p w14:paraId="03F44CA1" w14:textId="66EFA998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14:paraId="4E2C5D15" w14:textId="217F2924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алгоритма;</w:t>
      </w:r>
    </w:p>
    <w:p w14:paraId="16FBC8FF" w14:textId="276720FF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.</w:t>
      </w:r>
    </w:p>
    <w:p w14:paraId="545A945C" w14:textId="77777777" w:rsidR="00585E09" w:rsidRPr="007F7493" w:rsidRDefault="00585E09" w:rsidP="007F7493">
      <w:pPr>
        <w:widowControl w:val="0"/>
        <w:numPr>
          <w:ilvl w:val="1"/>
          <w:numId w:val="4"/>
        </w:numPr>
        <w:tabs>
          <w:tab w:val="left" w:pos="648"/>
        </w:tabs>
        <w:autoSpaceDE w:val="0"/>
        <w:autoSpaceDN w:val="0"/>
        <w:spacing w:after="0" w:line="240" w:lineRule="auto"/>
        <w:ind w:hanging="305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Базовые</w:t>
      </w:r>
      <w:r w:rsidRPr="007F7493">
        <w:rPr>
          <w:rFonts w:ascii="Times New Roman" w:eastAsia="Bookman Old Style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исследовательские</w:t>
      </w:r>
      <w:r w:rsidRPr="007F7493">
        <w:rPr>
          <w:rFonts w:ascii="Times New Roman" w:eastAsia="Bookman Old Style" w:hAnsi="Times New Roman" w:cs="Times New Roman"/>
          <w:i/>
          <w:color w:val="231F20"/>
          <w:spacing w:val="2"/>
          <w:sz w:val="24"/>
          <w:szCs w:val="24"/>
        </w:rPr>
        <w:t xml:space="preserve"> </w:t>
      </w:r>
      <w:r w:rsidRPr="007F7493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действия:</w:t>
      </w:r>
    </w:p>
    <w:p w14:paraId="31FA7054" w14:textId="21AB5B0B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</w:t>
      </w:r>
    </w:p>
    <w:p w14:paraId="6FB4175C" w14:textId="5D37AA44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(ситуации) на основе предложенных вопросов;</w:t>
      </w:r>
    </w:p>
    <w:p w14:paraId="6AF1243F" w14:textId="7D172ACF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</w:r>
    </w:p>
    <w:p w14:paraId="30264780" w14:textId="3D299053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</w:t>
      </w:r>
    </w:p>
    <w:p w14:paraId="4791D0F1" w14:textId="3740651A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</w:r>
    </w:p>
    <w:p w14:paraId="4009866B" w14:textId="20E9E598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6D107055" w14:textId="13A73342" w:rsidR="00585E09" w:rsidRPr="007F7493" w:rsidRDefault="000820AF" w:rsidP="007F7493">
      <w:pPr>
        <w:widowControl w:val="0"/>
        <w:tabs>
          <w:tab w:val="left" w:pos="648"/>
        </w:tabs>
        <w:autoSpaceDE w:val="0"/>
        <w:autoSpaceDN w:val="0"/>
        <w:spacing w:after="0" w:line="240" w:lineRule="auto"/>
        <w:ind w:left="343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3)</w:t>
      </w:r>
      <w:r w:rsidR="00585E09" w:rsidRPr="007F7493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Работа</w:t>
      </w:r>
      <w:r w:rsidR="00585E09" w:rsidRPr="007F7493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="00585E09" w:rsidRPr="007F7493">
        <w:rPr>
          <w:rFonts w:ascii="Times New Roman" w:eastAsia="Bookman Old Style" w:hAnsi="Times New Roman" w:cs="Times New Roman"/>
          <w:i/>
          <w:color w:val="231F20"/>
          <w:sz w:val="24"/>
          <w:szCs w:val="24"/>
        </w:rPr>
        <w:t>с</w:t>
      </w:r>
      <w:r w:rsidR="00585E09" w:rsidRPr="007F7493">
        <w:rPr>
          <w:rFonts w:ascii="Times New Roman" w:eastAsia="Bookman Old Style" w:hAnsi="Times New Roman" w:cs="Times New Roman"/>
          <w:i/>
          <w:color w:val="231F20"/>
          <w:spacing w:val="21"/>
          <w:sz w:val="24"/>
          <w:szCs w:val="24"/>
        </w:rPr>
        <w:t xml:space="preserve"> </w:t>
      </w:r>
      <w:r w:rsidR="00585E09" w:rsidRPr="007F7493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информацией:</w:t>
      </w:r>
    </w:p>
    <w:p w14:paraId="2AB263DE" w14:textId="59A811B1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использовать различные источники для поиска информации, выбирать источник получения информации с учётом учебной задачи;</w:t>
      </w:r>
    </w:p>
    <w:p w14:paraId="18AE0036" w14:textId="5368C6DC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664AD2CF" w14:textId="60DB01C3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е предложенного учителем способа её проверки;</w:t>
      </w:r>
    </w:p>
    <w:p w14:paraId="5F863C12" w14:textId="4CF682FF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находить и использовать для решения учебных задач текстовую, графическую, аудиовизуальную информацию;</w:t>
      </w:r>
    </w:p>
    <w:p w14:paraId="3BBB5575" w14:textId="7E11F743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читать и интерпретировать графически представленную информацию (схему, таблицу, иллюстрацию);</w:t>
      </w:r>
    </w:p>
    <w:p w14:paraId="1CCA37F5" w14:textId="3ACC6C14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учителя);</w:t>
      </w:r>
    </w:p>
    <w:p w14:paraId="14D16C4D" w14:textId="71CA3234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41348596" w14:textId="3DC91DE7" w:rsidR="00585E09" w:rsidRPr="00F14908" w:rsidRDefault="00585E09" w:rsidP="00F14908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08">
        <w:rPr>
          <w:rFonts w:ascii="Times New Roman" w:hAnsi="Times New Roman" w:cs="Times New Roman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16F5AD80" w14:textId="77777777" w:rsidR="00585E09" w:rsidRPr="00C95E3C" w:rsidRDefault="00585E09" w:rsidP="007F7493">
      <w:pPr>
        <w:widowControl w:val="0"/>
        <w:autoSpaceDE w:val="0"/>
        <w:autoSpaceDN w:val="0"/>
        <w:spacing w:after="0" w:line="240" w:lineRule="auto"/>
        <w:ind w:left="117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95E3C">
        <w:rPr>
          <w:rFonts w:ascii="Times New Roman" w:eastAsia="Bookman Old Style" w:hAnsi="Times New Roman" w:cs="Times New Roman"/>
          <w:color w:val="231F20"/>
          <w:sz w:val="24"/>
          <w:szCs w:val="24"/>
        </w:rPr>
        <w:t>Коммуникативные универсальные учебные действия</w:t>
      </w:r>
      <w:r w:rsidRPr="00C95E3C">
        <w:rPr>
          <w:rFonts w:ascii="Times New Roman" w:eastAsia="Calibri" w:hAnsi="Times New Roman" w:cs="Times New Roman"/>
          <w:color w:val="231F20"/>
          <w:spacing w:val="-2"/>
          <w:sz w:val="24"/>
          <w:szCs w:val="24"/>
        </w:rPr>
        <w:t>:</w:t>
      </w:r>
    </w:p>
    <w:p w14:paraId="6A0DD174" w14:textId="1EBAE387" w:rsidR="00585E09" w:rsidRPr="00C95E3C" w:rsidRDefault="00585E09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в процессе диалогов задавать вопросы, высказывать суждения, оценивать выступления участников;</w:t>
      </w:r>
    </w:p>
    <w:p w14:paraId="2F2933B2" w14:textId="2C4B953F" w:rsidR="00585E09" w:rsidRPr="00C95E3C" w:rsidRDefault="00585E09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</w:r>
    </w:p>
    <w:p w14:paraId="5AB1045C" w14:textId="7ADCE69C" w:rsidR="00585E09" w:rsidRPr="00C95E3C" w:rsidRDefault="00585E09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</w:t>
      </w:r>
    </w:p>
    <w:p w14:paraId="54012F50" w14:textId="4960599A" w:rsidR="00585E09" w:rsidRPr="00C95E3C" w:rsidRDefault="00585E09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</w:r>
    </w:p>
    <w:p w14:paraId="4C80ED7F" w14:textId="12A36CBF" w:rsidR="00585E09" w:rsidRPr="00C95E3C" w:rsidRDefault="00585E09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6CA5267B" w14:textId="6C68BF03" w:rsidR="00585E09" w:rsidRPr="00C95E3C" w:rsidRDefault="00585E09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lastRenderedPageBreak/>
        <w:t>конструировать обобщения и выводы на основе полученных результатов наблюдений и опытной работы, подкреплять их доказательствами;</w:t>
      </w:r>
    </w:p>
    <w:p w14:paraId="16C22570" w14:textId="292B62F8" w:rsidR="00585E09" w:rsidRPr="00C95E3C" w:rsidRDefault="00585E09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находить ошибки и восстанавливать деформированный текст об изученных объектах и явлениях природы, событиях социальной жизни;</w:t>
      </w:r>
    </w:p>
    <w:p w14:paraId="5FFE0D71" w14:textId="2C4E2667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готовить небольшие публичные выступления с возможной презентацией (текст, рисунки, фото, плакаты и др.) к тексту выступления.</w:t>
      </w:r>
    </w:p>
    <w:p w14:paraId="30568377" w14:textId="77777777" w:rsidR="007917E0" w:rsidRPr="007F7493" w:rsidRDefault="007917E0" w:rsidP="007F7493">
      <w:pPr>
        <w:widowControl w:val="0"/>
        <w:autoSpaceDE w:val="0"/>
        <w:autoSpaceDN w:val="0"/>
        <w:spacing w:after="0" w:line="240" w:lineRule="auto"/>
        <w:ind w:left="11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49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Регулятивные</w:t>
      </w:r>
      <w:r w:rsidRPr="007F749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7F749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универсальные</w:t>
      </w:r>
      <w:r w:rsidRPr="007F749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7F749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учебные</w:t>
      </w:r>
      <w:r w:rsidRPr="007F7493">
        <w:rPr>
          <w:rFonts w:ascii="Times New Roman" w:eastAsia="Calibri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7F7493">
        <w:rPr>
          <w:rFonts w:ascii="Times New Roman" w:eastAsia="Calibri" w:hAnsi="Times New Roman" w:cs="Times New Roman"/>
          <w:color w:val="231F20"/>
          <w:spacing w:val="-2"/>
          <w:w w:val="105"/>
          <w:sz w:val="24"/>
          <w:szCs w:val="24"/>
        </w:rPr>
        <w:t>действия:</w:t>
      </w:r>
    </w:p>
    <w:p w14:paraId="01FE36CA" w14:textId="77777777" w:rsidR="007917E0" w:rsidRPr="007F7493" w:rsidRDefault="007917E0" w:rsidP="007F7493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spacing w:after="0" w:line="240" w:lineRule="auto"/>
        <w:ind w:hanging="305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Самоорганизация:</w:t>
      </w:r>
    </w:p>
    <w:p w14:paraId="10888C99" w14:textId="00F705B7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ланировать самостоятельно или с небольшой помощью учителя действия по решению учебной задачи;</w:t>
      </w:r>
    </w:p>
    <w:p w14:paraId="61867950" w14:textId="393AE1BE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 и операций.</w:t>
      </w:r>
    </w:p>
    <w:p w14:paraId="7EE8D796" w14:textId="77777777" w:rsidR="007917E0" w:rsidRPr="007F7493" w:rsidRDefault="007917E0" w:rsidP="007F7493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spacing w:after="0" w:line="240" w:lineRule="auto"/>
        <w:ind w:hanging="305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Самоконтроль:</w:t>
      </w:r>
    </w:p>
    <w:p w14:paraId="45A39A6A" w14:textId="326B28D2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существлять контроль процесса и результата своей деятельности;</w:t>
      </w:r>
    </w:p>
    <w:p w14:paraId="3067B757" w14:textId="2C77231C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</w:t>
      </w:r>
    </w:p>
    <w:p w14:paraId="15F14E7D" w14:textId="0679382B" w:rsidR="007917E0" w:rsidRPr="007F7493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, в том числе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в житейских ситуациях, опасных для здоровья и жизни.</w:t>
      </w:r>
    </w:p>
    <w:p w14:paraId="655CC8A1" w14:textId="77777777" w:rsidR="007917E0" w:rsidRPr="007F7493" w:rsidRDefault="007917E0" w:rsidP="007F7493">
      <w:pPr>
        <w:widowControl w:val="0"/>
        <w:numPr>
          <w:ilvl w:val="0"/>
          <w:numId w:val="6"/>
        </w:numPr>
        <w:tabs>
          <w:tab w:val="left" w:pos="648"/>
        </w:tabs>
        <w:autoSpaceDE w:val="0"/>
        <w:autoSpaceDN w:val="0"/>
        <w:spacing w:after="0" w:line="240" w:lineRule="auto"/>
        <w:ind w:hanging="30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Самооценка</w:t>
      </w:r>
      <w:r w:rsidRPr="007F7493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:</w:t>
      </w:r>
    </w:p>
    <w:p w14:paraId="3389C3AC" w14:textId="4334245D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бъективно оценивать результаты своей деятельности, соотносить свою оценку с оценкой учителя;</w:t>
      </w:r>
    </w:p>
    <w:p w14:paraId="472468A3" w14:textId="3D8D0681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ценивать целесообразность выбранных способов действия, при необходимости корректировать их.</w:t>
      </w:r>
    </w:p>
    <w:p w14:paraId="5ACF162C" w14:textId="1F0738DE" w:rsidR="007917E0" w:rsidRPr="00C95E3C" w:rsidRDefault="007917E0" w:rsidP="007F7493">
      <w:pPr>
        <w:widowControl w:val="0"/>
        <w:autoSpaceDE w:val="0"/>
        <w:autoSpaceDN w:val="0"/>
        <w:spacing w:after="0" w:line="240" w:lineRule="auto"/>
        <w:ind w:left="11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C95E3C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овместная</w:t>
      </w:r>
      <w:r w:rsidRPr="00C95E3C">
        <w:rPr>
          <w:rFonts w:ascii="Times New Roman" w:eastAsia="Calibri" w:hAnsi="Times New Roman" w:cs="Times New Roman"/>
          <w:i/>
          <w:color w:val="231F20"/>
          <w:spacing w:val="27"/>
          <w:sz w:val="24"/>
          <w:szCs w:val="24"/>
        </w:rPr>
        <w:t xml:space="preserve"> </w:t>
      </w:r>
      <w:r w:rsidRPr="00C95E3C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деятельность:</w:t>
      </w:r>
    </w:p>
    <w:p w14:paraId="55927179" w14:textId="329D507C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</w:t>
      </w:r>
      <w:r w:rsidR="00DB65EC" w:rsidRPr="00C95E3C">
        <w:rPr>
          <w:rFonts w:ascii="Times New Roman" w:hAnsi="Times New Roman" w:cs="Times New Roman"/>
          <w:sz w:val="24"/>
          <w:szCs w:val="24"/>
        </w:rPr>
        <w:t>мате</w:t>
      </w:r>
      <w:r w:rsidRPr="00C95E3C">
        <w:rPr>
          <w:rFonts w:ascii="Times New Roman" w:hAnsi="Times New Roman" w:cs="Times New Roman"/>
          <w:sz w:val="24"/>
          <w:szCs w:val="24"/>
        </w:rPr>
        <w:t>риала по окружающему миру);</w:t>
      </w:r>
    </w:p>
    <w:p w14:paraId="6E18007A" w14:textId="07081879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14:paraId="3FCB3AD5" w14:textId="1C6A1407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6проявлять готовность руководить, выполнять поручения, 6 готовить небольшие публичные выступления с возможной презентацией (текст, рисунки, фото, плакаты и др.) к тексту выступления.</w:t>
      </w:r>
    </w:p>
    <w:p w14:paraId="729CE394" w14:textId="77777777" w:rsidR="007917E0" w:rsidRPr="007F7493" w:rsidRDefault="007917E0" w:rsidP="007F7493">
      <w:pPr>
        <w:widowControl w:val="0"/>
        <w:autoSpaceDE w:val="0"/>
        <w:autoSpaceDN w:val="0"/>
        <w:spacing w:after="0" w:line="240" w:lineRule="auto"/>
        <w:ind w:left="11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49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Регулятивные</w:t>
      </w:r>
      <w:r w:rsidRPr="007F749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7F749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универсальные</w:t>
      </w:r>
      <w:r w:rsidRPr="007F7493">
        <w:rPr>
          <w:rFonts w:ascii="Times New Roman" w:eastAsia="Calibri" w:hAnsi="Times New Roman" w:cs="Times New Roman"/>
          <w:color w:val="231F20"/>
          <w:spacing w:val="4"/>
          <w:w w:val="105"/>
          <w:sz w:val="24"/>
          <w:szCs w:val="24"/>
        </w:rPr>
        <w:t xml:space="preserve"> </w:t>
      </w:r>
      <w:r w:rsidRPr="007F7493">
        <w:rPr>
          <w:rFonts w:ascii="Times New Roman" w:eastAsia="Calibri" w:hAnsi="Times New Roman" w:cs="Times New Roman"/>
          <w:color w:val="231F20"/>
          <w:w w:val="105"/>
          <w:sz w:val="24"/>
          <w:szCs w:val="24"/>
        </w:rPr>
        <w:t>учебные</w:t>
      </w:r>
      <w:r w:rsidRPr="007F7493">
        <w:rPr>
          <w:rFonts w:ascii="Times New Roman" w:eastAsia="Calibri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7F7493">
        <w:rPr>
          <w:rFonts w:ascii="Times New Roman" w:eastAsia="Calibri" w:hAnsi="Times New Roman" w:cs="Times New Roman"/>
          <w:color w:val="231F20"/>
          <w:spacing w:val="-2"/>
          <w:w w:val="105"/>
          <w:sz w:val="24"/>
          <w:szCs w:val="24"/>
        </w:rPr>
        <w:t>действия:</w:t>
      </w:r>
    </w:p>
    <w:p w14:paraId="07D39BAE" w14:textId="77777777" w:rsidR="007917E0" w:rsidRPr="007F7493" w:rsidRDefault="007917E0" w:rsidP="007F7493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Самоорганизация:</w:t>
      </w:r>
    </w:p>
    <w:p w14:paraId="5C081FE0" w14:textId="15754ED7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ланировать самостоятельно или с небольшой помощью учителя действия по решению учебной задачи;</w:t>
      </w:r>
    </w:p>
    <w:p w14:paraId="3EBBC105" w14:textId="31C53BEA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 и операций.</w:t>
      </w:r>
    </w:p>
    <w:p w14:paraId="43E8C531" w14:textId="77777777" w:rsidR="007917E0" w:rsidRPr="007F7493" w:rsidRDefault="007917E0" w:rsidP="007F7493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hanging="305"/>
        <w:jc w:val="both"/>
        <w:rPr>
          <w:rFonts w:ascii="Times New Roman" w:eastAsia="Bookman Old Style" w:hAnsi="Times New Roman" w:cs="Times New Roman"/>
          <w:i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Самоконтроль:</w:t>
      </w:r>
    </w:p>
    <w:p w14:paraId="53E1C39D" w14:textId="73A938C5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существлять контроль процесса и результата своей деятельности;</w:t>
      </w:r>
    </w:p>
    <w:p w14:paraId="171A3D92" w14:textId="19FFC6BE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</w:t>
      </w:r>
    </w:p>
    <w:p w14:paraId="64B8D437" w14:textId="09F3E5CE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21B23B71" w14:textId="77777777" w:rsidR="007917E0" w:rsidRPr="007F7493" w:rsidRDefault="007917E0" w:rsidP="007F7493">
      <w:pPr>
        <w:widowControl w:val="0"/>
        <w:numPr>
          <w:ilvl w:val="0"/>
          <w:numId w:val="7"/>
        </w:numPr>
        <w:tabs>
          <w:tab w:val="left" w:pos="648"/>
        </w:tabs>
        <w:autoSpaceDE w:val="0"/>
        <w:autoSpaceDN w:val="0"/>
        <w:spacing w:after="0" w:line="240" w:lineRule="auto"/>
        <w:ind w:hanging="305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i/>
          <w:color w:val="231F20"/>
          <w:spacing w:val="-2"/>
          <w:sz w:val="24"/>
          <w:szCs w:val="24"/>
        </w:rPr>
        <w:t>Самооценка</w:t>
      </w:r>
      <w:r w:rsidRPr="007F7493">
        <w:rPr>
          <w:rFonts w:ascii="Times New Roman" w:eastAsia="Bookman Old Style" w:hAnsi="Times New Roman" w:cs="Times New Roman"/>
          <w:color w:val="231F20"/>
          <w:spacing w:val="-2"/>
          <w:sz w:val="24"/>
          <w:szCs w:val="24"/>
        </w:rPr>
        <w:t>:</w:t>
      </w:r>
    </w:p>
    <w:p w14:paraId="4D9F2263" w14:textId="42457E33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бъективно оценивать результаты своей деятельности, соотносить свою оценку с оценкой учителя;</w:t>
      </w:r>
    </w:p>
    <w:p w14:paraId="6CF6FC9D" w14:textId="0011863B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ценивать целесообразность выбранных способов действия, при необходимости корректировать их.</w:t>
      </w:r>
    </w:p>
    <w:p w14:paraId="5A460C45" w14:textId="77777777" w:rsidR="007917E0" w:rsidRPr="00C95E3C" w:rsidRDefault="007917E0" w:rsidP="007F7493">
      <w:pPr>
        <w:widowControl w:val="0"/>
        <w:autoSpaceDE w:val="0"/>
        <w:autoSpaceDN w:val="0"/>
        <w:spacing w:after="0" w:line="240" w:lineRule="auto"/>
        <w:ind w:left="117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C95E3C">
        <w:rPr>
          <w:rFonts w:ascii="Times New Roman" w:eastAsia="Calibri" w:hAnsi="Times New Roman" w:cs="Times New Roman"/>
          <w:i/>
          <w:color w:val="231F20"/>
          <w:sz w:val="24"/>
          <w:szCs w:val="24"/>
        </w:rPr>
        <w:t>Совместная</w:t>
      </w:r>
      <w:r w:rsidRPr="00C95E3C">
        <w:rPr>
          <w:rFonts w:ascii="Times New Roman" w:eastAsia="Calibri" w:hAnsi="Times New Roman" w:cs="Times New Roman"/>
          <w:i/>
          <w:color w:val="231F20"/>
          <w:spacing w:val="27"/>
          <w:sz w:val="24"/>
          <w:szCs w:val="24"/>
        </w:rPr>
        <w:t xml:space="preserve"> </w:t>
      </w:r>
      <w:r w:rsidRPr="00C95E3C">
        <w:rPr>
          <w:rFonts w:ascii="Times New Roman" w:eastAsia="Calibri" w:hAnsi="Times New Roman" w:cs="Times New Roman"/>
          <w:i/>
          <w:color w:val="231F20"/>
          <w:spacing w:val="-2"/>
          <w:sz w:val="24"/>
          <w:szCs w:val="24"/>
        </w:rPr>
        <w:t>деятельность:</w:t>
      </w:r>
    </w:p>
    <w:p w14:paraId="4C518902" w14:textId="78012A89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</w:t>
      </w:r>
      <w:r w:rsidR="00DB65EC" w:rsidRPr="00C95E3C">
        <w:rPr>
          <w:rFonts w:ascii="Times New Roman" w:hAnsi="Times New Roman" w:cs="Times New Roman"/>
          <w:sz w:val="24"/>
          <w:szCs w:val="24"/>
        </w:rPr>
        <w:t>мате</w:t>
      </w:r>
      <w:r w:rsidRPr="00C95E3C">
        <w:rPr>
          <w:rFonts w:ascii="Times New Roman" w:hAnsi="Times New Roman" w:cs="Times New Roman"/>
          <w:sz w:val="24"/>
          <w:szCs w:val="24"/>
        </w:rPr>
        <w:t>риала по окружающему миру);</w:t>
      </w:r>
    </w:p>
    <w:p w14:paraId="6F01F8AD" w14:textId="10E58F13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</w:r>
    </w:p>
    <w:p w14:paraId="3162F937" w14:textId="5700E51A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</w:t>
      </w:r>
    </w:p>
    <w:p w14:paraId="3CFF7990" w14:textId="5F6083F0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lastRenderedPageBreak/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</w:t>
      </w:r>
    </w:p>
    <w:p w14:paraId="2FE76733" w14:textId="22C347FB" w:rsidR="007917E0" w:rsidRPr="00C95E3C" w:rsidRDefault="007917E0" w:rsidP="00C95E3C">
      <w:pPr>
        <w:pStyle w:val="a5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тветственно выполнять свою часть работы.</w:t>
      </w:r>
    </w:p>
    <w:p w14:paraId="1DCB573A" w14:textId="77777777" w:rsidR="000820AF" w:rsidRPr="007F7493" w:rsidRDefault="000820AF" w:rsidP="007F7493">
      <w:pPr>
        <w:widowControl w:val="0"/>
        <w:autoSpaceDE w:val="0"/>
        <w:autoSpaceDN w:val="0"/>
        <w:spacing w:after="0" w:line="240" w:lineRule="auto"/>
        <w:ind w:left="118" w:right="1440"/>
        <w:outlineLvl w:val="1"/>
        <w:rPr>
          <w:rFonts w:ascii="Times New Roman" w:eastAsia="Calibri" w:hAnsi="Times New Roman" w:cs="Times New Roman"/>
          <w:color w:val="231F20"/>
          <w:w w:val="90"/>
          <w:sz w:val="24"/>
          <w:szCs w:val="24"/>
        </w:rPr>
      </w:pPr>
    </w:p>
    <w:p w14:paraId="3C7EDD95" w14:textId="4A96FF42" w:rsidR="007917E0" w:rsidRPr="007F7493" w:rsidRDefault="007917E0" w:rsidP="007F7493">
      <w:pPr>
        <w:widowControl w:val="0"/>
        <w:autoSpaceDE w:val="0"/>
        <w:autoSpaceDN w:val="0"/>
        <w:spacing w:after="0" w:line="240" w:lineRule="auto"/>
        <w:ind w:left="118" w:right="1440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F7493">
        <w:rPr>
          <w:rFonts w:ascii="Times New Roman" w:eastAsia="Calibri" w:hAnsi="Times New Roman" w:cs="Times New Roman"/>
          <w:color w:val="231F20"/>
          <w:w w:val="90"/>
          <w:sz w:val="24"/>
          <w:szCs w:val="24"/>
        </w:rPr>
        <w:t xml:space="preserve">ПРЕДМЕТНЫЕ РЕЗУЛЬТАТЫ ОСВОЕНИЯ ПРОГРАММЫ </w:t>
      </w:r>
      <w:r w:rsidRPr="007F7493">
        <w:rPr>
          <w:rFonts w:ascii="Times New Roman" w:eastAsia="Calibri" w:hAnsi="Times New Roman" w:cs="Times New Roman"/>
          <w:color w:val="231F20"/>
          <w:sz w:val="24"/>
          <w:szCs w:val="24"/>
        </w:rPr>
        <w:t>ПО ГОДАМ ОБУЧЕНИЯ</w:t>
      </w:r>
    </w:p>
    <w:p w14:paraId="3D1546A0" w14:textId="77777777" w:rsidR="007917E0" w:rsidRPr="00C95E3C" w:rsidRDefault="007917E0" w:rsidP="007F7493">
      <w:pPr>
        <w:widowControl w:val="0"/>
        <w:autoSpaceDE w:val="0"/>
        <w:autoSpaceDN w:val="0"/>
        <w:spacing w:after="0" w:line="240" w:lineRule="auto"/>
        <w:ind w:left="343"/>
        <w:jc w:val="both"/>
        <w:rPr>
          <w:rFonts w:ascii="Times New Roman" w:eastAsia="Bookman Old Style" w:hAnsi="Times New Roman" w:cs="Times New Roman"/>
          <w:b/>
          <w:sz w:val="24"/>
          <w:szCs w:val="24"/>
          <w:u w:val="single"/>
        </w:rPr>
      </w:pP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К</w:t>
      </w:r>
      <w:r w:rsidRPr="00C95E3C">
        <w:rPr>
          <w:rFonts w:ascii="Times New Roman" w:eastAsia="Bookman Old Style" w:hAnsi="Times New Roman" w:cs="Times New Roman"/>
          <w:b/>
          <w:color w:val="231F20"/>
          <w:spacing w:val="9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концу</w:t>
      </w:r>
      <w:r w:rsidRPr="00C95E3C">
        <w:rPr>
          <w:rFonts w:ascii="Times New Roman" w:eastAsia="Bookman Old Style" w:hAnsi="Times New Roman" w:cs="Times New Roman"/>
          <w:b/>
          <w:color w:val="231F20"/>
          <w:spacing w:val="11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обучения</w:t>
      </w:r>
      <w:r w:rsidRPr="00C95E3C">
        <w:rPr>
          <w:rFonts w:ascii="Times New Roman" w:eastAsia="Bookman Old Style" w:hAnsi="Times New Roman" w:cs="Times New Roman"/>
          <w:b/>
          <w:color w:val="231F20"/>
          <w:spacing w:val="11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в</w:t>
      </w:r>
      <w:r w:rsidRPr="00C95E3C">
        <w:rPr>
          <w:rFonts w:ascii="Times New Roman" w:eastAsia="Bookman Old Style" w:hAnsi="Times New Roman" w:cs="Times New Roman"/>
          <w:b/>
          <w:color w:val="231F20"/>
          <w:spacing w:val="11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1</w:t>
      </w:r>
      <w:r w:rsidRPr="00C95E3C">
        <w:rPr>
          <w:rFonts w:ascii="Times New Roman" w:eastAsia="Bookman Old Style" w:hAnsi="Times New Roman" w:cs="Times New Roman"/>
          <w:b/>
          <w:color w:val="231F20"/>
          <w:spacing w:val="25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классе</w:t>
      </w:r>
      <w:r w:rsidRPr="00C95E3C">
        <w:rPr>
          <w:rFonts w:ascii="Times New Roman" w:eastAsia="Bookman Old Style" w:hAnsi="Times New Roman" w:cs="Times New Roman"/>
          <w:b/>
          <w:color w:val="231F20"/>
          <w:spacing w:val="24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обучающийся</w:t>
      </w:r>
      <w:r w:rsidRPr="00C95E3C">
        <w:rPr>
          <w:rFonts w:ascii="Times New Roman" w:eastAsia="Bookman Old Style" w:hAnsi="Times New Roman" w:cs="Times New Roman"/>
          <w:b/>
          <w:color w:val="231F20"/>
          <w:spacing w:val="12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pacing w:val="-2"/>
          <w:sz w:val="24"/>
          <w:szCs w:val="24"/>
          <w:u w:val="single"/>
        </w:rPr>
        <w:t>научится:</w:t>
      </w:r>
    </w:p>
    <w:p w14:paraId="74434568" w14:textId="728098A1" w:rsidR="007917E0" w:rsidRPr="00C95E3C" w:rsidRDefault="007917E0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</w:r>
    </w:p>
    <w:p w14:paraId="53CAAC74" w14:textId="62F87C8A" w:rsidR="007917E0" w:rsidRPr="00C95E3C" w:rsidRDefault="007917E0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воспроизводить название своего населённого пункта, региона, страны;</w:t>
      </w:r>
    </w:p>
    <w:p w14:paraId="2146B9C8" w14:textId="4BECB6FF" w:rsidR="007917E0" w:rsidRPr="007F7493" w:rsidRDefault="007917E0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иводить примеры культурных</w:t>
      </w:r>
      <w:r w:rsidRPr="007F7493">
        <w:rPr>
          <w:rFonts w:ascii="Times New Roman" w:eastAsia="Bookman Old Style" w:hAnsi="Times New Roman" w:cs="Times New Roman"/>
          <w:color w:val="231F20"/>
          <w:sz w:val="24"/>
          <w:szCs w:val="24"/>
        </w:rPr>
        <w:t xml:space="preserve"> объектов родного края, школьных традиций и праздников, традиций и ценностей своей семьи, профессий;</w:t>
      </w:r>
    </w:p>
    <w:p w14:paraId="3151E6C1" w14:textId="414CB725" w:rsidR="007917E0" w:rsidRPr="00C95E3C" w:rsidRDefault="007917E0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</w:r>
    </w:p>
    <w:p w14:paraId="2E0E3D53" w14:textId="2924EC77" w:rsidR="007917E0" w:rsidRPr="00C95E3C" w:rsidRDefault="007917E0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</w:r>
    </w:p>
    <w:p w14:paraId="7353705E" w14:textId="2AD022B0" w:rsidR="007917E0" w:rsidRPr="00C95E3C" w:rsidRDefault="007917E0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именять правила ухода за комнатными растениями и домашними животными;</w:t>
      </w:r>
    </w:p>
    <w:p w14:paraId="630AB078" w14:textId="2865EEA5" w:rsidR="007917E0" w:rsidRPr="00C95E3C" w:rsidRDefault="007917E0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</w:r>
    </w:p>
    <w:p w14:paraId="2C20E235" w14:textId="4A2997A8" w:rsidR="007917E0" w:rsidRPr="00C95E3C" w:rsidRDefault="007917E0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использовать для ответов на вопросы небольшие тексты о природе и обществе;</w:t>
      </w:r>
    </w:p>
    <w:p w14:paraId="4843B6C2" w14:textId="24A79AE6" w:rsidR="007917E0" w:rsidRPr="00C95E3C" w:rsidRDefault="007917E0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ценивать ситуации, раскрывающие положительное и негативное отношение к природе; правила поведения в быту, в общественных местах;</w:t>
      </w:r>
    </w:p>
    <w:p w14:paraId="68C71DCB" w14:textId="5D959FA5" w:rsidR="007917E0" w:rsidRPr="00C95E3C" w:rsidRDefault="007917E0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</w:t>
      </w:r>
    </w:p>
    <w:p w14:paraId="39CEF579" w14:textId="330F36C7" w:rsidR="007917E0" w:rsidRPr="00C95E3C" w:rsidRDefault="007917E0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равила здорового питания и личной гигиены;</w:t>
      </w:r>
    </w:p>
    <w:p w14:paraId="53ABFF0B" w14:textId="2D22F8D8" w:rsidR="007917E0" w:rsidRPr="00C95E3C" w:rsidRDefault="007917E0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ешехода;</w:t>
      </w:r>
    </w:p>
    <w:p w14:paraId="3C02B5A2" w14:textId="5A654E37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;</w:t>
      </w:r>
    </w:p>
    <w:p w14:paraId="352E4D09" w14:textId="44B19E49" w:rsidR="00E33634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 xml:space="preserve">с помощью взрослых (учителя, родителей) пользоваться электронным дневником и электронными ресурсами </w:t>
      </w:r>
      <w:r w:rsidR="00C95E3C">
        <w:rPr>
          <w:rFonts w:ascii="Times New Roman" w:hAnsi="Times New Roman" w:cs="Times New Roman"/>
          <w:sz w:val="24"/>
          <w:szCs w:val="24"/>
        </w:rPr>
        <w:t>школы</w:t>
      </w:r>
    </w:p>
    <w:p w14:paraId="20C97022" w14:textId="511E902B" w:rsidR="00E41C4F" w:rsidRPr="007F7493" w:rsidRDefault="00E41C4F" w:rsidP="00C95E3C">
      <w:pPr>
        <w:widowControl w:val="0"/>
        <w:tabs>
          <w:tab w:val="left" w:pos="313"/>
        </w:tabs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ADF90CE" w14:textId="77777777" w:rsidR="00E41C4F" w:rsidRPr="00C95E3C" w:rsidRDefault="00E41C4F" w:rsidP="007F7493">
      <w:pPr>
        <w:widowControl w:val="0"/>
        <w:autoSpaceDE w:val="0"/>
        <w:autoSpaceDN w:val="0"/>
        <w:spacing w:after="0" w:line="240" w:lineRule="auto"/>
        <w:ind w:left="343"/>
        <w:jc w:val="both"/>
        <w:rPr>
          <w:rFonts w:ascii="Times New Roman" w:eastAsia="Bookman Old Style" w:hAnsi="Times New Roman" w:cs="Times New Roman"/>
          <w:b/>
          <w:sz w:val="24"/>
          <w:szCs w:val="24"/>
          <w:u w:val="single"/>
        </w:rPr>
      </w:pP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К</w:t>
      </w:r>
      <w:r w:rsidRPr="00C95E3C">
        <w:rPr>
          <w:rFonts w:ascii="Times New Roman" w:eastAsia="Bookman Old Style" w:hAnsi="Times New Roman" w:cs="Times New Roman"/>
          <w:b/>
          <w:color w:val="231F20"/>
          <w:spacing w:val="10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концу</w:t>
      </w:r>
      <w:r w:rsidRPr="00C95E3C">
        <w:rPr>
          <w:rFonts w:ascii="Times New Roman" w:eastAsia="Bookman Old Style" w:hAnsi="Times New Roman" w:cs="Times New Roman"/>
          <w:b/>
          <w:color w:val="231F20"/>
          <w:spacing w:val="11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обучения</w:t>
      </w:r>
      <w:r w:rsidRPr="00C95E3C">
        <w:rPr>
          <w:rFonts w:ascii="Times New Roman" w:eastAsia="Bookman Old Style" w:hAnsi="Times New Roman" w:cs="Times New Roman"/>
          <w:b/>
          <w:color w:val="231F20"/>
          <w:spacing w:val="10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во</w:t>
      </w:r>
      <w:r w:rsidRPr="00C95E3C">
        <w:rPr>
          <w:rFonts w:ascii="Times New Roman" w:eastAsia="Bookman Old Style" w:hAnsi="Times New Roman" w:cs="Times New Roman"/>
          <w:b/>
          <w:color w:val="231F20"/>
          <w:spacing w:val="11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2</w:t>
      </w:r>
      <w:r w:rsidRPr="00C95E3C">
        <w:rPr>
          <w:rFonts w:ascii="Times New Roman" w:eastAsia="Bookman Old Style" w:hAnsi="Times New Roman" w:cs="Times New Roman"/>
          <w:b/>
          <w:color w:val="231F20"/>
          <w:spacing w:val="25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классе</w:t>
      </w:r>
      <w:r w:rsidRPr="00C95E3C">
        <w:rPr>
          <w:rFonts w:ascii="Times New Roman" w:eastAsia="Bookman Old Style" w:hAnsi="Times New Roman" w:cs="Times New Roman"/>
          <w:b/>
          <w:color w:val="231F20"/>
          <w:spacing w:val="24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обучающийся</w:t>
      </w:r>
      <w:r w:rsidRPr="00C95E3C">
        <w:rPr>
          <w:rFonts w:ascii="Times New Roman" w:eastAsia="Bookman Old Style" w:hAnsi="Times New Roman" w:cs="Times New Roman"/>
          <w:b/>
          <w:color w:val="231F20"/>
          <w:spacing w:val="11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pacing w:val="-2"/>
          <w:sz w:val="24"/>
          <w:szCs w:val="24"/>
          <w:u w:val="single"/>
        </w:rPr>
        <w:t>научится:</w:t>
      </w:r>
    </w:p>
    <w:p w14:paraId="1DC3217B" w14:textId="2F0CE5E7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находить Россию на карте мира, на карте России — Москву, свой регион и его главный город;</w:t>
      </w:r>
    </w:p>
    <w:p w14:paraId="61E81BDC" w14:textId="43396550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узнавать государственную символику Российской Федерации (гимн, герб, флаг) и своего региона;</w:t>
      </w:r>
    </w:p>
    <w:p w14:paraId="2081BF42" w14:textId="59443D39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</w:r>
    </w:p>
    <w:p w14:paraId="2C9315E1" w14:textId="173EB4E3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распознавать изученные объекты окружающего мира по их описанию, рисункам и фотографиям, различать их в окружающем мире;</w:t>
      </w:r>
    </w:p>
    <w:p w14:paraId="21BB167B" w14:textId="2D3B2E3C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</w:t>
      </w:r>
    </w:p>
    <w:p w14:paraId="215A39F0" w14:textId="44528179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оводить, соблюдая правила безопасного труда, несложные наблюдения и опыты с природными объектами, измерения;</w:t>
      </w:r>
    </w:p>
    <w:p w14:paraId="1D6D6A15" w14:textId="51B66361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иводить примеры изученных взаимосвязей в природе, примеры, иллюстрирующие значение природы в жизни человека;</w:t>
      </w:r>
    </w:p>
    <w:p w14:paraId="098B5C75" w14:textId="3A173968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</w:r>
    </w:p>
    <w:p w14:paraId="4266AA27" w14:textId="2D91CDB5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</w:t>
      </w:r>
    </w:p>
    <w:p w14:paraId="779A761A" w14:textId="17E8E30D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lastRenderedPageBreak/>
        <w:t>группировать изученные объекты живой и неживой природы по предложенным признакам;</w:t>
      </w:r>
    </w:p>
    <w:p w14:paraId="2E425948" w14:textId="63FA6111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;</w:t>
      </w:r>
    </w:p>
    <w:p w14:paraId="4267D9C0" w14:textId="0A2C52D3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риентироваться на местности по местным природным признакам, Солнцу, компасу;</w:t>
      </w:r>
    </w:p>
    <w:p w14:paraId="2519763D" w14:textId="1325E6E1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здавать по заданному плану развёрнутые высказывания о природе и обществе;</w:t>
      </w:r>
    </w:p>
    <w:p w14:paraId="5CD9D3AE" w14:textId="2F1CE1D8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использовать для ответов на вопросы небольшие тексты о природе и обществе;</w:t>
      </w:r>
    </w:p>
    <w:p w14:paraId="76665871" w14:textId="28B76809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</w:r>
    </w:p>
    <w:p w14:paraId="4F5BD75E" w14:textId="5705DAED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школе, правила безопасного поведения пассажира наземного транспорта и метро;</w:t>
      </w:r>
    </w:p>
    <w:p w14:paraId="116215C8" w14:textId="2A79EF6D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режим дня и питания;</w:t>
      </w:r>
    </w:p>
    <w:p w14:paraId="7AEA4AF5" w14:textId="114AD918" w:rsidR="00E41C4F" w:rsidRPr="00C95E3C" w:rsidRDefault="00E41C4F" w:rsidP="00C95E3C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безопасно использовать мессенджеры Интернета в условиях контролируемого доступа в Интернет; безопасно осуществлять коммуникацию в школьных сообществах с помощью учителя в случае необходимости.</w:t>
      </w:r>
    </w:p>
    <w:p w14:paraId="094A86C7" w14:textId="43AE6907" w:rsidR="00E41C4F" w:rsidRPr="007F7493" w:rsidRDefault="00E41C4F" w:rsidP="00C95E3C">
      <w:pPr>
        <w:widowControl w:val="0"/>
        <w:tabs>
          <w:tab w:val="left" w:pos="313"/>
        </w:tabs>
        <w:autoSpaceDE w:val="0"/>
        <w:autoSpaceDN w:val="0"/>
        <w:spacing w:after="0" w:line="240" w:lineRule="auto"/>
        <w:ind w:left="31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0B2137D2" w14:textId="77777777" w:rsidR="00E41C4F" w:rsidRPr="00C95E3C" w:rsidRDefault="00E41C4F" w:rsidP="007F7493">
      <w:pPr>
        <w:widowControl w:val="0"/>
        <w:autoSpaceDE w:val="0"/>
        <w:autoSpaceDN w:val="0"/>
        <w:spacing w:after="0" w:line="240" w:lineRule="auto"/>
        <w:ind w:left="343"/>
        <w:jc w:val="both"/>
        <w:rPr>
          <w:rFonts w:ascii="Times New Roman" w:eastAsia="Bookman Old Style" w:hAnsi="Times New Roman" w:cs="Times New Roman"/>
          <w:b/>
          <w:sz w:val="24"/>
          <w:szCs w:val="24"/>
          <w:u w:val="single"/>
        </w:rPr>
      </w:pP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К</w:t>
      </w:r>
      <w:r w:rsidRPr="00C95E3C">
        <w:rPr>
          <w:rFonts w:ascii="Times New Roman" w:eastAsia="Bookman Old Style" w:hAnsi="Times New Roman" w:cs="Times New Roman"/>
          <w:b/>
          <w:color w:val="231F20"/>
          <w:spacing w:val="9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концу</w:t>
      </w:r>
      <w:r w:rsidRPr="00C95E3C">
        <w:rPr>
          <w:rFonts w:ascii="Times New Roman" w:eastAsia="Bookman Old Style" w:hAnsi="Times New Roman" w:cs="Times New Roman"/>
          <w:b/>
          <w:color w:val="231F20"/>
          <w:spacing w:val="11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обучения</w:t>
      </w:r>
      <w:r w:rsidRPr="00C95E3C">
        <w:rPr>
          <w:rFonts w:ascii="Times New Roman" w:eastAsia="Bookman Old Style" w:hAnsi="Times New Roman" w:cs="Times New Roman"/>
          <w:b/>
          <w:color w:val="231F20"/>
          <w:spacing w:val="11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в</w:t>
      </w:r>
      <w:r w:rsidRPr="00C95E3C">
        <w:rPr>
          <w:rFonts w:ascii="Times New Roman" w:eastAsia="Bookman Old Style" w:hAnsi="Times New Roman" w:cs="Times New Roman"/>
          <w:b/>
          <w:color w:val="231F20"/>
          <w:spacing w:val="11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3</w:t>
      </w:r>
      <w:r w:rsidRPr="00C95E3C">
        <w:rPr>
          <w:rFonts w:ascii="Times New Roman" w:eastAsia="Bookman Old Style" w:hAnsi="Times New Roman" w:cs="Times New Roman"/>
          <w:b/>
          <w:color w:val="231F20"/>
          <w:spacing w:val="25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классе</w:t>
      </w:r>
      <w:r w:rsidRPr="00C95E3C">
        <w:rPr>
          <w:rFonts w:ascii="Times New Roman" w:eastAsia="Bookman Old Style" w:hAnsi="Times New Roman" w:cs="Times New Roman"/>
          <w:b/>
          <w:color w:val="231F20"/>
          <w:spacing w:val="24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z w:val="24"/>
          <w:szCs w:val="24"/>
          <w:u w:val="single"/>
        </w:rPr>
        <w:t>обучающийся</w:t>
      </w:r>
      <w:r w:rsidRPr="00C95E3C">
        <w:rPr>
          <w:rFonts w:ascii="Times New Roman" w:eastAsia="Bookman Old Style" w:hAnsi="Times New Roman" w:cs="Times New Roman"/>
          <w:b/>
          <w:color w:val="231F20"/>
          <w:spacing w:val="11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pacing w:val="-2"/>
          <w:sz w:val="24"/>
          <w:szCs w:val="24"/>
          <w:u w:val="single"/>
        </w:rPr>
        <w:t>научится:</w:t>
      </w:r>
    </w:p>
    <w:p w14:paraId="14671742" w14:textId="36E7FC2A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</w:t>
      </w:r>
    </w:p>
    <w:p w14:paraId="51F3F9A5" w14:textId="584986CC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</w:r>
    </w:p>
    <w:p w14:paraId="17BD1166" w14:textId="7128310D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</w:r>
    </w:p>
    <w:p w14:paraId="4B514375" w14:textId="37AD6982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оказывать на карте мира материки, изученные страны мира;</w:t>
      </w:r>
    </w:p>
    <w:p w14:paraId="0795AB56" w14:textId="2073AE19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различать расходы и доходы семейного бюджета;</w:t>
      </w:r>
    </w:p>
    <w:p w14:paraId="13DAAED4" w14:textId="5E1B3990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распознавать изученные объекты природы по их описанию, рисункам и фотографиям, различать их в окружающем мире;</w:t>
      </w:r>
    </w:p>
    <w:p w14:paraId="6AB2FA56" w14:textId="402D6044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</w:r>
    </w:p>
    <w:p w14:paraId="6F3AB032" w14:textId="6BD02440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, проводить простейшую классификацию;</w:t>
      </w:r>
    </w:p>
    <w:p w14:paraId="39867124" w14:textId="0EF13DC5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равнивать по заданному количеству признаков объекты живой и неживой природы;</w:t>
      </w:r>
    </w:p>
    <w:p w14:paraId="75AF3908" w14:textId="431FF34F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14:paraId="200D54F3" w14:textId="6E99FAAA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использовать различные источники информации о природе и обществе для поиска и извлечения информации, ответов на вопросы;</w:t>
      </w:r>
    </w:p>
    <w:p w14:paraId="3A80B54F" w14:textId="12E13D4B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</w:r>
    </w:p>
    <w:p w14:paraId="76B87907" w14:textId="4E90CBF0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</w:t>
      </w:r>
    </w:p>
    <w:p w14:paraId="1E07FFE0" w14:textId="76B470E9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</w:p>
    <w:p w14:paraId="33EFF171" w14:textId="0E08B798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ассажира железнодорожного, водного и авиатранспорта;</w:t>
      </w:r>
    </w:p>
    <w:p w14:paraId="170E5751" w14:textId="30D81D6A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ериодичность двигательной активности и профилактики заболеваний;</w:t>
      </w:r>
    </w:p>
    <w:p w14:paraId="1C387B0C" w14:textId="193EEC6B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о дворе жилого дома;</w:t>
      </w:r>
    </w:p>
    <w:p w14:paraId="3DD52CD0" w14:textId="138D138C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на природе;</w:t>
      </w:r>
    </w:p>
    <w:p w14:paraId="3624FCE8" w14:textId="23FC1550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ссенджерах.</w:t>
      </w:r>
    </w:p>
    <w:p w14:paraId="440725D9" w14:textId="4A2E25CF" w:rsidR="00E41C4F" w:rsidRPr="007F7493" w:rsidRDefault="00E41C4F" w:rsidP="00C95E3C">
      <w:pPr>
        <w:widowControl w:val="0"/>
        <w:tabs>
          <w:tab w:val="left" w:pos="313"/>
        </w:tabs>
        <w:autoSpaceDE w:val="0"/>
        <w:autoSpaceDN w:val="0"/>
        <w:spacing w:after="0" w:line="240" w:lineRule="auto"/>
        <w:ind w:left="312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143E04E" w14:textId="77777777" w:rsidR="00E41C4F" w:rsidRPr="007F7493" w:rsidRDefault="00E41C4F" w:rsidP="007F7493">
      <w:pPr>
        <w:widowControl w:val="0"/>
        <w:autoSpaceDE w:val="0"/>
        <w:autoSpaceDN w:val="0"/>
        <w:spacing w:after="0" w:line="240" w:lineRule="auto"/>
        <w:ind w:left="343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C95E3C">
        <w:rPr>
          <w:rFonts w:ascii="Times New Roman" w:eastAsia="Bookman Old Style" w:hAnsi="Times New Roman" w:cs="Times New Roman"/>
          <w:b/>
          <w:color w:val="231F20"/>
          <w:w w:val="105"/>
          <w:sz w:val="24"/>
          <w:szCs w:val="24"/>
          <w:u w:val="single"/>
        </w:rPr>
        <w:t>К</w:t>
      </w:r>
      <w:r w:rsidRPr="00C95E3C">
        <w:rPr>
          <w:rFonts w:ascii="Times New Roman" w:eastAsia="Bookman Old Style" w:hAnsi="Times New Roman" w:cs="Times New Roman"/>
          <w:b/>
          <w:color w:val="231F20"/>
          <w:spacing w:val="-4"/>
          <w:w w:val="105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w w:val="105"/>
          <w:sz w:val="24"/>
          <w:szCs w:val="24"/>
          <w:u w:val="single"/>
        </w:rPr>
        <w:t>концу</w:t>
      </w:r>
      <w:r w:rsidRPr="00C95E3C">
        <w:rPr>
          <w:rFonts w:ascii="Times New Roman" w:eastAsia="Bookman Old Style" w:hAnsi="Times New Roman" w:cs="Times New Roman"/>
          <w:b/>
          <w:color w:val="231F20"/>
          <w:spacing w:val="-3"/>
          <w:w w:val="105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w w:val="105"/>
          <w:sz w:val="24"/>
          <w:szCs w:val="24"/>
          <w:u w:val="single"/>
        </w:rPr>
        <w:t>обучения</w:t>
      </w:r>
      <w:r w:rsidRPr="00C95E3C">
        <w:rPr>
          <w:rFonts w:ascii="Times New Roman" w:eastAsia="Bookman Old Style" w:hAnsi="Times New Roman" w:cs="Times New Roman"/>
          <w:b/>
          <w:color w:val="231F20"/>
          <w:spacing w:val="-3"/>
          <w:w w:val="105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w w:val="105"/>
          <w:sz w:val="24"/>
          <w:szCs w:val="24"/>
          <w:u w:val="single"/>
        </w:rPr>
        <w:t>в</w:t>
      </w:r>
      <w:r w:rsidRPr="00C95E3C">
        <w:rPr>
          <w:rFonts w:ascii="Times New Roman" w:eastAsia="Bookman Old Style" w:hAnsi="Times New Roman" w:cs="Times New Roman"/>
          <w:b/>
          <w:color w:val="231F20"/>
          <w:spacing w:val="-3"/>
          <w:w w:val="105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w w:val="105"/>
          <w:sz w:val="24"/>
          <w:szCs w:val="24"/>
          <w:u w:val="single"/>
        </w:rPr>
        <w:t>4</w:t>
      </w:r>
      <w:r w:rsidRPr="00C95E3C">
        <w:rPr>
          <w:rFonts w:ascii="Times New Roman" w:eastAsia="Bookman Old Style" w:hAnsi="Times New Roman" w:cs="Times New Roman"/>
          <w:b/>
          <w:color w:val="231F20"/>
          <w:spacing w:val="11"/>
          <w:w w:val="105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w w:val="105"/>
          <w:sz w:val="24"/>
          <w:szCs w:val="24"/>
          <w:u w:val="single"/>
        </w:rPr>
        <w:t>классе</w:t>
      </w:r>
      <w:r w:rsidRPr="00C95E3C">
        <w:rPr>
          <w:rFonts w:ascii="Times New Roman" w:eastAsia="Bookman Old Style" w:hAnsi="Times New Roman" w:cs="Times New Roman"/>
          <w:b/>
          <w:color w:val="231F20"/>
          <w:spacing w:val="11"/>
          <w:w w:val="105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w w:val="105"/>
          <w:sz w:val="24"/>
          <w:szCs w:val="24"/>
          <w:u w:val="single"/>
        </w:rPr>
        <w:t>обучающийся</w:t>
      </w:r>
      <w:r w:rsidRPr="00C95E3C">
        <w:rPr>
          <w:rFonts w:ascii="Times New Roman" w:eastAsia="Bookman Old Style" w:hAnsi="Times New Roman" w:cs="Times New Roman"/>
          <w:b/>
          <w:color w:val="231F20"/>
          <w:spacing w:val="-3"/>
          <w:w w:val="105"/>
          <w:sz w:val="24"/>
          <w:szCs w:val="24"/>
          <w:u w:val="single"/>
        </w:rPr>
        <w:t xml:space="preserve"> </w:t>
      </w:r>
      <w:r w:rsidRPr="00C95E3C">
        <w:rPr>
          <w:rFonts w:ascii="Times New Roman" w:eastAsia="Bookman Old Style" w:hAnsi="Times New Roman" w:cs="Times New Roman"/>
          <w:b/>
          <w:color w:val="231F20"/>
          <w:spacing w:val="-2"/>
          <w:w w:val="105"/>
          <w:sz w:val="24"/>
          <w:szCs w:val="24"/>
          <w:u w:val="single"/>
        </w:rPr>
        <w:t>научится</w:t>
      </w:r>
      <w:r w:rsidRPr="007F7493">
        <w:rPr>
          <w:rFonts w:ascii="Times New Roman" w:eastAsia="Bookman Old Style" w:hAnsi="Times New Roman" w:cs="Times New Roman"/>
          <w:color w:val="231F20"/>
          <w:spacing w:val="-2"/>
          <w:w w:val="105"/>
          <w:sz w:val="24"/>
          <w:szCs w:val="24"/>
        </w:rPr>
        <w:t>:</w:t>
      </w:r>
    </w:p>
    <w:p w14:paraId="0400EE73" w14:textId="7EC05AC8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lastRenderedPageBreak/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</w:t>
      </w:r>
    </w:p>
    <w:p w14:paraId="32C86AA6" w14:textId="0DF0A031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</w:r>
    </w:p>
    <w:p w14:paraId="4DB036F9" w14:textId="4F858FCA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оказывать на исторической карте места изученных исторических событий;</w:t>
      </w:r>
    </w:p>
    <w:p w14:paraId="7C39D209" w14:textId="673A55B7" w:rsidR="00E41C4F" w:rsidRPr="00C95E3C" w:rsidRDefault="00E41C4F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находить место изученных событий на «ленте времени»;</w:t>
      </w:r>
    </w:p>
    <w:p w14:paraId="10F7B52E" w14:textId="23529AEA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знать основные права и обязанности гражданина Российской Федерации;</w:t>
      </w:r>
    </w:p>
    <w:p w14:paraId="09EE693A" w14:textId="72593AF8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относить изученные исторические события и исторических деятелей с веками и периодами истории России;</w:t>
      </w:r>
    </w:p>
    <w:p w14:paraId="12DD401C" w14:textId="74313628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рассказывать о государственных праздниках России, наиболее важных событиях истории России, наиболее известных</w:t>
      </w:r>
      <w:r w:rsidR="00C95E3C">
        <w:rPr>
          <w:rFonts w:ascii="Times New Roman" w:hAnsi="Times New Roman" w:cs="Times New Roman"/>
          <w:sz w:val="24"/>
          <w:szCs w:val="24"/>
        </w:rPr>
        <w:t xml:space="preserve"> </w:t>
      </w:r>
      <w:r w:rsidRPr="00C95E3C">
        <w:rPr>
          <w:rFonts w:ascii="Times New Roman" w:hAnsi="Times New Roman" w:cs="Times New Roman"/>
          <w:sz w:val="24"/>
          <w:szCs w:val="24"/>
        </w:rPr>
        <w:t>российских исторических деятелях разных периодов, достопримечательностях столицы России и родного края;</w:t>
      </w:r>
    </w:p>
    <w:p w14:paraId="4CF11E61" w14:textId="4F333C4B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14:paraId="59274F85" w14:textId="35D90DD1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</w:r>
    </w:p>
    <w:p w14:paraId="54228AD1" w14:textId="0BC012ED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</w:t>
      </w:r>
    </w:p>
    <w:p w14:paraId="4C34442C" w14:textId="5A2C81F9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14:paraId="0C283A6F" w14:textId="3DBC411C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их внешних признаков и известных характерных свойств;</w:t>
      </w:r>
    </w:p>
    <w:p w14:paraId="7E565DC2" w14:textId="40FD67FD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</w:r>
    </w:p>
    <w:p w14:paraId="5257C679" w14:textId="73410F57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0C65F87C" w14:textId="1B86FFD7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называть экологические проблемы и определять пути их решения;</w:t>
      </w:r>
    </w:p>
    <w:p w14:paraId="3EFA6F6F" w14:textId="000C5197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здавать по заданному плану собственные развёрнутые высказывания о природе и обществе;</w:t>
      </w:r>
    </w:p>
    <w:p w14:paraId="2891CC9E" w14:textId="21F30679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использовать различные источники информации для поиска и извлечения информации, ответов на вопросы;</w:t>
      </w:r>
    </w:p>
    <w:p w14:paraId="7C639453" w14:textId="2DE4D294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равила нравственного поведения на природе;</w:t>
      </w:r>
    </w:p>
    <w:p w14:paraId="133E2692" w14:textId="466C031B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сознавать возможные последствия вредных привычек для здоровья и жизни человека;</w:t>
      </w:r>
    </w:p>
    <w:p w14:paraId="46C483C9" w14:textId="2974B25D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</w:t>
      </w:r>
    </w:p>
    <w:p w14:paraId="7C009BEB" w14:textId="689AF8A0" w:rsidR="00DF0721" w:rsidRPr="00C95E3C" w:rsidRDefault="00DF0721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при езде на велосипеде;</w:t>
      </w:r>
    </w:p>
    <w:p w14:paraId="3E6A87C6" w14:textId="57646350" w:rsidR="00DF0721" w:rsidRPr="00473FA1" w:rsidRDefault="002C15A9" w:rsidP="00473FA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E3C">
        <w:rPr>
          <w:rFonts w:ascii="Times New Roman" w:hAnsi="Times New Roman" w:cs="Times New Roman"/>
          <w:sz w:val="24"/>
          <w:szCs w:val="24"/>
        </w:rPr>
        <w:t>о</w:t>
      </w:r>
      <w:r w:rsidR="00DF0721" w:rsidRPr="00C95E3C">
        <w:rPr>
          <w:rFonts w:ascii="Times New Roman" w:hAnsi="Times New Roman" w:cs="Times New Roman"/>
          <w:sz w:val="24"/>
          <w:szCs w:val="24"/>
        </w:rPr>
        <w:t>существлять безопасный поиск образовательных ресурсов и достоверной информации в Интернете.</w:t>
      </w:r>
    </w:p>
    <w:p w14:paraId="4727EDFF" w14:textId="37A9686C" w:rsidR="00E33634" w:rsidRDefault="00E33634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26C84688" w14:textId="77777777" w:rsidR="006D72F9" w:rsidRPr="007F7493" w:rsidRDefault="006D72F9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bookmarkStart w:id="0" w:name="_GoBack"/>
      <w:bookmarkEnd w:id="0"/>
    </w:p>
    <w:p w14:paraId="4F428516" w14:textId="3D13E73C" w:rsidR="0030085C" w:rsidRPr="00C95E3C" w:rsidRDefault="0030085C" w:rsidP="00C95E3C">
      <w:pPr>
        <w:widowControl w:val="0"/>
        <w:autoSpaceDE w:val="0"/>
        <w:autoSpaceDN w:val="0"/>
        <w:spacing w:after="0" w:line="240" w:lineRule="auto"/>
        <w:ind w:right="114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C95E3C">
        <w:rPr>
          <w:rFonts w:ascii="Times New Roman" w:eastAsia="Bookman Old Style" w:hAnsi="Times New Roman" w:cs="Times New Roman"/>
          <w:b/>
          <w:sz w:val="24"/>
          <w:szCs w:val="24"/>
        </w:rPr>
        <w:t>ТЕМАТИЧЕСКОЕ ПЛАНИРОВАНИЕ</w:t>
      </w:r>
    </w:p>
    <w:p w14:paraId="32346CB9" w14:textId="6858AD0F" w:rsidR="0030085C" w:rsidRPr="00C95E3C" w:rsidRDefault="0030085C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C95E3C">
        <w:rPr>
          <w:rFonts w:ascii="Times New Roman" w:eastAsia="Bookman Old Style" w:hAnsi="Times New Roman" w:cs="Times New Roman"/>
          <w:b/>
          <w:sz w:val="24"/>
          <w:szCs w:val="24"/>
        </w:rPr>
        <w:t>1 КЛАСС</w:t>
      </w:r>
    </w:p>
    <w:p w14:paraId="2CF41941" w14:textId="77777777" w:rsidR="00A87080" w:rsidRPr="007F7493" w:rsidRDefault="00A87080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3118"/>
        <w:gridCol w:w="2552"/>
      </w:tblGrid>
      <w:tr w:rsidR="00C95E3C" w:rsidRPr="007F7493" w14:paraId="32EE73E8" w14:textId="77777777" w:rsidTr="00C95E3C">
        <w:tc>
          <w:tcPr>
            <w:tcW w:w="1418" w:type="dxa"/>
          </w:tcPr>
          <w:p w14:paraId="7064D5EF" w14:textId="3A211BFB" w:rsidR="00C95E3C" w:rsidRPr="007F7493" w:rsidRDefault="00C95E3C" w:rsidP="00C95E3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курса, колич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</w:tcPr>
          <w:p w14:paraId="67701900" w14:textId="346760F0" w:rsidR="00C95E3C" w:rsidRPr="007F7493" w:rsidRDefault="00C95E3C" w:rsidP="00C95E3C">
            <w:pPr>
              <w:widowControl w:val="0"/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44E9B">
              <w:rPr>
                <w:rFonts w:ascii="Times New Roman" w:hAnsi="Times New Roman" w:cs="Times New Roman"/>
                <w:b/>
                <w:sz w:val="24"/>
              </w:rPr>
              <w:t>сновное программное содержание</w:t>
            </w:r>
          </w:p>
        </w:tc>
        <w:tc>
          <w:tcPr>
            <w:tcW w:w="3118" w:type="dxa"/>
          </w:tcPr>
          <w:p w14:paraId="527BF37C" w14:textId="5150316C" w:rsidR="00C95E3C" w:rsidRPr="007F7493" w:rsidRDefault="00C95E3C" w:rsidP="00C95E3C">
            <w:pPr>
              <w:widowControl w:val="0"/>
              <w:autoSpaceDE w:val="0"/>
              <w:autoSpaceDN w:val="0"/>
              <w:ind w:right="15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144E9B">
              <w:rPr>
                <w:rFonts w:ascii="Times New Roman" w:hAnsi="Times New Roman" w:cs="Times New Roman"/>
                <w:b/>
                <w:sz w:val="24"/>
              </w:rPr>
              <w:t>сновные виды деятельности обучающихся</w:t>
            </w:r>
          </w:p>
        </w:tc>
        <w:tc>
          <w:tcPr>
            <w:tcW w:w="2552" w:type="dxa"/>
          </w:tcPr>
          <w:p w14:paraId="5FEFDEBE" w14:textId="77777777" w:rsidR="00C95E3C" w:rsidRPr="00A631A4" w:rsidRDefault="00C95E3C" w:rsidP="00C95E3C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38B7C2" w14:textId="1041187C" w:rsidR="00C95E3C" w:rsidRPr="007F7493" w:rsidRDefault="00C95E3C" w:rsidP="00C95E3C">
            <w:pPr>
              <w:widowControl w:val="0"/>
              <w:autoSpaceDE w:val="0"/>
              <w:autoSpaceDN w:val="0"/>
              <w:ind w:right="3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A631A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х (цифровых) образовательных ресурсов</w:t>
            </w:r>
          </w:p>
        </w:tc>
      </w:tr>
      <w:tr w:rsidR="00C95E3C" w:rsidRPr="00EC7819" w14:paraId="083B9549" w14:textId="77777777" w:rsidTr="00C95E3C">
        <w:tc>
          <w:tcPr>
            <w:tcW w:w="1418" w:type="dxa"/>
            <w:vMerge w:val="restart"/>
          </w:tcPr>
          <w:p w14:paraId="71BAD68B" w14:textId="77777777" w:rsidR="00C95E3C" w:rsidRPr="007F7493" w:rsidRDefault="00C95E3C" w:rsidP="007F749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Человек</w:t>
            </w:r>
          </w:p>
          <w:p w14:paraId="5DF1D5F9" w14:textId="27C58A9C" w:rsidR="00C95E3C" w:rsidRPr="007F7493" w:rsidRDefault="00C95E3C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 xml:space="preserve">общество. </w:t>
            </w: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16 ч</w:t>
            </w:r>
          </w:p>
        </w:tc>
        <w:tc>
          <w:tcPr>
            <w:tcW w:w="3402" w:type="dxa"/>
          </w:tcPr>
          <w:p w14:paraId="21AA9424" w14:textId="4AEB3DD6" w:rsidR="00C95E3C" w:rsidRPr="00C95E3C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95E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кольные традиции и праз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ники. Классный, школьный </w:t>
            </w:r>
            <w:r w:rsidRPr="00C95E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ллектив, совместная деятельность. Одн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классники, </w:t>
            </w:r>
            <w:r w:rsidRPr="00C95E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отношения между ни</w:t>
            </w:r>
            <w:r w:rsidRPr="00C95E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ми; ценность дружбы, взаимной помощи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5E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чее место школьника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5E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а безопасной работ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95E3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 учебном месте, режим труда и отдыха.</w:t>
            </w:r>
          </w:p>
        </w:tc>
        <w:tc>
          <w:tcPr>
            <w:tcW w:w="3118" w:type="dxa"/>
          </w:tcPr>
          <w:p w14:paraId="2801F07D" w14:textId="77C0C097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Экскурсия по школе, знакомство с помещениями. Обсуждение ситуаций по теме, например, «Правила поведения в классе и в 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школе». Беседа по теме, например, «Как содержать рабочее место в порядке»</w:t>
            </w:r>
          </w:p>
        </w:tc>
        <w:tc>
          <w:tcPr>
            <w:tcW w:w="2552" w:type="dxa"/>
          </w:tcPr>
          <w:p w14:paraId="356D39A0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14:paraId="3A48799B" w14:textId="11ADCC42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ое окно доступа к образ.</w:t>
            </w:r>
            <w:r w:rsid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сурсам</w:t>
            </w:r>
          </w:p>
          <w:p w14:paraId="096DF7EB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14:paraId="5ACCA638" w14:textId="60F2EA6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Единая кол</w:t>
            </w:r>
            <w:r w:rsid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кция цифровых образовательных ресурсов</w:t>
            </w:r>
          </w:p>
          <w:p w14:paraId="583B0AB4" w14:textId="13B624EC" w:rsidR="00EC7819" w:rsidRPr="00EC7819" w:rsidRDefault="00C95E3C" w:rsidP="00EC7819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  <w:r w:rsidRPr="00EC7819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htts://school-collektion.edu.ru</w:t>
            </w:r>
          </w:p>
          <w:p w14:paraId="6D73A2DB" w14:textId="479904AD" w:rsidR="00C95E3C" w:rsidRPr="00EC781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</w:pPr>
          </w:p>
        </w:tc>
      </w:tr>
      <w:tr w:rsidR="00C95E3C" w:rsidRPr="007F7493" w14:paraId="2831F344" w14:textId="77777777" w:rsidTr="00C95E3C">
        <w:tc>
          <w:tcPr>
            <w:tcW w:w="1418" w:type="dxa"/>
            <w:vMerge/>
          </w:tcPr>
          <w:p w14:paraId="157928A7" w14:textId="77777777" w:rsidR="00C95E3C" w:rsidRPr="00EC7819" w:rsidRDefault="00C95E3C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6A3B3929" w14:textId="77777777" w:rsidR="00C95E3C" w:rsidRPr="00DC393E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ссия.</w:t>
            </w:r>
            <w:r w:rsidRPr="00DC39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сква</w:t>
            </w:r>
            <w:r w:rsidRPr="00DC39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—</w:t>
            </w:r>
            <w:r w:rsidRPr="00DC39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олица России. Народы России.</w:t>
            </w:r>
          </w:p>
          <w:p w14:paraId="64195B9E" w14:textId="1C135347" w:rsidR="00C95E3C" w:rsidRPr="00DC393E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C39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рвоначальные сведения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DC39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дном</w:t>
            </w:r>
            <w:r w:rsidRPr="00DC39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рае.</w:t>
            </w:r>
            <w:r w:rsidRPr="00DC39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звание</w:t>
            </w:r>
            <w:r w:rsidRPr="00DC393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воего населённого пункта (города, села), региона. Культурные объекты родного края. Труд людей. Ценность и красота рукотворного мира. Правила поведения в социуме.</w:t>
            </w:r>
          </w:p>
        </w:tc>
        <w:tc>
          <w:tcPr>
            <w:tcW w:w="3118" w:type="dxa"/>
          </w:tcPr>
          <w:p w14:paraId="1AAD0972" w14:textId="13F05DBC" w:rsidR="00C95E3C" w:rsidRPr="00B90839" w:rsidRDefault="00C95E3C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осмотр и обсуждение иллюстраций, видеофрагментов и других материалов (по выбору) на темы</w:t>
            </w:r>
          </w:p>
          <w:p w14:paraId="7B501EBF" w14:textId="69908C1E" w:rsidR="00C95E3C" w:rsidRPr="00B90839" w:rsidRDefault="00C95E3C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«Москва — столица России», «Экскурсия по Москве».</w:t>
            </w:r>
          </w:p>
          <w:p w14:paraId="7FDD762C" w14:textId="77777777" w:rsidR="00C95E3C" w:rsidRPr="00B90839" w:rsidRDefault="00C95E3C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кскурсии, целевые прогулки, просмотр иллюстраций, видеофрагментов и других материалов (по выбору) на тему «Москва — столица России», о родном крае, труде людей. Рассматривание и описание изделий народных промыслов родного края и народов России.</w:t>
            </w:r>
          </w:p>
          <w:p w14:paraId="3BDCAB25" w14:textId="312CBB1F" w:rsidR="00C95E3C" w:rsidRPr="00B90839" w:rsidRDefault="00C95E3C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еседа по теме, например, «Правила поведения в учреждениях культуры — в театре, музее, библиотеке»</w:t>
            </w:r>
          </w:p>
        </w:tc>
        <w:tc>
          <w:tcPr>
            <w:tcW w:w="2552" w:type="dxa"/>
          </w:tcPr>
          <w:p w14:paraId="1B094D0A" w14:textId="77777777" w:rsidR="00C95E3C" w:rsidRPr="003A3682" w:rsidRDefault="00C95E3C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14:paraId="68062421" w14:textId="3265F458" w:rsidR="00C95E3C" w:rsidRPr="003A3682" w:rsidRDefault="00C95E3C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л</w:t>
            </w:r>
            <w:r w:rsid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</w:t>
            </w: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кция цифровых образовательных ресурсов</w:t>
            </w:r>
          </w:p>
          <w:p w14:paraId="4EA4E72B" w14:textId="77777777" w:rsidR="00C95E3C" w:rsidRPr="003A3682" w:rsidRDefault="00C95E3C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14:paraId="5D35EE9C" w14:textId="77777777" w:rsidR="00C95E3C" w:rsidRPr="003A3682" w:rsidRDefault="00C95E3C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14:paraId="790FC8EF" w14:textId="77777777" w:rsidR="00C95E3C" w:rsidRPr="003A3682" w:rsidRDefault="00C95E3C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14:paraId="6D9C7919" w14:textId="77777777" w:rsidR="00C95E3C" w:rsidRPr="003A3682" w:rsidRDefault="00C95E3C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14:paraId="26DEB316" w14:textId="77777777" w:rsidR="00C95E3C" w:rsidRPr="003A3682" w:rsidRDefault="00C95E3C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Журнал «Окружающий мир»: </w:t>
            </w:r>
            <w:hyperlink r:id="rId8" w:history="1">
              <w:r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infmir.ru/</w:t>
              </w:r>
            </w:hyperlink>
          </w:p>
          <w:p w14:paraId="48892856" w14:textId="77777777" w:rsidR="00C95E3C" w:rsidRPr="003A3682" w:rsidRDefault="00C95E3C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тская энциклопедия.</w:t>
            </w:r>
          </w:p>
          <w:p w14:paraId="50DD40CF" w14:textId="77777777" w:rsidR="00C95E3C" w:rsidRPr="003A3682" w:rsidRDefault="001352ED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hyperlink r:id="rId9" w:history="1">
              <w:r w:rsidR="00C95E3C"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www.what-this.ru/</w:t>
              </w:r>
            </w:hyperlink>
          </w:p>
          <w:p w14:paraId="1B9E6FC1" w14:textId="67C622E3" w:rsidR="00C95E3C" w:rsidRPr="003A3682" w:rsidRDefault="00C95E3C" w:rsidP="00DC393E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C95E3C" w:rsidRPr="007F7493" w14:paraId="5DFC2A61" w14:textId="77777777" w:rsidTr="00C95E3C">
        <w:tc>
          <w:tcPr>
            <w:tcW w:w="1418" w:type="dxa"/>
            <w:vMerge/>
          </w:tcPr>
          <w:p w14:paraId="17483974" w14:textId="77777777" w:rsidR="00C95E3C" w:rsidRPr="007F7493" w:rsidRDefault="00C95E3C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D0C260" w14:textId="1A49BFA2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я семья в прошлом и настоящем. Имена и фамилии членов семьи, их профессии.</w:t>
            </w:r>
            <w:r w:rsid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заимоотношения и взаимопомощь в семье. Совместный труд и отдых. Домашний адрес.</w:t>
            </w:r>
          </w:p>
        </w:tc>
        <w:tc>
          <w:tcPr>
            <w:tcW w:w="3118" w:type="dxa"/>
          </w:tcPr>
          <w:p w14:paraId="0BBDAF4D" w14:textId="3F6B954D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с иллюстративным материалом: рассматривание фото, репродукций на тему «Семья». Учебный диалог по теме, например, «Что такое семья». Рассказы детей по теме, например, «Как наша семья проводит свободное время»</w:t>
            </w:r>
          </w:p>
        </w:tc>
        <w:tc>
          <w:tcPr>
            <w:tcW w:w="2552" w:type="dxa"/>
          </w:tcPr>
          <w:p w14:paraId="7CE57520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14:paraId="09CB3EBF" w14:textId="7C964EB2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ое окно доступа к образ.</w:t>
            </w:r>
            <w:r w:rsid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сурсам</w:t>
            </w:r>
          </w:p>
          <w:p w14:paraId="5532CB13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14:paraId="18A57FC1" w14:textId="6B74F3DC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диная ко</w:t>
            </w:r>
            <w:r w:rsid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екция цифровых образовательных ресурсов</w:t>
            </w:r>
          </w:p>
          <w:p w14:paraId="2022DF83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14:paraId="74E57A9B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06FAC8F6" w14:textId="6C468E0B" w:rsidR="00C95E3C" w:rsidRPr="003A3682" w:rsidRDefault="00C95E3C" w:rsidP="00EC7819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fcior.edu.ru</w:t>
            </w:r>
          </w:p>
        </w:tc>
      </w:tr>
      <w:tr w:rsidR="00C95E3C" w:rsidRPr="007F7493" w14:paraId="25373788" w14:textId="77777777" w:rsidTr="00C95E3C">
        <w:tc>
          <w:tcPr>
            <w:tcW w:w="1418" w:type="dxa"/>
            <w:vMerge w:val="restart"/>
          </w:tcPr>
          <w:p w14:paraId="18004385" w14:textId="77777777" w:rsidR="00C95E3C" w:rsidRPr="007F7493" w:rsidRDefault="00C95E3C" w:rsidP="007F749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Человек</w:t>
            </w:r>
          </w:p>
          <w:p w14:paraId="30FC4468" w14:textId="77777777" w:rsidR="00C95E3C" w:rsidRPr="007F7493" w:rsidRDefault="00C95E3C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и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природа. </w:t>
            </w:r>
          </w:p>
          <w:p w14:paraId="54E6D192" w14:textId="55802AF1" w:rsidR="00C95E3C" w:rsidRPr="007F7493" w:rsidRDefault="00C95E3C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37 ч</w:t>
            </w:r>
          </w:p>
        </w:tc>
        <w:tc>
          <w:tcPr>
            <w:tcW w:w="3402" w:type="dxa"/>
          </w:tcPr>
          <w:p w14:paraId="4C3554E9" w14:textId="77777777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рода и предметы, созданные человеком. Природные материалы. Бережное отношение к предметам, вещам, уход за ними.</w:t>
            </w:r>
          </w:p>
          <w:p w14:paraId="35075513" w14:textId="249FB31D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живая и живая природа. Погода и термометр. Наблюдение за погодой своего края.</w:t>
            </w:r>
          </w:p>
          <w:p w14:paraId="3602A0B0" w14:textId="05C06C58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езонные изменения в природе. 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3118" w:type="dxa"/>
          </w:tcPr>
          <w:p w14:paraId="3638F276" w14:textId="77777777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ый диалог по теме, например, «Почему люди должны оберегать и охранять природу». Обсуждение ситуаций по теме, например, «Правила поведения в природе». Экскурсии по теме, например,</w:t>
            </w:r>
          </w:p>
          <w:p w14:paraId="41BA672B" w14:textId="77777777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Сезонные изменения в природе, наблюдение</w:t>
            </w:r>
          </w:p>
          <w:p w14:paraId="4251ED9F" w14:textId="77777777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 погодой». </w:t>
            </w:r>
          </w:p>
          <w:p w14:paraId="2714AF58" w14:textId="010AE241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 по теме, например, «Измеря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ем температуру».</w:t>
            </w:r>
          </w:p>
          <w:p w14:paraId="1DDB40D4" w14:textId="4B88287F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бота с иллюстративным материалом: «Живая и неживая природа».</w:t>
            </w:r>
          </w:p>
        </w:tc>
        <w:tc>
          <w:tcPr>
            <w:tcW w:w="2552" w:type="dxa"/>
          </w:tcPr>
          <w:p w14:paraId="6B56A5D2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Журнал «Окружающий мир»: </w:t>
            </w:r>
            <w:hyperlink r:id="rId10" w:history="1">
              <w:r w:rsidRPr="003A3682">
                <w:rPr>
                  <w:rFonts w:ascii="Times New Roman" w:hAnsi="Times New Roman" w:cs="Times New Roman"/>
                  <w:color w:val="231F20"/>
                  <w:sz w:val="24"/>
                  <w:szCs w:val="24"/>
                </w:rPr>
                <w:t>http://infmir.ru/</w:t>
              </w:r>
            </w:hyperlink>
          </w:p>
          <w:p w14:paraId="7624490B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ская энциклопедия.</w:t>
            </w:r>
          </w:p>
          <w:p w14:paraId="69133097" w14:textId="77777777" w:rsidR="00C95E3C" w:rsidRPr="003A3682" w:rsidRDefault="001352ED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hyperlink r:id="rId11" w:history="1">
              <w:r w:rsidR="00C95E3C" w:rsidRPr="003A3682">
                <w:rPr>
                  <w:rFonts w:ascii="Times New Roman" w:hAnsi="Times New Roman" w:cs="Times New Roman"/>
                  <w:color w:val="231F20"/>
                  <w:sz w:val="24"/>
                  <w:szCs w:val="24"/>
                </w:rPr>
                <w:t>http://www.what-this.ru/</w:t>
              </w:r>
            </w:hyperlink>
          </w:p>
          <w:p w14:paraId="203C0BF7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 природы. Познавательные материалы об окружающем мире/ http://smallgames.ws/11730-mir-prirody-</w:t>
            </w: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poznavatelnye-materialy-ob.html.</w:t>
            </w:r>
          </w:p>
          <w:p w14:paraId="7F52C407" w14:textId="6991D6AF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C95E3C" w:rsidRPr="007F7493" w14:paraId="671637F9" w14:textId="77777777" w:rsidTr="00C95E3C">
        <w:tc>
          <w:tcPr>
            <w:tcW w:w="1418" w:type="dxa"/>
            <w:vMerge/>
          </w:tcPr>
          <w:p w14:paraId="66AF8549" w14:textId="77777777" w:rsidR="00C95E3C" w:rsidRPr="007F7493" w:rsidRDefault="00C95E3C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F32C68" w14:textId="0EB7EBF8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Растения ближайшего  окружения (узнавание, называние, краткое описание).</w:t>
            </w:r>
          </w:p>
          <w:p w14:paraId="76992E63" w14:textId="5C2A9B17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      </w:r>
          </w:p>
        </w:tc>
        <w:tc>
          <w:tcPr>
            <w:tcW w:w="3118" w:type="dxa"/>
          </w:tcPr>
          <w:p w14:paraId="734B0CD8" w14:textId="5685ECA8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скурсия. Сравнение внешнего вида деревьев, кустарников, трав. Определение названия по внешнему виду дерева. Работа с иллюстративным материалом: деление растений на две группы — дикорастущие и культурные. Учебный диалог по теме, например, «Чем различаются дикорастущие и культурные растения?»</w:t>
            </w:r>
          </w:p>
          <w:p w14:paraId="0C1F6229" w14:textId="65617E93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ктическая работа по теме, например, «Найдите у растений их части». Рассматривание и зарисовка разнообразия частей растения: разные листья, разные цветки и плоды, разные корни (по выбору). Практическая работа по теме, например, «Учимся ухаживать</w:t>
            </w:r>
            <w:r w:rsidR="00473FA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 растениями уголка природы»</w:t>
            </w:r>
          </w:p>
          <w:p w14:paraId="6D95893E" w14:textId="0BF33405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A2231C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14:paraId="1429A617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14:paraId="47A9376F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Журнал «Окружающий мир»: </w:t>
            </w:r>
            <w:hyperlink r:id="rId12" w:history="1">
              <w:r w:rsidRPr="003A3682">
                <w:rPr>
                  <w:rFonts w:ascii="Times New Roman" w:hAnsi="Times New Roman" w:cs="Times New Roman"/>
                  <w:color w:val="231F20"/>
                  <w:sz w:val="24"/>
                  <w:szCs w:val="24"/>
                </w:rPr>
                <w:t>http://infmir.ru/</w:t>
              </w:r>
            </w:hyperlink>
          </w:p>
          <w:p w14:paraId="41C07464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ская энциклопедия.</w:t>
            </w:r>
          </w:p>
          <w:p w14:paraId="0F3DFCB8" w14:textId="77777777" w:rsidR="00C95E3C" w:rsidRPr="003A3682" w:rsidRDefault="001352ED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hyperlink r:id="rId13" w:history="1">
              <w:r w:rsidR="00C95E3C" w:rsidRPr="003A3682">
                <w:rPr>
                  <w:rFonts w:ascii="Times New Roman" w:hAnsi="Times New Roman" w:cs="Times New Roman"/>
                  <w:color w:val="231F20"/>
                  <w:sz w:val="24"/>
                  <w:szCs w:val="24"/>
                </w:rPr>
                <w:t>http://www.what-this.ru/</w:t>
              </w:r>
            </w:hyperlink>
          </w:p>
          <w:p w14:paraId="5814D0E5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 природы. Познавательные материалы об окружающем мире/ http://smallgames.ws/11730-mir-prirody-poznavatelnye-materialy-ob.html.</w:t>
            </w:r>
          </w:p>
          <w:p w14:paraId="319EC7EB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К «Школа России». Предметная линия «Окружающий мир»:</w:t>
            </w:r>
          </w:p>
          <w:p w14:paraId="34FE5A88" w14:textId="500AC9B9" w:rsidR="00C95E3C" w:rsidRPr="003A3682" w:rsidRDefault="001352ED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hyperlink r:id="rId14" w:history="1">
              <w:r w:rsidR="00C95E3C" w:rsidRPr="003A3682">
                <w:rPr>
                  <w:rFonts w:ascii="Times New Roman" w:hAnsi="Times New Roman" w:cs="Times New Roman"/>
                  <w:color w:val="231F20"/>
                  <w:sz w:val="24"/>
                  <w:szCs w:val="24"/>
                </w:rPr>
                <w:t>http://1-4.prosv.ru/info.aspx?ob_no=16976</w:t>
              </w:r>
            </w:hyperlink>
          </w:p>
          <w:p w14:paraId="1CBF0457" w14:textId="2099527D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C95E3C" w:rsidRPr="007F7493" w14:paraId="3C3CF182" w14:textId="77777777" w:rsidTr="00C95E3C">
        <w:tc>
          <w:tcPr>
            <w:tcW w:w="1418" w:type="dxa"/>
            <w:vMerge/>
          </w:tcPr>
          <w:p w14:paraId="5176A54D" w14:textId="77777777" w:rsidR="00C95E3C" w:rsidRPr="007F7493" w:rsidRDefault="00C95E3C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FB06BAA" w14:textId="4354DC8B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е группы животных (звери, насекомые, птицы, рыбы и др.). Домашние и дикие животные (различия в условиях жизни). Забота о домашних питомцах.</w:t>
            </w:r>
          </w:p>
        </w:tc>
        <w:tc>
          <w:tcPr>
            <w:tcW w:w="3118" w:type="dxa"/>
          </w:tcPr>
          <w:p w14:paraId="3E1F39CA" w14:textId="77D4A48B" w:rsidR="00C95E3C" w:rsidRPr="00B90839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гра-соревнование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е,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пример,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«Кто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ольше назовёт насекомых (птиц, зверей…)».</w:t>
            </w:r>
            <w:r w:rsid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блюдения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ведением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стественных условиях: повадки птиц, движения зверей, условия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итаний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секомых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во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ремя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кскурсий, целевых прогулок, просмотра видеоматериалов).</w:t>
            </w:r>
            <w:r w:rsid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огическая задача: найди ошибку в иллюстрациях — какое животное попало в эту группу неправильно. Рассказы детей по теме, например, «Мой домашний питомец»</w:t>
            </w:r>
          </w:p>
        </w:tc>
        <w:tc>
          <w:tcPr>
            <w:tcW w:w="2552" w:type="dxa"/>
          </w:tcPr>
          <w:p w14:paraId="6D32DBA7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53219053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14:paraId="2E3A71A8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Журнал «Окружающий мир»: </w:t>
            </w:r>
            <w:hyperlink r:id="rId15" w:history="1">
              <w:r w:rsidRPr="003A3682">
                <w:rPr>
                  <w:rFonts w:ascii="Times New Roman" w:hAnsi="Times New Roman" w:cs="Times New Roman"/>
                  <w:color w:val="231F20"/>
                  <w:sz w:val="24"/>
                  <w:szCs w:val="24"/>
                </w:rPr>
                <w:t>http://infmir.ru/</w:t>
              </w:r>
            </w:hyperlink>
          </w:p>
          <w:p w14:paraId="1326F8C0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тская энциклопедия.</w:t>
            </w:r>
          </w:p>
          <w:p w14:paraId="59219280" w14:textId="77777777" w:rsidR="00C95E3C" w:rsidRPr="003A3682" w:rsidRDefault="001352ED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hyperlink r:id="rId16" w:history="1">
              <w:r w:rsidR="00C95E3C" w:rsidRPr="003A3682">
                <w:rPr>
                  <w:rFonts w:ascii="Times New Roman" w:hAnsi="Times New Roman" w:cs="Times New Roman"/>
                  <w:color w:val="231F20"/>
                  <w:sz w:val="24"/>
                  <w:szCs w:val="24"/>
                </w:rPr>
                <w:t>http://www.what-this.ru/</w:t>
              </w:r>
            </w:hyperlink>
          </w:p>
          <w:p w14:paraId="77FE0D8A" w14:textId="77777777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р природы. Познавательные материалы об окружающем мире/ http://smallgames.ws/11730-mir-prirody-poznavatelnye-materialy-ob.html.</w:t>
            </w:r>
          </w:p>
          <w:p w14:paraId="4EF8DCD7" w14:textId="22F0C3B0" w:rsidR="00C95E3C" w:rsidRPr="003A3682" w:rsidRDefault="00C95E3C" w:rsidP="00DC393E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C95E3C" w:rsidRPr="007F7493" w14:paraId="1361DB3E" w14:textId="77777777" w:rsidTr="00C95E3C">
        <w:tc>
          <w:tcPr>
            <w:tcW w:w="1418" w:type="dxa"/>
          </w:tcPr>
          <w:p w14:paraId="0800B13B" w14:textId="77777777" w:rsidR="00C95E3C" w:rsidRPr="007F7493" w:rsidRDefault="00C95E3C" w:rsidP="007F7493">
            <w:pPr>
              <w:pStyle w:val="TableParagraph"/>
              <w:ind w:left="-70" w:righ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равила безопасной жизни.</w:t>
            </w:r>
          </w:p>
          <w:p w14:paraId="5918F008" w14:textId="30EE766D" w:rsidR="00C95E3C" w:rsidRPr="007F7493" w:rsidRDefault="00526C68" w:rsidP="007F7493">
            <w:pPr>
              <w:widowControl w:val="0"/>
              <w:autoSpaceDE w:val="0"/>
              <w:autoSpaceDN w:val="0"/>
              <w:ind w:left="-70"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13</w:t>
            </w:r>
            <w:r w:rsidR="00C95E3C" w:rsidRPr="007F7493">
              <w:rPr>
                <w:rFonts w:ascii="Times New Roman" w:hAnsi="Times New Roman" w:cs="Times New Roman"/>
                <w:b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="00C95E3C" w:rsidRPr="007F7493">
              <w:rPr>
                <w:rFonts w:ascii="Times New Roman" w:hAnsi="Times New Roman" w:cs="Times New Roman"/>
                <w:b/>
                <w:color w:val="231F20"/>
                <w:spacing w:val="-10"/>
                <w:w w:val="110"/>
                <w:sz w:val="24"/>
                <w:szCs w:val="24"/>
              </w:rPr>
              <w:t>ч</w:t>
            </w:r>
          </w:p>
        </w:tc>
        <w:tc>
          <w:tcPr>
            <w:tcW w:w="3402" w:type="dxa"/>
          </w:tcPr>
          <w:p w14:paraId="7F63B15B" w14:textId="77777777" w:rsidR="00C95E3C" w:rsidRPr="00B90839" w:rsidRDefault="00C95E3C" w:rsidP="00B90839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еобходимость соблюдения режима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ня,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авил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дорового питания и личной гигиены.</w:t>
            </w:r>
          </w:p>
          <w:p w14:paraId="2CBD3FAB" w14:textId="5F1B0649" w:rsidR="00C95E3C" w:rsidRPr="00B90839" w:rsidRDefault="00C95E3C" w:rsidP="003A3682">
            <w:pPr>
              <w:pStyle w:val="TableParagraph"/>
              <w:ind w:left="0" w:right="101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а безопасности в быту: пользование бытовыми </w:t>
            </w:r>
            <w:r w:rsid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электро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иборами,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азовыми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плитами. Дорога от дома до школы.</w:t>
            </w:r>
            <w:r w:rsid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авила безопасного поведения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шехода (дорожные знаки, дорожная разметка, дорожные 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гналы).</w:t>
            </w:r>
            <w:r w:rsid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езопасность в сети Интернет (электронный дневник и электронные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сурсы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школы)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словиях контролируемого доступа</w:t>
            </w:r>
            <w:r w:rsidR="003A368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B9083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Интернет.</w:t>
            </w:r>
          </w:p>
        </w:tc>
        <w:tc>
          <w:tcPr>
            <w:tcW w:w="3118" w:type="dxa"/>
          </w:tcPr>
          <w:p w14:paraId="73405803" w14:textId="3DDA6BF2" w:rsidR="00C95E3C" w:rsidRPr="00B90839" w:rsidRDefault="00C95E3C" w:rsidP="00B90839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Беседа по теме, например, «Что такое режим дня»: обсуждение режима дня первоклассника. Рассказ учителя: «Что такое правильное питание». Прак</w:t>
            </w: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тическое занятие (при наличии условий) в кабинете технологии: «Правила пользования газовой и электроплитой». Составление памятки по теме, например, «Телефоны экстренных служб». Дидактическая игра по теме, например, «Правила поведения на улицах и дорогах, дорожные знаки»</w:t>
            </w:r>
          </w:p>
        </w:tc>
        <w:tc>
          <w:tcPr>
            <w:tcW w:w="2552" w:type="dxa"/>
          </w:tcPr>
          <w:p w14:paraId="08C285D2" w14:textId="77777777" w:rsidR="00C95E3C" w:rsidRPr="003A3682" w:rsidRDefault="00C95E3C" w:rsidP="00B90839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14:paraId="29948888" w14:textId="046C65DB" w:rsidR="00C95E3C" w:rsidRPr="003A3682" w:rsidRDefault="00C95E3C" w:rsidP="00B90839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</w:t>
            </w:r>
            <w:r w:rsid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сурсам</w:t>
            </w:r>
          </w:p>
          <w:p w14:paraId="42468892" w14:textId="77777777" w:rsidR="00C95E3C" w:rsidRPr="003A3682" w:rsidRDefault="00C95E3C" w:rsidP="00B90839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14:paraId="26F2279A" w14:textId="426A75D0" w:rsidR="00C95E3C" w:rsidRPr="003A3682" w:rsidRDefault="00C95E3C" w:rsidP="00B90839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</w:t>
            </w:r>
            <w:r w:rsid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</w:t>
            </w: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лекция </w:t>
            </w: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цифровых образовательных ресурсов</w:t>
            </w:r>
          </w:p>
          <w:p w14:paraId="32E5FB44" w14:textId="77777777" w:rsidR="00C95E3C" w:rsidRPr="003A3682" w:rsidRDefault="00C95E3C" w:rsidP="00B90839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14:paraId="3BE51BA5" w14:textId="77777777" w:rsidR="00C95E3C" w:rsidRPr="003A3682" w:rsidRDefault="00C95E3C" w:rsidP="00B90839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5F626EC4" w14:textId="77777777" w:rsidR="00C95E3C" w:rsidRPr="003A3682" w:rsidRDefault="00C95E3C" w:rsidP="00B90839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14:paraId="5E404FA2" w14:textId="77777777" w:rsidR="00C95E3C" w:rsidRPr="003A3682" w:rsidRDefault="00C95E3C" w:rsidP="00B90839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14:paraId="643BF269" w14:textId="77777777" w:rsidR="00C95E3C" w:rsidRPr="003A3682" w:rsidRDefault="00C95E3C" w:rsidP="00B90839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14:paraId="067D6394" w14:textId="6AA009A6" w:rsidR="00C95E3C" w:rsidRPr="003A3682" w:rsidRDefault="00C95E3C" w:rsidP="00EC7819">
            <w:pPr>
              <w:widowControl w:val="0"/>
              <w:autoSpaceDE w:val="0"/>
              <w:autoSpaceDN w:val="0"/>
              <w:ind w:right="101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14:paraId="24F5EF8A" w14:textId="77777777" w:rsidR="00C23C47" w:rsidRPr="007F7493" w:rsidRDefault="00C23C47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6D1B1899" w14:textId="710193BB" w:rsidR="008C08FF" w:rsidRPr="007F7493" w:rsidRDefault="008C08FF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sz w:val="24"/>
          <w:szCs w:val="24"/>
        </w:rPr>
        <w:t>2 КЛАСС</w:t>
      </w:r>
    </w:p>
    <w:p w14:paraId="648D56A8" w14:textId="77777777" w:rsidR="008C08FF" w:rsidRPr="007F7493" w:rsidRDefault="008C08FF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Style w:val="a8"/>
        <w:tblW w:w="10525" w:type="dxa"/>
        <w:tblInd w:w="73" w:type="dxa"/>
        <w:tblLayout w:type="fixed"/>
        <w:tblLook w:val="04A0" w:firstRow="1" w:lastRow="0" w:firstColumn="1" w:lastColumn="0" w:noHBand="0" w:noVBand="1"/>
      </w:tblPr>
      <w:tblGrid>
        <w:gridCol w:w="1453"/>
        <w:gridCol w:w="3402"/>
        <w:gridCol w:w="3118"/>
        <w:gridCol w:w="2552"/>
      </w:tblGrid>
      <w:tr w:rsidR="00E72737" w:rsidRPr="007F7493" w14:paraId="43DF8989" w14:textId="77777777" w:rsidTr="00E72737">
        <w:tc>
          <w:tcPr>
            <w:tcW w:w="1453" w:type="dxa"/>
          </w:tcPr>
          <w:p w14:paraId="6B90E389" w14:textId="138926B6" w:rsidR="00E72737" w:rsidRPr="007F7493" w:rsidRDefault="00E72737" w:rsidP="00E72737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Тема, </w:t>
            </w: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раздел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курса, количество часов</w:t>
            </w:r>
          </w:p>
        </w:tc>
        <w:tc>
          <w:tcPr>
            <w:tcW w:w="3402" w:type="dxa"/>
          </w:tcPr>
          <w:p w14:paraId="44EB2244" w14:textId="77777777" w:rsidR="00E72737" w:rsidRPr="007F7493" w:rsidRDefault="00E72737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сновное программное</w:t>
            </w:r>
          </w:p>
          <w:p w14:paraId="3075F396" w14:textId="0B8E5FC0" w:rsidR="00E72737" w:rsidRPr="007F7493" w:rsidRDefault="00E72737" w:rsidP="00E72737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14:paraId="380E7BDD" w14:textId="31F6A402" w:rsidR="00E72737" w:rsidRPr="007F7493" w:rsidRDefault="00E72737" w:rsidP="00E72737">
            <w:pPr>
              <w:widowControl w:val="0"/>
              <w:autoSpaceDE w:val="0"/>
              <w:autoSpaceDN w:val="0"/>
              <w:ind w:right="33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552" w:type="dxa"/>
          </w:tcPr>
          <w:p w14:paraId="1EB293DF" w14:textId="10B55970" w:rsidR="00E72737" w:rsidRPr="007F7493" w:rsidRDefault="00E72737" w:rsidP="00E72737">
            <w:pPr>
              <w:widowControl w:val="0"/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Использование электронных (цифровых) образовательных ресурсов</w:t>
            </w:r>
          </w:p>
        </w:tc>
      </w:tr>
      <w:tr w:rsidR="00E72737" w:rsidRPr="007F7493" w14:paraId="0737E585" w14:textId="77777777" w:rsidTr="00E72737">
        <w:tc>
          <w:tcPr>
            <w:tcW w:w="1453" w:type="dxa"/>
            <w:vMerge w:val="restart"/>
          </w:tcPr>
          <w:p w14:paraId="71FEFB1D" w14:textId="77777777" w:rsidR="00E72737" w:rsidRPr="007F7493" w:rsidRDefault="00E72737" w:rsidP="007F749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Человек</w:t>
            </w:r>
          </w:p>
          <w:p w14:paraId="5DF46A10" w14:textId="77777777" w:rsidR="00E72737" w:rsidRPr="007F7493" w:rsidRDefault="00E72737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 xml:space="preserve">общество. </w:t>
            </w: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16 ч</w:t>
            </w:r>
          </w:p>
        </w:tc>
        <w:tc>
          <w:tcPr>
            <w:tcW w:w="3402" w:type="dxa"/>
          </w:tcPr>
          <w:p w14:paraId="08335515" w14:textId="61319C9D" w:rsidR="00E72737" w:rsidRPr="00B90839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ша Родина — Россия, Российская Федерация. Россия и её столица на карте. Государственные символы России, символика своего региона. Москва — столица. Достопримечательности Москвы. Страницы истории Москвы. Города России. Свой регион и его столица на карте РФ.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. Хозяйственные занятия, профессии жителей родного края. Значение труда в жизни человека и общества.</w:t>
            </w:r>
          </w:p>
        </w:tc>
        <w:tc>
          <w:tcPr>
            <w:tcW w:w="3118" w:type="dxa"/>
          </w:tcPr>
          <w:p w14:paraId="33B64583" w14:textId="5958E1F3" w:rsidR="00E72737" w:rsidRPr="00B90839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ссказ учителя, рассматривание иллюстраций, чтение текстов о федеративном устройстве России, о многонациональном составе населения страны. Игра-путешествие по теме, например, «Работаем экскурсоводами, проводим экскурсии по Москве, Санкт-Петербургу». Рассказ учителя по теме, например, «История воз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икновения Москвы». </w:t>
            </w: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бота с картой: Россия, Москва, Санкт-Петербург, наш р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гион на карте РФ. </w:t>
            </w: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Чтение текстов учебника о народах России, об их традициях, обычаях, праздни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ках. </w:t>
            </w: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оставление сообщения об истории родного края (при помощи взрослых, с использованием дополнительных источников информации).</w:t>
            </w:r>
          </w:p>
          <w:p w14:paraId="7295860F" w14:textId="7D759BD9" w:rsidR="00E72737" w:rsidRPr="00B90839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чебный диалог по теме, например, «Зачем человек трудится?».</w:t>
            </w:r>
          </w:p>
          <w:p w14:paraId="3453C366" w14:textId="315DBA78" w:rsidR="00E72737" w:rsidRPr="00B90839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Дидактическая игра по теме, например, «Профессии города и села». Логическая задача по теме, например, «Разделим картинки на три группы: профессии, которые есть только в городе; профессии села; профессии, которые есть и в селе, и в </w:t>
            </w:r>
            <w:r w:rsidRPr="00B90839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городе»</w:t>
            </w:r>
          </w:p>
        </w:tc>
        <w:tc>
          <w:tcPr>
            <w:tcW w:w="2552" w:type="dxa"/>
          </w:tcPr>
          <w:p w14:paraId="0C6B094D" w14:textId="68F9B618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Единая кол</w:t>
            </w:r>
            <w:r w:rsid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</w:t>
            </w: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кция цифровых образовательных ресурсов</w:t>
            </w:r>
          </w:p>
          <w:p w14:paraId="015091F6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14:paraId="0AFC4CAF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0C167F8A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14:paraId="56278552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14:paraId="4532751D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14:paraId="3BC3C548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14:paraId="60743CA3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Журнал «Окружающий мир»: </w:t>
            </w:r>
            <w:hyperlink r:id="rId17" w:history="1">
              <w:r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infmir.ru/</w:t>
              </w:r>
            </w:hyperlink>
          </w:p>
          <w:p w14:paraId="66471F1E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тская энциклопедия.</w:t>
            </w:r>
          </w:p>
          <w:p w14:paraId="51819CF0" w14:textId="77777777" w:rsidR="00E72737" w:rsidRPr="003A3682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hyperlink r:id="rId18" w:history="1">
              <w:r w:rsidR="00E72737"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www.what-this.ru/</w:t>
              </w:r>
            </w:hyperlink>
          </w:p>
          <w:p w14:paraId="746E7143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ир природы. Познавательные материалы об окружающем мире/ http://smallgames.ws/11730-mir-prirody-poznavatelnye-materialy-ob.html.</w:t>
            </w:r>
          </w:p>
          <w:p w14:paraId="4BFBFB85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МК «Школа России». Предметная линия «Окружающий мир»:</w:t>
            </w:r>
          </w:p>
          <w:p w14:paraId="0C7BDF73" w14:textId="0AD293B6" w:rsidR="00E72737" w:rsidRPr="003A3682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hyperlink r:id="rId19" w:history="1">
              <w:r w:rsidR="00E72737"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1-4.prosv.ru/info.aspx?ob_no=16976</w:t>
              </w:r>
            </w:hyperlink>
          </w:p>
        </w:tc>
      </w:tr>
      <w:tr w:rsidR="00E72737" w:rsidRPr="007F7493" w14:paraId="33083F74" w14:textId="77777777" w:rsidTr="00E72737">
        <w:tc>
          <w:tcPr>
            <w:tcW w:w="1453" w:type="dxa"/>
            <w:vMerge/>
          </w:tcPr>
          <w:p w14:paraId="17586D80" w14:textId="77777777" w:rsidR="00E72737" w:rsidRPr="007F7493" w:rsidRDefault="00E72737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14A380A" w14:textId="06CF3250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емья — коллектив. Семейное древо. Семейные ценности и традиции. Совместный труд и отдых. Участие детей в делах семьи.</w:t>
            </w:r>
          </w:p>
        </w:tc>
        <w:tc>
          <w:tcPr>
            <w:tcW w:w="3118" w:type="dxa"/>
          </w:tcPr>
          <w:p w14:paraId="16895DAD" w14:textId="77846F4F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чебный диало</w:t>
            </w:r>
            <w:r w:rsidR="00473FA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г по теме, например, «Послушаем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руг друга, расскажем о своей семье». Обсуждение обязанностей в семье, семейных традиций, совместный труд и отдых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ктическая работа по теме, например, «Составление схемы родословного древа семьи».</w:t>
            </w:r>
          </w:p>
        </w:tc>
        <w:tc>
          <w:tcPr>
            <w:tcW w:w="2552" w:type="dxa"/>
          </w:tcPr>
          <w:p w14:paraId="72EBB992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ифровые образовательные ресурсы:</w:t>
            </w:r>
          </w:p>
          <w:p w14:paraId="583B1AE3" w14:textId="1AC5C2FA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</w:t>
            </w:r>
            <w:r w:rsid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сурсам</w:t>
            </w:r>
          </w:p>
          <w:p w14:paraId="6E835240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14:paraId="3EF74EA5" w14:textId="4A23B8F4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</w:t>
            </w:r>
            <w:r w:rsid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</w:t>
            </w: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екция цифровых образовательных ресурсов</w:t>
            </w:r>
          </w:p>
          <w:p w14:paraId="3090F146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14:paraId="2EDB6D98" w14:textId="2B0F28F8" w:rsidR="00E72737" w:rsidRPr="003A3682" w:rsidRDefault="00E72737" w:rsidP="00EC7819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72737" w:rsidRPr="007F7493" w14:paraId="1E70341A" w14:textId="77777777" w:rsidTr="00E72737">
        <w:tc>
          <w:tcPr>
            <w:tcW w:w="1453" w:type="dxa"/>
            <w:vMerge/>
          </w:tcPr>
          <w:p w14:paraId="1A25FDC8" w14:textId="77777777" w:rsidR="00E72737" w:rsidRPr="007F7493" w:rsidRDefault="00E72737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045083" w14:textId="5F734977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      </w:r>
          </w:p>
        </w:tc>
        <w:tc>
          <w:tcPr>
            <w:tcW w:w="3118" w:type="dxa"/>
          </w:tcPr>
          <w:p w14:paraId="48918A28" w14:textId="0D8BDB43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чебный диалог по теме, например, «Оцени себя — умеешь ли ты сдерживать эмоции?». Анализ ситуаций, раскрывающих примеры гуманного отношения к людям. Работа в группе: работа с пословицами, сравнение и группировка слов по противоположному значению (до</w:t>
            </w:r>
            <w:r w:rsidR="00473FA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ый — жадный, смелый — трусливый, правдивый — лживый и др.)</w:t>
            </w:r>
          </w:p>
        </w:tc>
        <w:tc>
          <w:tcPr>
            <w:tcW w:w="2552" w:type="dxa"/>
          </w:tcPr>
          <w:p w14:paraId="6C92E7C8" w14:textId="1DAD1B0C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</w:t>
            </w:r>
            <w:r w:rsid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</w:t>
            </w: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екция цифровых образовательных ресурсов</w:t>
            </w:r>
          </w:p>
          <w:p w14:paraId="5AD2DC5D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14:paraId="2DD99BEF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МК «Школа России». Предметная линия «Окружающий мир»:</w:t>
            </w:r>
          </w:p>
          <w:p w14:paraId="3FF55EE6" w14:textId="44680787" w:rsidR="00E72737" w:rsidRPr="003A3682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hyperlink r:id="rId20" w:history="1">
              <w:r w:rsidR="00E72737"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1-4.prosv.ru/info.aspx?ob_no=16976</w:t>
              </w:r>
            </w:hyperlink>
          </w:p>
          <w:p w14:paraId="126DEED6" w14:textId="60EB5A55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72737" w:rsidRPr="007F7493" w14:paraId="3A05BA59" w14:textId="77777777" w:rsidTr="00E72737">
        <w:tc>
          <w:tcPr>
            <w:tcW w:w="1453" w:type="dxa"/>
            <w:vMerge w:val="restart"/>
          </w:tcPr>
          <w:p w14:paraId="7252183A" w14:textId="77777777" w:rsidR="00E72737" w:rsidRPr="007F7493" w:rsidRDefault="00E72737" w:rsidP="007F7493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Человек</w:t>
            </w:r>
          </w:p>
          <w:p w14:paraId="5278606E" w14:textId="77777777" w:rsidR="00E72737" w:rsidRPr="007F7493" w:rsidRDefault="00E72737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и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природа. </w:t>
            </w:r>
          </w:p>
          <w:p w14:paraId="6F18436F" w14:textId="432F5342" w:rsidR="00E72737" w:rsidRPr="007F7493" w:rsidRDefault="00E72737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34 ч</w:t>
            </w:r>
          </w:p>
        </w:tc>
        <w:tc>
          <w:tcPr>
            <w:tcW w:w="3402" w:type="dxa"/>
          </w:tcPr>
          <w:p w14:paraId="37E67582" w14:textId="44ED8CBC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аблюдения, опыты, измерения. Звёзды и созвездия, наблюдения звёздного неба. Планеты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Чем Земля отличается от других планет. Условия жизни на Земле. Изображения Земли: глобус, карта, план. Карта мира. Материки, океаны. Определение сторон горизонта при помощи компаса. Компас, его устройство, ориентирование на местности. </w:t>
            </w:r>
          </w:p>
        </w:tc>
        <w:tc>
          <w:tcPr>
            <w:tcW w:w="3118" w:type="dxa"/>
          </w:tcPr>
          <w:p w14:paraId="74CC8725" w14:textId="24C9BB00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чебный диалог по теме, например, «Чем Земля отличается от других планет»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осмотр и обсуждение 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иллюстра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ций, видеофрагментов и других материалов (по выбору) на тему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«Звёздное небо. Созвездия»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ктическая работа с глобусом. Рассказ учителя, работа с текстом учебника: описание и особенности океанов и материков на Земле. Практическая работа с картой: «Как показывать объекты на настенной карте»</w:t>
            </w:r>
          </w:p>
          <w:p w14:paraId="203BA04C" w14:textId="61758718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FDBB6D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Журнал «Окружающий мир»: </w:t>
            </w:r>
            <w:hyperlink r:id="rId21" w:history="1">
              <w:r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infmir.ru/</w:t>
              </w:r>
            </w:hyperlink>
          </w:p>
          <w:p w14:paraId="400C12D3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тская энциклопедия.</w:t>
            </w:r>
          </w:p>
          <w:p w14:paraId="2A3AF468" w14:textId="77777777" w:rsidR="00E72737" w:rsidRPr="003A3682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hyperlink r:id="rId22" w:history="1">
              <w:r w:rsidR="00E72737"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www.what-this.ru/</w:t>
              </w:r>
            </w:hyperlink>
          </w:p>
          <w:p w14:paraId="32BF05C2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ир природы. Познавательные материалы об окружающем мире/ http://smallgames.ws/11730-mir-prirody-poznavatelnye-materialy-ob.html.</w:t>
            </w:r>
          </w:p>
          <w:p w14:paraId="2A81361D" w14:textId="6B11BDC4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72737" w:rsidRPr="007F7493" w14:paraId="50DFC4AE" w14:textId="77777777" w:rsidTr="00E72737">
        <w:tc>
          <w:tcPr>
            <w:tcW w:w="1453" w:type="dxa"/>
            <w:vMerge/>
          </w:tcPr>
          <w:p w14:paraId="61FE6C64" w14:textId="77777777" w:rsidR="00E72737" w:rsidRPr="007F7493" w:rsidRDefault="00E72737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32B696" w14:textId="72435EE0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ногообразие растений. Деревья, кустарники, травы. Дикорастущие и культурные растения. Связи в природе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Годовой ход изменений в жизни растения.</w:t>
            </w:r>
          </w:p>
        </w:tc>
        <w:tc>
          <w:tcPr>
            <w:tcW w:w="3118" w:type="dxa"/>
          </w:tcPr>
          <w:p w14:paraId="7A3E111C" w14:textId="2F6830FB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Экскурсия в парк: сравнение деревьев, кустарников, трав. Игра-соревнование по теме, например, «Кто больше вспомнит названий деревьев». Коммуникативная деятельность: описание растений по иллюстрациям и живым объектам. Классификация растений (по иллюстрациям): дикорастущие — культурные. Практическая работа по те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ме, например, «Рассматривание растений, обсуждение условий благополучного роста и развития растения».</w:t>
            </w:r>
          </w:p>
          <w:p w14:paraId="5BC6A254" w14:textId="27D92C22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бота в группах с иллюстративным материалом: составление коллективного рассказа по теме, например, «Каким бывает растение в разные сезоны»</w:t>
            </w:r>
          </w:p>
        </w:tc>
        <w:tc>
          <w:tcPr>
            <w:tcW w:w="2552" w:type="dxa"/>
          </w:tcPr>
          <w:p w14:paraId="779DB46A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Журнал «Окружающий мир»: </w:t>
            </w:r>
            <w:hyperlink r:id="rId23" w:history="1">
              <w:r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infmir.ru/</w:t>
              </w:r>
            </w:hyperlink>
          </w:p>
          <w:p w14:paraId="781F3B51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тская энциклопедия.</w:t>
            </w:r>
          </w:p>
          <w:p w14:paraId="61339985" w14:textId="77777777" w:rsidR="00E72737" w:rsidRPr="003A3682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hyperlink r:id="rId24" w:history="1">
              <w:r w:rsidR="00E72737"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www.what-this.ru/</w:t>
              </w:r>
            </w:hyperlink>
          </w:p>
          <w:p w14:paraId="13957057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ир природы. Познавательные материалы об окружающем мире/ http://smallgames.ws/11730-mir-prirody-poznavatelnye-</w:t>
            </w: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materialy-ob.html.</w:t>
            </w:r>
          </w:p>
          <w:p w14:paraId="67037818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МК «Школа России». Предметная линия «Окружающий мир»:</w:t>
            </w:r>
          </w:p>
          <w:p w14:paraId="3C440CE3" w14:textId="5906500C" w:rsidR="00E72737" w:rsidRPr="003A3682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hyperlink r:id="rId25" w:history="1">
              <w:r w:rsidR="00E72737"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1-4.prosv.ru/info.aspx?ob_no=16976</w:t>
              </w:r>
            </w:hyperlink>
          </w:p>
          <w:p w14:paraId="6E4E6759" w14:textId="11FD44C6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E72737" w:rsidRPr="007F7493" w14:paraId="3FFD7404" w14:textId="77777777" w:rsidTr="00E72737">
        <w:tc>
          <w:tcPr>
            <w:tcW w:w="1453" w:type="dxa"/>
            <w:vMerge/>
          </w:tcPr>
          <w:p w14:paraId="312CE5B8" w14:textId="77777777" w:rsidR="00E72737" w:rsidRPr="007F7493" w:rsidRDefault="00E72737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759DAF" w14:textId="323CEEC2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ир животных (фауна). Насекомые, рыбы, птицы, звери, земноводные, пресмыкающиеся: общая характеристика (особенности внешнего вида, движений, питания, размножения)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езонная жизнь животных.</w:t>
            </w:r>
          </w:p>
        </w:tc>
        <w:tc>
          <w:tcPr>
            <w:tcW w:w="3118" w:type="dxa"/>
          </w:tcPr>
          <w:p w14:paraId="10E70805" w14:textId="597568FD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идактическая игра по теме, например, «Угадай животное по описанию». Логическая задача по теме, например, «Найди ошибку — какое животное попало в эту группу случайно». Учебный диалог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 использованием иллюстративного материала по теме, например, «Как живут животные в разные времена года». Ролевая игра по теме, например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«Собрание в лесу — кто как готовится к зиме». Работа в группах: подготовьте вопросы о жизни животных для других групп.</w:t>
            </w:r>
          </w:p>
        </w:tc>
        <w:tc>
          <w:tcPr>
            <w:tcW w:w="2552" w:type="dxa"/>
          </w:tcPr>
          <w:p w14:paraId="4979EE9C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14:paraId="65C3C27E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14:paraId="2209443A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14:paraId="588B207D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Журнал «Окружающий мир»: </w:t>
            </w:r>
            <w:hyperlink r:id="rId26" w:history="1">
              <w:r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infmir.ru/</w:t>
              </w:r>
            </w:hyperlink>
          </w:p>
          <w:p w14:paraId="6C6A36D2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тская энциклопедия.</w:t>
            </w:r>
          </w:p>
          <w:p w14:paraId="41C60735" w14:textId="77777777" w:rsidR="00E72737" w:rsidRPr="003A3682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hyperlink r:id="rId27" w:history="1">
              <w:r w:rsidR="00E72737"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www.what-this.ru/</w:t>
              </w:r>
            </w:hyperlink>
          </w:p>
          <w:p w14:paraId="0A2B7393" w14:textId="73CE92BC" w:rsidR="00E72737" w:rsidRPr="003A3682" w:rsidRDefault="00E72737" w:rsidP="00EC7819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ир природы. Познавательные материалы об окружающем мире/ http://smallgames.ws/11730-mir-prirody-poznavatelnye-materialy-ob.html.</w:t>
            </w:r>
          </w:p>
        </w:tc>
      </w:tr>
      <w:tr w:rsidR="00E72737" w:rsidRPr="007F7493" w14:paraId="05CB3324" w14:textId="77777777" w:rsidTr="00E72737">
        <w:tc>
          <w:tcPr>
            <w:tcW w:w="1453" w:type="dxa"/>
            <w:tcBorders>
              <w:top w:val="nil"/>
            </w:tcBorders>
          </w:tcPr>
          <w:p w14:paraId="5E34D5A3" w14:textId="77777777" w:rsidR="00E72737" w:rsidRPr="007F7493" w:rsidRDefault="00E72737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BF4BF6F" w14:textId="5A6FA7AC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3118" w:type="dxa"/>
          </w:tcPr>
          <w:p w14:paraId="6760CA68" w14:textId="39F78647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чебный диалог по теме, например, «Что такое Красная книга?». Просмотр и обсуждение иллюстраций, видеофрагментов и других материалов (по выбору) на тему: «Раст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ния и животные Красной книги».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ассказ учителя: «Растения и животные нашего края, занесённые в Красную книгу». Коллективное составление памятки по теме, например,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«Правила поведения в заповедных местах». Работа в группе: чтение текстов учебника и использо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ание получен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ой информации для подготовки соб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ствен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ого рассказа о Красной книге. Коллективное составление плана рассказа о редком растении и животном.</w:t>
            </w:r>
          </w:p>
        </w:tc>
        <w:tc>
          <w:tcPr>
            <w:tcW w:w="2552" w:type="dxa"/>
          </w:tcPr>
          <w:p w14:paraId="5B94C312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14:paraId="750C6BC4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14:paraId="788F436C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14:paraId="2B1A84F1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Журнал «Окружающий мир»: </w:t>
            </w:r>
            <w:hyperlink r:id="rId28" w:history="1">
              <w:r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infmir.ru/</w:t>
              </w:r>
            </w:hyperlink>
          </w:p>
          <w:p w14:paraId="336ACB06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етская энциклопедия.</w:t>
            </w:r>
          </w:p>
          <w:p w14:paraId="22FB64DF" w14:textId="77777777" w:rsidR="00E72737" w:rsidRPr="003A3682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hyperlink r:id="rId29" w:history="1">
              <w:r w:rsidR="00E72737"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www.what-this.ru/</w:t>
              </w:r>
            </w:hyperlink>
          </w:p>
          <w:p w14:paraId="215981A0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ир природы. Познавательные материалы об окружающем мире/ http://smallgames.ws/11730-mir-prirody-poznavatelnye-materialy-ob.html.</w:t>
            </w:r>
          </w:p>
          <w:p w14:paraId="01CE9CF6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МК «Школа России». Предметная линия «Окружающий мир»:</w:t>
            </w:r>
          </w:p>
          <w:p w14:paraId="0741E3C2" w14:textId="78B33C27" w:rsidR="00E72737" w:rsidRPr="003A3682" w:rsidRDefault="001352ED" w:rsidP="00EC7819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hyperlink r:id="rId30" w:history="1">
              <w:r w:rsidR="00E72737"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1-4.prosv.ru/info.aspx?ob_no=16976</w:t>
              </w:r>
            </w:hyperlink>
          </w:p>
        </w:tc>
      </w:tr>
      <w:tr w:rsidR="00E72737" w:rsidRPr="007F7493" w14:paraId="0FF8382E" w14:textId="77777777" w:rsidTr="00E72737">
        <w:tc>
          <w:tcPr>
            <w:tcW w:w="1453" w:type="dxa"/>
          </w:tcPr>
          <w:p w14:paraId="57BF1DC3" w14:textId="77777777" w:rsidR="00E72737" w:rsidRPr="007F7493" w:rsidRDefault="00E72737" w:rsidP="007F7493">
            <w:pPr>
              <w:pStyle w:val="TableParagraph"/>
              <w:ind w:left="-70" w:righ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Правила 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безопасной жизни.</w:t>
            </w:r>
          </w:p>
          <w:p w14:paraId="59E5977B" w14:textId="7FC03A09" w:rsidR="00E72737" w:rsidRPr="007F7493" w:rsidRDefault="00526C68" w:rsidP="007F7493">
            <w:pPr>
              <w:widowControl w:val="0"/>
              <w:autoSpaceDE w:val="0"/>
              <w:autoSpaceDN w:val="0"/>
              <w:ind w:left="-70"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18</w:t>
            </w:r>
            <w:r w:rsidR="00E72737" w:rsidRPr="007F7493">
              <w:rPr>
                <w:rFonts w:ascii="Times New Roman" w:hAnsi="Times New Roman" w:cs="Times New Roman"/>
                <w:b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="00E72737" w:rsidRPr="007F7493">
              <w:rPr>
                <w:rFonts w:ascii="Times New Roman" w:hAnsi="Times New Roman" w:cs="Times New Roman"/>
                <w:b/>
                <w:color w:val="231F20"/>
                <w:spacing w:val="-10"/>
                <w:w w:val="110"/>
                <w:sz w:val="24"/>
                <w:szCs w:val="24"/>
              </w:rPr>
              <w:t>ч</w:t>
            </w:r>
          </w:p>
        </w:tc>
        <w:tc>
          <w:tcPr>
            <w:tcW w:w="3402" w:type="dxa"/>
          </w:tcPr>
          <w:p w14:paraId="36D3E6F1" w14:textId="75E7CFE3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Здоровый образ жизни: режим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, а также на пришкольной территории). Правила безопасного поведения пассажира наземного транспорта и метро. Номера телефонов экстренной помощи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равила поведения при пользовании компьютером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Безопасность в Интернете (коммуникация в мессе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джерах и социальных группах) в условиях контролируемого доступа</w:t>
            </w:r>
          </w:p>
          <w:p w14:paraId="5D263A54" w14:textId="7A4F7B6C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в Интернет.</w:t>
            </w:r>
          </w:p>
        </w:tc>
        <w:tc>
          <w:tcPr>
            <w:tcW w:w="3118" w:type="dxa"/>
          </w:tcPr>
          <w:p w14:paraId="1E989397" w14:textId="568F26D2" w:rsidR="00E72737" w:rsidRPr="00E72737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 xml:space="preserve">Учебный диалог по теме,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например, «Зачем нужен режим дня? Почему нужно правильно питаться?». Беседа по теме, например, «Что может случиться на прогулке, на игровой площадке, дома и в школе, если не соблюдать правила безопасности». Ролевая игра по теме, например, «Мы — пешеходы»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Анализ дорожных ситуаций. Работа в паре: соотнесение изображений и названий дорожных знаков. Практическая работа по теме, например, «Учимся соблюдать изученные правила безопасности под руководством инструктора ГИБДД или учителя»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Обсуждение с опорой на иллюстрации потенциаль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ых опас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ностей бытовых предметов и ситуаций. Беседа по теме, например, «Правила поведения в общественном транспорте»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Практическая работа </w:t>
            </w:r>
            <w:r w:rsidRPr="00E72737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по теме, например, «Правила пользования компьютером».</w:t>
            </w:r>
          </w:p>
        </w:tc>
        <w:tc>
          <w:tcPr>
            <w:tcW w:w="2552" w:type="dxa"/>
          </w:tcPr>
          <w:p w14:paraId="4CD559F7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Цифровые образова</w:t>
            </w: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тельные ресурсы:</w:t>
            </w:r>
          </w:p>
          <w:p w14:paraId="2FE9254F" w14:textId="7D5DE5EE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ое окно доступа к образ.</w:t>
            </w:r>
            <w:r w:rsid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ресурсам</w:t>
            </w:r>
          </w:p>
          <w:p w14:paraId="1E49139B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indows.edu.ru</w:t>
            </w:r>
          </w:p>
          <w:p w14:paraId="7481D4DB" w14:textId="7F135B5F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диная кол</w:t>
            </w:r>
            <w:r w:rsid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л</w:t>
            </w: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екция цифровых образовательных ресурсов</w:t>
            </w:r>
          </w:p>
          <w:p w14:paraId="33CFD490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school-collektion.edu.ru</w:t>
            </w:r>
          </w:p>
          <w:p w14:paraId="471A6DA8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5BED9B99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fcior.edu.ru</w:t>
            </w:r>
          </w:p>
          <w:p w14:paraId="4577270E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Мультимедийные программы:</w:t>
            </w:r>
          </w:p>
          <w:p w14:paraId="07222233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uchi.ru</w:t>
            </w:r>
          </w:p>
          <w:p w14:paraId="4386B766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htts://www.nachaika.com/</w:t>
            </w:r>
          </w:p>
          <w:p w14:paraId="66384D31" w14:textId="77777777" w:rsidR="00E72737" w:rsidRPr="003A3682" w:rsidRDefault="00E72737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3A3682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>УМК «Школа России». Предметная линия «Окружающий мир»:</w:t>
            </w:r>
          </w:p>
          <w:p w14:paraId="5E62D0FC" w14:textId="49E63926" w:rsidR="00E72737" w:rsidRPr="003A3682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hyperlink r:id="rId31" w:history="1">
              <w:r w:rsidR="00E72737" w:rsidRPr="003A3682">
                <w:rPr>
                  <w:rFonts w:ascii="Times New Roman" w:eastAsia="Bookman Old Style" w:hAnsi="Times New Roman" w:cs="Times New Roman"/>
                  <w:color w:val="231F20"/>
                  <w:sz w:val="24"/>
                  <w:szCs w:val="24"/>
                </w:rPr>
                <w:t>http://1-4.prosv.ru/info.aspx?ob_no=16976</w:t>
              </w:r>
            </w:hyperlink>
          </w:p>
        </w:tc>
      </w:tr>
    </w:tbl>
    <w:p w14:paraId="70F747DD" w14:textId="659CD09F" w:rsidR="00F57077" w:rsidRPr="007F7493" w:rsidRDefault="00F57077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1B38CC56" w14:textId="0488893D" w:rsidR="00E33634" w:rsidRPr="007F7493" w:rsidRDefault="00E33634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2436EF35" w14:textId="202B563A" w:rsidR="003A0433" w:rsidRPr="007F7493" w:rsidRDefault="003A0433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sz w:val="24"/>
          <w:szCs w:val="24"/>
        </w:rPr>
        <w:t xml:space="preserve">3 КЛАСС </w:t>
      </w:r>
    </w:p>
    <w:tbl>
      <w:tblPr>
        <w:tblStyle w:val="a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3118"/>
        <w:gridCol w:w="2552"/>
      </w:tblGrid>
      <w:tr w:rsidR="00283E21" w:rsidRPr="007F7493" w14:paraId="311A0AD1" w14:textId="77777777" w:rsidTr="00283E21">
        <w:tc>
          <w:tcPr>
            <w:tcW w:w="1560" w:type="dxa"/>
          </w:tcPr>
          <w:p w14:paraId="330C2711" w14:textId="5B2F3527" w:rsidR="00283E21" w:rsidRPr="007F7493" w:rsidRDefault="00283E21" w:rsidP="00283E21">
            <w:pPr>
              <w:widowControl w:val="0"/>
              <w:tabs>
                <w:tab w:val="left" w:pos="1452"/>
              </w:tabs>
              <w:autoSpaceDE w:val="0"/>
              <w:autoSpaceDN w:val="0"/>
              <w:ind w:right="3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Тема, </w:t>
            </w: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раздел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курса, количество часов</w:t>
            </w:r>
          </w:p>
        </w:tc>
        <w:tc>
          <w:tcPr>
            <w:tcW w:w="3402" w:type="dxa"/>
          </w:tcPr>
          <w:p w14:paraId="37B14027" w14:textId="77777777" w:rsidR="00283E21" w:rsidRPr="007F7493" w:rsidRDefault="00283E21" w:rsidP="003A3682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сновное программное</w:t>
            </w:r>
          </w:p>
          <w:p w14:paraId="74437D28" w14:textId="25F6F3F5" w:rsidR="00283E21" w:rsidRPr="007F7493" w:rsidRDefault="00283E21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</w:tcPr>
          <w:p w14:paraId="5C255A65" w14:textId="4208CB9A" w:rsidR="00283E21" w:rsidRPr="007F7493" w:rsidRDefault="00283E21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Основные виды деятельности обучающихся</w:t>
            </w:r>
          </w:p>
        </w:tc>
        <w:tc>
          <w:tcPr>
            <w:tcW w:w="2552" w:type="dxa"/>
          </w:tcPr>
          <w:p w14:paraId="2009C011" w14:textId="17E48FED" w:rsidR="00283E21" w:rsidRPr="007F7493" w:rsidRDefault="00283E21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Использование электронных (цифровых) образовательных ресурсов</w:t>
            </w:r>
          </w:p>
        </w:tc>
      </w:tr>
      <w:tr w:rsidR="00283E21" w:rsidRPr="007F7493" w14:paraId="6F1602DD" w14:textId="77777777" w:rsidTr="00283E21">
        <w:tc>
          <w:tcPr>
            <w:tcW w:w="1560" w:type="dxa"/>
          </w:tcPr>
          <w:p w14:paraId="1AD74344" w14:textId="77777777" w:rsidR="00283E21" w:rsidRPr="007F7493" w:rsidRDefault="00283E21" w:rsidP="003A3682">
            <w:pPr>
              <w:pStyle w:val="TableParagraph"/>
              <w:ind w:left="110" w:hanging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Человек</w:t>
            </w:r>
          </w:p>
          <w:p w14:paraId="554C7403" w14:textId="4F3C52EE" w:rsidR="00283E21" w:rsidRPr="007F7493" w:rsidRDefault="00283E21" w:rsidP="00283E21">
            <w:pPr>
              <w:widowControl w:val="0"/>
              <w:tabs>
                <w:tab w:val="left" w:pos="1452"/>
              </w:tabs>
              <w:autoSpaceDE w:val="0"/>
              <w:autoSpaceDN w:val="0"/>
              <w:ind w:right="34"/>
              <w:jc w:val="both"/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 xml:space="preserve">общество. </w:t>
            </w: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20 ч</w:t>
            </w:r>
          </w:p>
        </w:tc>
        <w:tc>
          <w:tcPr>
            <w:tcW w:w="3402" w:type="dxa"/>
          </w:tcPr>
          <w:p w14:paraId="710B7DD0" w14:textId="1C2CAA82" w:rsidR="00283E21" w:rsidRPr="00283E21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</w:pPr>
            <w:r w:rsidRPr="00283E2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 — 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многонациональная</w:t>
            </w:r>
            <w:r w:rsidRPr="00283E2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страна. Особенности жизни, быта, культуры народов РФ. Уникальные памятники культуры (социальные и природные объекты) России, родного края. Города Золотого кольца России. Государственная символика Российской Федерации (гимн, герб, флаг) и своего региона.</w:t>
            </w:r>
            <w:r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83E2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t xml:space="preserve">Уважение к культуре, истории, традициям своего народа </w:t>
            </w:r>
            <w:r w:rsidRPr="00283E21">
              <w:rPr>
                <w:rFonts w:ascii="Times New Roman" w:eastAsia="Bookman Old Style" w:hAnsi="Times New Roman" w:cs="Times New Roman"/>
                <w:color w:val="231F20"/>
                <w:sz w:val="24"/>
                <w:szCs w:val="24"/>
              </w:rPr>
              <w:lastRenderedPageBreak/>
              <w:t>и других народов.</w:t>
            </w:r>
          </w:p>
        </w:tc>
        <w:tc>
          <w:tcPr>
            <w:tcW w:w="3118" w:type="dxa"/>
          </w:tcPr>
          <w:p w14:paraId="60E695E3" w14:textId="3FBC202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 xml:space="preserve">Рассказ учителя, рассматривание иллюстраций на тему: «Что такое общество». Просмотр и обсуждение иллюстраций, видеофрагментов и других материалов (по выбору) на тему: «Жизнь народов нашей страны». Ролевая игра по теме, например, «Встречаем гостей из разных республик РФ»: рассказы гостей об их крае и народах, рассказы для гостей о родном крае. Просмотр и обсуждение иллюстраций, видеофрагментов и других материалов (по выбору) по теме, например, 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«Уникальные памятники культуры России». Работа в группе: чтение текстов учебника и использование полученной информации для подготовки собственного рассказа о памятниках культуры России. Моделирование маршрута по Золотому кольцу с использованием фотографий достопримечательностей, сувениров и т. д. Составление сообщения о городах Золотого кольца России с использованием дополнительных источников информации (дифференцированное задание)</w:t>
            </w:r>
          </w:p>
        </w:tc>
        <w:tc>
          <w:tcPr>
            <w:tcW w:w="2552" w:type="dxa"/>
          </w:tcPr>
          <w:p w14:paraId="3609F8F4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14:paraId="37A07FEF" w14:textId="24D168CA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ое окно доступа к образ.</w:t>
            </w:r>
            <w:r w:rsidR="003A3682"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ам</w:t>
            </w:r>
          </w:p>
          <w:p w14:paraId="2358BEC1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windows.edu.ru</w:t>
            </w:r>
          </w:p>
          <w:p w14:paraId="1E9ABE2B" w14:textId="1C093155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ая кол</w:t>
            </w:r>
            <w:r w:rsidR="003A3682"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л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екция цифровых образовательных ресурсов</w:t>
            </w:r>
          </w:p>
          <w:p w14:paraId="317E391C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school-collektion.edu.ru</w:t>
            </w:r>
          </w:p>
          <w:p w14:paraId="5261B792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09CC320F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fcior.edu.ru</w:t>
            </w:r>
          </w:p>
          <w:p w14:paraId="79A93101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Мультимедийные программы:</w:t>
            </w:r>
          </w:p>
          <w:p w14:paraId="6AC9DF1C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uchi.ru</w:t>
            </w:r>
          </w:p>
          <w:p w14:paraId="5D8116CD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www.nachaika.co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m/</w:t>
            </w:r>
          </w:p>
          <w:p w14:paraId="3C54AA63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Журнал «Окружающий мир»: </w:t>
            </w:r>
            <w:hyperlink r:id="rId32" w:history="1">
              <w:r w:rsidRPr="00473FA1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infmir.ru/</w:t>
              </w:r>
            </w:hyperlink>
          </w:p>
          <w:p w14:paraId="171971BB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Детская энциклопедия.</w:t>
            </w:r>
          </w:p>
          <w:p w14:paraId="462CDDA3" w14:textId="77777777" w:rsidR="00283E21" w:rsidRPr="00473FA1" w:rsidRDefault="001352ED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33" w:history="1">
              <w:r w:rsidR="00283E21" w:rsidRPr="00473FA1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www.what-this.ru/</w:t>
              </w:r>
            </w:hyperlink>
          </w:p>
          <w:p w14:paraId="1C13146C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УМК «Школа России». Предметная линия «Окружающий мир»:</w:t>
            </w:r>
          </w:p>
          <w:p w14:paraId="09111317" w14:textId="158ED204" w:rsidR="00283E21" w:rsidRPr="00473FA1" w:rsidRDefault="001352ED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34" w:history="1">
              <w:r w:rsidR="00283E21" w:rsidRPr="00473FA1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1-4.prosv.ru/info.aspx?ob_no=16976</w:t>
              </w:r>
            </w:hyperlink>
          </w:p>
        </w:tc>
      </w:tr>
      <w:tr w:rsidR="00283E21" w:rsidRPr="007F7493" w14:paraId="3509BEB8" w14:textId="77777777" w:rsidTr="00283E21">
        <w:trPr>
          <w:trHeight w:val="4640"/>
        </w:trPr>
        <w:tc>
          <w:tcPr>
            <w:tcW w:w="1560" w:type="dxa"/>
            <w:vMerge w:val="restart"/>
          </w:tcPr>
          <w:p w14:paraId="12FE628D" w14:textId="77777777" w:rsidR="00283E21" w:rsidRPr="007F7493" w:rsidRDefault="00283E21" w:rsidP="007F7493">
            <w:pPr>
              <w:pStyle w:val="TableParagraph"/>
              <w:ind w:left="11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14:paraId="44176F4C" w14:textId="18F37D3B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Семья — коллектив близких, родных людей. Поколения в семье. Взаимоотношения в семье: любовь, доброта, внимание, поддержка. Семейный бюджет, доходы и расходы семьи.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521599AA" w14:textId="6A248ED2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ый диалог по теме, например, «Для чего создаётся семья», «Почему семью называют коллективом». Работа в группах: коллективный ответ на вопрос «Какие бывают семьи?». Рассказ учителя: «Что такое семейный бюджет». Беседа по теме, например, «Доходы и расходы семьи». Практическая работа по теме, например, «Моделирование семейного бюджета» (дифференцированное задание)</w:t>
            </w:r>
          </w:p>
        </w:tc>
        <w:tc>
          <w:tcPr>
            <w:tcW w:w="2552" w:type="dxa"/>
          </w:tcPr>
          <w:p w14:paraId="20433D94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Цифровые образовательные ресурсы:</w:t>
            </w:r>
          </w:p>
          <w:p w14:paraId="4E9E2B5C" w14:textId="772891E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ое окно доступа к образ.</w:t>
            </w:r>
            <w:r w:rsidR="000968BB"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ам</w:t>
            </w:r>
          </w:p>
          <w:p w14:paraId="24F24509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windows.edu.ru</w:t>
            </w:r>
          </w:p>
          <w:p w14:paraId="7D4F3139" w14:textId="12DAF6B3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ая кол</w:t>
            </w:r>
            <w:r w:rsidR="000968BB"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л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екция цифровых образовательных ресурсов</w:t>
            </w:r>
          </w:p>
          <w:p w14:paraId="6220586F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school-collektion.edu.ru</w:t>
            </w:r>
          </w:p>
          <w:p w14:paraId="0DED7690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69EA3CCA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fcior.edu.ru</w:t>
            </w:r>
          </w:p>
          <w:p w14:paraId="5A2B005A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Мультимедийные программы:</w:t>
            </w:r>
          </w:p>
          <w:p w14:paraId="3EB956E9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uchi.ru</w:t>
            </w:r>
          </w:p>
          <w:p w14:paraId="21B4ED8B" w14:textId="77934D66" w:rsidR="00283E21" w:rsidRPr="00473FA1" w:rsidRDefault="00283E21" w:rsidP="00EC7819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www.nachaika.com/</w:t>
            </w:r>
          </w:p>
        </w:tc>
      </w:tr>
      <w:tr w:rsidR="00283E21" w:rsidRPr="007F7493" w14:paraId="71555C42" w14:textId="77777777" w:rsidTr="00283E21">
        <w:trPr>
          <w:trHeight w:val="1776"/>
        </w:trPr>
        <w:tc>
          <w:tcPr>
            <w:tcW w:w="1560" w:type="dxa"/>
            <w:vMerge/>
          </w:tcPr>
          <w:p w14:paraId="34283848" w14:textId="77777777" w:rsidR="00283E21" w:rsidRPr="007F7493" w:rsidRDefault="00283E21" w:rsidP="007F7493">
            <w:pPr>
              <w:pStyle w:val="TableParagraph"/>
              <w:ind w:left="11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14:paraId="0603E31F" w14:textId="717B821E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Страны и народы мира на карте. Памятники природы и культуры — символы стран, в которых они находятся.</w:t>
            </w: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14:paraId="5102C145" w14:textId="41C0B52E" w:rsidR="00283E21" w:rsidRPr="007F7493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ктическая работа с картой: страны мира. Работа в группах: самостоятельное составление описания любой страны или народа мира (с использованием дополнительной литературы и Интернета). «Путешествие по странам мира» (достопримечательности отдельных стран мира, по выбору детей): рассматривание видеоматериалов, слайдов, иллюстраций. Символы стран, с которыми знакомятся дети.</w:t>
            </w:r>
          </w:p>
          <w:p w14:paraId="5E2CE23E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4225D6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Цифровые образовательные ресурсы:</w:t>
            </w:r>
          </w:p>
          <w:p w14:paraId="44B26041" w14:textId="4E843698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ое окно доступа к образ.</w:t>
            </w:r>
            <w:r w:rsid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ам</w:t>
            </w:r>
          </w:p>
          <w:p w14:paraId="0A236B78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window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0BDE8382" w14:textId="640A2D1B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ая ко</w:t>
            </w:r>
            <w:r w:rsid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л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лекция цифровых образовательных ресурсов</w:t>
            </w:r>
          </w:p>
          <w:p w14:paraId="7267CC71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school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-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collektion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131B106D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1051E55D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fcior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30D8EA5E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Мультимедийные программы:</w:t>
            </w:r>
          </w:p>
          <w:p w14:paraId="0CA3D9DD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uchi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7AF05763" w14:textId="7FDFDC7E" w:rsidR="00283E21" w:rsidRPr="000968BB" w:rsidRDefault="00283E21" w:rsidP="00EC7819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www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nachaika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com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/</w:t>
            </w:r>
          </w:p>
        </w:tc>
      </w:tr>
      <w:tr w:rsidR="00283E21" w:rsidRPr="007F7493" w14:paraId="5BC878B8" w14:textId="77777777" w:rsidTr="00283E21">
        <w:tc>
          <w:tcPr>
            <w:tcW w:w="1560" w:type="dxa"/>
            <w:vMerge w:val="restart"/>
          </w:tcPr>
          <w:p w14:paraId="3E1C5E88" w14:textId="77777777" w:rsidR="00283E21" w:rsidRPr="007F7493" w:rsidRDefault="00283E21" w:rsidP="007F7493">
            <w:pPr>
              <w:pStyle w:val="TableParagraph"/>
              <w:ind w:left="67" w:firstLin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Человек</w:t>
            </w:r>
          </w:p>
          <w:p w14:paraId="75809E37" w14:textId="61634D50" w:rsidR="00283E21" w:rsidRPr="007F7493" w:rsidRDefault="00283E21" w:rsidP="007F7493">
            <w:pPr>
              <w:widowControl w:val="0"/>
              <w:autoSpaceDE w:val="0"/>
              <w:autoSpaceDN w:val="0"/>
              <w:ind w:left="67" w:right="114" w:firstLine="45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и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природа. </w:t>
            </w: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35 ч</w:t>
            </w:r>
          </w:p>
        </w:tc>
        <w:tc>
          <w:tcPr>
            <w:tcW w:w="3402" w:type="dxa"/>
          </w:tcPr>
          <w:p w14:paraId="706CC1BD" w14:textId="2F3FCD80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Вещество. Разнообразие веществ в окружающем мире. Твёрдые тела, жидкости, газы, их свойства.</w:t>
            </w:r>
          </w:p>
          <w:p w14:paraId="2C386A8A" w14:textId="5A6006BA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Воздух — смесь газов. Свойства воздуха. Значение для жизни. Вода. Свойства воды. Состояния воды, её распространение в природе, значение для жизни.</w:t>
            </w:r>
          </w:p>
          <w:p w14:paraId="0B5C05B4" w14:textId="360AABB3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Круговорот воды в природе. Охрана воздуха, воды. Горные породы и минералы. Полезные ископаемые, их значение в хозяйстве человека. Полезные ископаемые родного края</w:t>
            </w:r>
          </w:p>
          <w:p w14:paraId="6242A442" w14:textId="73D9CEE9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(2—3 примера). Почва, её состав, значение для живой природы и хозяйственной деятельности человека.</w:t>
            </w:r>
          </w:p>
        </w:tc>
        <w:tc>
          <w:tcPr>
            <w:tcW w:w="3118" w:type="dxa"/>
          </w:tcPr>
          <w:p w14:paraId="68EFB982" w14:textId="3698153A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ктичес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кие работы (наблюдение и опыты) 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с веществами: те</w:t>
            </w:r>
            <w:r w:rsidR="000968BB"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кучесть, растворимость, окраши-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ваемость и др. </w:t>
            </w:r>
          </w:p>
          <w:p w14:paraId="0973413B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. Демонстрация учебных экспериментов: состояния воды, свойства воздуха. Рассказ учителя, анализ схемы круговорота воды в природе.</w:t>
            </w:r>
          </w:p>
          <w:p w14:paraId="259A2789" w14:textId="01B96E14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ктические работы: горные породы и минералы — название, сравнение, описание.</w:t>
            </w:r>
          </w:p>
          <w:p w14:paraId="31A4509E" w14:textId="25EB87F7" w:rsidR="00283E21" w:rsidRPr="007F7493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Экскурсия: почвы (виды, состав, значение для жизни природы и хозяйственной деятельности людей)</w:t>
            </w:r>
          </w:p>
        </w:tc>
        <w:tc>
          <w:tcPr>
            <w:tcW w:w="2552" w:type="dxa"/>
          </w:tcPr>
          <w:p w14:paraId="14E2C2D7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Цифровые образовательные ресурсы:</w:t>
            </w:r>
          </w:p>
          <w:p w14:paraId="5A597158" w14:textId="7ECCC64D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ое окно доступа к образ.</w:t>
            </w:r>
            <w:r w:rsid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ам</w:t>
            </w:r>
          </w:p>
          <w:p w14:paraId="345E227F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window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1F39DC0C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Мультимедийные программы:</w:t>
            </w:r>
          </w:p>
          <w:p w14:paraId="09BB8AB6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uchi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7AC50D21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www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nachaika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com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/</w:t>
            </w:r>
          </w:p>
          <w:p w14:paraId="7495A0D9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Журнал «Окружающий мир»: </w:t>
            </w:r>
            <w:hyperlink r:id="rId35" w:history="1">
              <w:r w:rsidRPr="00473FA1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infmir.ru/</w:t>
              </w:r>
            </w:hyperlink>
          </w:p>
          <w:p w14:paraId="2B489A65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Детская энциклопедия.</w:t>
            </w:r>
          </w:p>
          <w:p w14:paraId="1B57EE62" w14:textId="77777777" w:rsidR="00283E21" w:rsidRPr="000968BB" w:rsidRDefault="001352ED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36" w:history="1">
              <w:r w:rsidR="00283E21" w:rsidRPr="00473FA1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www.what-this.ru/</w:t>
              </w:r>
            </w:hyperlink>
          </w:p>
          <w:p w14:paraId="07B592AC" w14:textId="599E0CBB" w:rsidR="00283E21" w:rsidRPr="000968BB" w:rsidRDefault="00283E21" w:rsidP="00EC7819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Мир природы. Познавательные материалы об окружающем мире/ http://smallgames.ws/11730-mir-prirody-poznavatelnye-materialy-ob.html.</w:t>
            </w:r>
          </w:p>
        </w:tc>
      </w:tr>
      <w:tr w:rsidR="00283E21" w:rsidRPr="007F7493" w14:paraId="0645341B" w14:textId="77777777" w:rsidTr="00283E21">
        <w:tc>
          <w:tcPr>
            <w:tcW w:w="1560" w:type="dxa"/>
            <w:vMerge/>
          </w:tcPr>
          <w:p w14:paraId="14F8BB6D" w14:textId="77777777" w:rsidR="00283E21" w:rsidRPr="007F7493" w:rsidRDefault="00283E21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DEAB462" w14:textId="0070CAC0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Царства природы.</w:t>
            </w:r>
            <w:r w:rsid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14:paraId="7016E306" w14:textId="595C977D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      </w:r>
          </w:p>
          <w:p w14:paraId="253B00FE" w14:textId="750C4EE5" w:rsidR="00283E21" w:rsidRPr="007F7493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Роль растений в природе и жизни людей, бережное</w:t>
            </w:r>
            <w:r w:rsid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. Охрана растений.</w:t>
            </w:r>
          </w:p>
        </w:tc>
        <w:tc>
          <w:tcPr>
            <w:tcW w:w="3118" w:type="dxa"/>
          </w:tcPr>
          <w:p w14:paraId="66E8CAAF" w14:textId="338B2279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 учителя (ч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тение текста учебника) о бакте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риях. Рассматривание и описание особенностей внешнего вида бактерий.</w:t>
            </w:r>
          </w:p>
          <w:p w14:paraId="0BB48E98" w14:textId="46B447B5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 с иллюстративным материалом по теме, например, «Каки</w:t>
            </w:r>
            <w:r w:rsid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е грибы мы не положим в корзин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ку». Рисование схемы: «Шляпочный гриб». Рассказ учителя: «Чем грибы отличаются от растений».</w:t>
            </w:r>
          </w:p>
          <w:p w14:paraId="29B4FA5D" w14:textId="38F6228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</w:t>
            </w:r>
            <w:r w:rsidR="000968BB"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а в группе: классификация расте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ний из спис</w:t>
            </w:r>
            <w:r w:rsidR="000968BB"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ка, который предложили одноклас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сники. Коллективное создание схемы по теме, например, «Условия жизни растений». Рассказ-рассуждение о жизни растений.</w:t>
            </w:r>
          </w:p>
          <w:p w14:paraId="1EF59ACD" w14:textId="77777777" w:rsidR="00283E21" w:rsidRPr="00473FA1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ктическая работа в паре по теме, например,</w:t>
            </w:r>
          </w:p>
          <w:p w14:paraId="63A1D32F" w14:textId="14045EAF" w:rsidR="00283E21" w:rsidRPr="007F7493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«Размножения р</w:t>
            </w:r>
            <w:r w:rsidR="00D76BDA">
              <w:rPr>
                <w:rFonts w:ascii="Times New Roman" w:eastAsia="Bookman Old Style" w:hAnsi="Times New Roman" w:cs="Times New Roman"/>
                <w:sz w:val="24"/>
                <w:szCs w:val="24"/>
              </w:rPr>
              <w:t>астений (побегом, листом, семе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на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ми)». Охраняемые растения родн</w:t>
            </w:r>
            <w:r w:rsid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ого края (наблюдение, рассматри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вание иллюстраций)</w:t>
            </w:r>
          </w:p>
        </w:tc>
        <w:tc>
          <w:tcPr>
            <w:tcW w:w="2552" w:type="dxa"/>
          </w:tcPr>
          <w:p w14:paraId="13EAFD7A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14:paraId="390AEDF0" w14:textId="35E1F40B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ое окно доступа к образ.</w:t>
            </w:r>
            <w:r w:rsid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ам</w:t>
            </w:r>
          </w:p>
          <w:p w14:paraId="7356E800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window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30F50337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Мультимедийные программы:</w:t>
            </w:r>
          </w:p>
          <w:p w14:paraId="42892621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uchi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22888EF7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www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nachaika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473FA1">
              <w:rPr>
                <w:rFonts w:ascii="Times New Roman" w:eastAsia="Bookman Old Style" w:hAnsi="Times New Roman" w:cs="Times New Roman"/>
                <w:sz w:val="24"/>
                <w:szCs w:val="24"/>
              </w:rPr>
              <w:t>com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/</w:t>
            </w:r>
          </w:p>
          <w:p w14:paraId="6BE15E70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Журнал «Окружающий мир»: </w:t>
            </w:r>
            <w:hyperlink r:id="rId37" w:history="1">
              <w:r w:rsidRPr="00DC393E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infmir.ru/</w:t>
              </w:r>
            </w:hyperlink>
          </w:p>
          <w:p w14:paraId="3FF0DE2E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Детская энциклопедия.</w:t>
            </w:r>
          </w:p>
          <w:p w14:paraId="16886F58" w14:textId="77777777" w:rsidR="00283E21" w:rsidRPr="000968BB" w:rsidRDefault="001352ED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38" w:history="1">
              <w:r w:rsidR="00283E21" w:rsidRPr="00DC393E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www.what-this.ru/</w:t>
              </w:r>
            </w:hyperlink>
          </w:p>
          <w:p w14:paraId="0B243446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Мир природы. Познавательные материалы об окружающем мире/ http://smallgames.ws/11730-mir-prirody-poznavatelnye-materialy-ob.html.</w:t>
            </w:r>
          </w:p>
          <w:p w14:paraId="06F628D7" w14:textId="77777777" w:rsidR="00283E21" w:rsidRPr="000968BB" w:rsidRDefault="00283E21" w:rsidP="00473FA1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УМК «Школа России». Предметная ли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ния «Окружающий мир»:</w:t>
            </w:r>
          </w:p>
          <w:p w14:paraId="522F93C8" w14:textId="7CA36FFF" w:rsidR="00283E21" w:rsidRPr="000968BB" w:rsidRDefault="001352ED" w:rsidP="00EC7819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39" w:history="1">
              <w:r w:rsidR="00283E21" w:rsidRPr="00DC393E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1-4.prosv.ru/info.aspx?ob_no=16976</w:t>
              </w:r>
            </w:hyperlink>
          </w:p>
        </w:tc>
      </w:tr>
      <w:tr w:rsidR="00283E21" w:rsidRPr="007F7493" w14:paraId="7C74AA65" w14:textId="77777777" w:rsidTr="00283E21">
        <w:tc>
          <w:tcPr>
            <w:tcW w:w="1560" w:type="dxa"/>
            <w:vMerge/>
          </w:tcPr>
          <w:p w14:paraId="3A94AC76" w14:textId="77777777" w:rsidR="00283E21" w:rsidRPr="007F7493" w:rsidRDefault="00283E21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3C386C" w14:textId="5C53C588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нообразие животных. Зависимость жизненного цикла организмов от условий окружающей среды. Размножение и развитие животных (рыбы, птицы, звери, пресмыкающиеся, земноводные). Особенности питания животных. Цепи питания.</w:t>
            </w:r>
          </w:p>
          <w:p w14:paraId="74A9047B" w14:textId="42A4194E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.</w:t>
            </w:r>
          </w:p>
        </w:tc>
        <w:tc>
          <w:tcPr>
            <w:tcW w:w="3118" w:type="dxa"/>
          </w:tcPr>
          <w:p w14:paraId="7DC24DBB" w14:textId="026A0219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Дидактическая игра по теме, например, «Каких животных мы знаем». Коллек</w:t>
            </w:r>
            <w:r w:rsidR="00D76BDA">
              <w:rPr>
                <w:rFonts w:ascii="Times New Roman" w:eastAsia="Bookman Old Style" w:hAnsi="Times New Roman" w:cs="Times New Roman"/>
                <w:sz w:val="24"/>
                <w:szCs w:val="24"/>
              </w:rPr>
              <w:t>тивное состав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ление схемы по теме, например, разнообразие животных».</w:t>
            </w:r>
          </w:p>
          <w:p w14:paraId="222D0CC4" w14:textId="77777777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Упражнения: опиши животное, узнай животное, найди ошибку в классификации животных.</w:t>
            </w:r>
          </w:p>
          <w:p w14:paraId="354F7FEA" w14:textId="73C57E85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ый диалог</w:t>
            </w:r>
            <w:r w:rsidR="00D76BD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 теме, например, «Как живот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ные питаются». Составление и анализ цепей питания.</w:t>
            </w:r>
          </w:p>
          <w:p w14:paraId="45EAFD23" w14:textId="6C5785DF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 в парах: характеристика животных по способу размножения (на основе справочной литературы), подготовка презентации.</w:t>
            </w:r>
          </w:p>
          <w:p w14:paraId="131DC5D1" w14:textId="3F924103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Моделирование стадий размножения животных (на примере земноводных, рыб). Рассказ учителя по теме, например, «Как человек одомашнил животных». Рассказы детей по теме, например, «Мой домашний питомец». Просмотр и обсуждение иллюстраций, видеофрагментов и других материалов (по выбору) на тему «Охрана животных».</w:t>
            </w:r>
          </w:p>
        </w:tc>
        <w:tc>
          <w:tcPr>
            <w:tcW w:w="2552" w:type="dxa"/>
          </w:tcPr>
          <w:p w14:paraId="75B2A214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Цифровые образовательные ресурсы:</w:t>
            </w:r>
          </w:p>
          <w:p w14:paraId="6100D2B9" w14:textId="7E514651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ое окно доступа к образ.</w:t>
            </w:r>
            <w:r w:rsidR="000968BB"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ам</w:t>
            </w:r>
          </w:p>
          <w:p w14:paraId="77A0EDFA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windows.edu.ru</w:t>
            </w:r>
          </w:p>
          <w:p w14:paraId="73D689CD" w14:textId="337C2703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ая кол</w:t>
            </w:r>
            <w:r w:rsidR="000968BB"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л</w:t>
            </w: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екция цифровых образовательных ресурсов</w:t>
            </w:r>
          </w:p>
          <w:p w14:paraId="08717297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school-collektion.edu.ru</w:t>
            </w:r>
          </w:p>
          <w:p w14:paraId="6252E3DC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Мультимедийные программы:</w:t>
            </w:r>
          </w:p>
          <w:p w14:paraId="20FC6888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uchi.ru</w:t>
            </w:r>
          </w:p>
          <w:p w14:paraId="3ABE069F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Журнал «Окружающий мир»: </w:t>
            </w:r>
            <w:hyperlink r:id="rId40" w:history="1">
              <w:r w:rsidRPr="00EC7819">
                <w:rPr>
                  <w:rFonts w:ascii="Times New Roman" w:hAnsi="Times New Roman" w:cs="Times New Roman"/>
                  <w:sz w:val="24"/>
                  <w:szCs w:val="24"/>
                </w:rPr>
                <w:t>http://infmir.ru/</w:t>
              </w:r>
            </w:hyperlink>
          </w:p>
          <w:p w14:paraId="2710D562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Детская энциклопедия.</w:t>
            </w:r>
          </w:p>
          <w:p w14:paraId="4BD6DF5A" w14:textId="77777777" w:rsidR="00283E21" w:rsidRPr="00EC7819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41" w:history="1">
              <w:r w:rsidR="00283E21" w:rsidRPr="00EC7819">
                <w:rPr>
                  <w:rFonts w:ascii="Times New Roman" w:hAnsi="Times New Roman" w:cs="Times New Roman"/>
                  <w:sz w:val="24"/>
                  <w:szCs w:val="24"/>
                </w:rPr>
                <w:t>http://www.what-this.ru/</w:t>
              </w:r>
            </w:hyperlink>
          </w:p>
          <w:p w14:paraId="0D4355DE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Мир природы. Познавательные материалы об окружающем мире/ http://smallgames.ws/11730-mir-prirody-poznavatelnye-materialy-ob.html.</w:t>
            </w:r>
          </w:p>
          <w:p w14:paraId="6B41D4C7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УМК «Школа России». Предметная линия «Окружающий мир»:</w:t>
            </w:r>
          </w:p>
          <w:p w14:paraId="347F7348" w14:textId="3608C100" w:rsidR="00283E21" w:rsidRPr="00EC7819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42" w:history="1">
              <w:r w:rsidR="00283E21" w:rsidRPr="00EC7819">
                <w:rPr>
                  <w:rFonts w:ascii="Times New Roman" w:hAnsi="Times New Roman" w:cs="Times New Roman"/>
                  <w:sz w:val="24"/>
                  <w:szCs w:val="24"/>
                </w:rPr>
                <w:t>http://1-4.prosv.ru/info.aspx?ob_no=16976</w:t>
              </w:r>
            </w:hyperlink>
          </w:p>
          <w:p w14:paraId="783AA263" w14:textId="3AA058E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283E21" w:rsidRPr="007F7493" w14:paraId="7EE1BDBB" w14:textId="77777777" w:rsidTr="00283E21">
        <w:tc>
          <w:tcPr>
            <w:tcW w:w="1560" w:type="dxa"/>
            <w:vMerge/>
          </w:tcPr>
          <w:p w14:paraId="4F6F83DF" w14:textId="77777777" w:rsidR="00283E21" w:rsidRPr="007F7493" w:rsidRDefault="00283E21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5BBE5C" w14:textId="77777777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Природные сообщества: лес, луг, пруд. Взаимосвязи в природном сообществе. Создание человеком природных сообществ для хозяйственной деятельности, получения продуктов питания (поле, сад, огород).</w:t>
            </w:r>
          </w:p>
          <w:p w14:paraId="24A2B1E1" w14:textId="77777777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Природные сообщества родного края (примеры).</w:t>
            </w:r>
          </w:p>
          <w:p w14:paraId="0422D87C" w14:textId="4D175A85" w:rsidR="00283E21" w:rsidRPr="007F7493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вила поведения в лесу, на водоёме, на лугу.</w:t>
            </w:r>
          </w:p>
        </w:tc>
        <w:tc>
          <w:tcPr>
            <w:tcW w:w="3118" w:type="dxa"/>
          </w:tcPr>
          <w:p w14:paraId="2FB6AFC0" w14:textId="77777777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 со словарём: определение значения слова</w:t>
            </w:r>
          </w:p>
          <w:p w14:paraId="0E8125DB" w14:textId="77777777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«сообщество». Рассказ учителя по теме, например,</w:t>
            </w:r>
          </w:p>
          <w:p w14:paraId="47D7B1B0" w14:textId="5AE3C172" w:rsidR="00283E21" w:rsidRPr="007F7493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«Что такое природное сообщество». Учебный диалог по теме, например, «Особенности леса (луга, водоёма) как сообщества». Сравнение понятий: естественные со</w:t>
            </w:r>
            <w:r w:rsidR="000968BB"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общества, искусственные сообще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ства. Беседа по теме, например, «Для чего человек создает новые сообщества?». Обсуждение ситуаций, раскрывающих правила поло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жительного и отрицательного отношения к природе.</w:t>
            </w:r>
          </w:p>
        </w:tc>
        <w:tc>
          <w:tcPr>
            <w:tcW w:w="2552" w:type="dxa"/>
          </w:tcPr>
          <w:p w14:paraId="705C18B3" w14:textId="77777777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Мультимедийные программы:</w:t>
            </w:r>
          </w:p>
          <w:p w14:paraId="182C8430" w14:textId="77777777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uchi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7ED7F455" w14:textId="77777777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www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nachaika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com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/</w:t>
            </w:r>
          </w:p>
          <w:p w14:paraId="3DC56B59" w14:textId="77777777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Журнал «Окружающий мир»: </w:t>
            </w:r>
            <w:hyperlink r:id="rId43" w:history="1">
              <w:r w:rsidRPr="00D76BDA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infmir.ru/</w:t>
              </w:r>
            </w:hyperlink>
          </w:p>
          <w:p w14:paraId="59B40295" w14:textId="77777777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Детская энциклопедия.</w:t>
            </w:r>
          </w:p>
          <w:p w14:paraId="69D3F261" w14:textId="77777777" w:rsidR="00283E21" w:rsidRPr="000968BB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44" w:history="1">
              <w:r w:rsidR="00283E21" w:rsidRPr="00D76BDA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www.what-this.ru/</w:t>
              </w:r>
            </w:hyperlink>
          </w:p>
          <w:p w14:paraId="030674CB" w14:textId="77777777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Мир природы. Познавательные материалы об окружающем мире/ http://smallgames.ws/11730-mir-prirody-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poznavatelnye-materialy-ob.html.</w:t>
            </w:r>
          </w:p>
          <w:p w14:paraId="38C87FF5" w14:textId="7323D134" w:rsidR="00283E21" w:rsidRPr="000968BB" w:rsidRDefault="00283E21" w:rsidP="00EC7819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283E21" w:rsidRPr="007F7493" w14:paraId="0529DB78" w14:textId="77777777" w:rsidTr="00283E21">
        <w:tc>
          <w:tcPr>
            <w:tcW w:w="1560" w:type="dxa"/>
          </w:tcPr>
          <w:p w14:paraId="5947D32F" w14:textId="77777777" w:rsidR="00283E21" w:rsidRPr="007F7493" w:rsidRDefault="00283E21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341E43" w14:textId="4CA22096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Человек — часть природы. Общее представление о строении тела человека. Системы органов (</w:t>
            </w:r>
            <w:r w:rsidR="000968BB"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опорно-двигательная, пищева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</w:t>
            </w:r>
          </w:p>
          <w:p w14:paraId="337D9954" w14:textId="769935B7" w:rsidR="00283E21" w:rsidRPr="007F7493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Измерение температуры тела человека, частоты пульса.</w:t>
            </w:r>
          </w:p>
        </w:tc>
        <w:tc>
          <w:tcPr>
            <w:tcW w:w="3118" w:type="dxa"/>
          </w:tcPr>
          <w:p w14:paraId="5B302366" w14:textId="398625A5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ение текстов учебника, объяснения учителя: «Строение тела человека». Рассматривание схемы строения тела человека: называние, описание функций разных систем органов.</w:t>
            </w:r>
          </w:p>
          <w:p w14:paraId="746FEA87" w14:textId="1AF43D6A" w:rsidR="00283E21" w:rsidRPr="007F7493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Практическая работа по теме, например, </w:t>
            </w:r>
            <w:r w:rsidR="000968BB"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«Измере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ние температуры тела и частоты пульса»</w:t>
            </w:r>
          </w:p>
        </w:tc>
        <w:tc>
          <w:tcPr>
            <w:tcW w:w="2552" w:type="dxa"/>
          </w:tcPr>
          <w:p w14:paraId="4DDA6512" w14:textId="77777777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4E64434C" w14:textId="77777777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fcior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777699B1" w14:textId="77777777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Мультимедийные программы:</w:t>
            </w:r>
          </w:p>
          <w:p w14:paraId="1BF30866" w14:textId="77777777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uchi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5595F683" w14:textId="77777777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www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nachaika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com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/</w:t>
            </w:r>
          </w:p>
          <w:p w14:paraId="04853408" w14:textId="0FF94A46" w:rsidR="00283E21" w:rsidRPr="000968BB" w:rsidRDefault="00283E21" w:rsidP="00EC7819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Журнал «Окружающий мир»: </w:t>
            </w:r>
            <w:hyperlink r:id="rId45" w:history="1">
              <w:r w:rsidRPr="00DC393E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infmir.ru/</w:t>
              </w:r>
            </w:hyperlink>
          </w:p>
        </w:tc>
      </w:tr>
      <w:tr w:rsidR="00283E21" w:rsidRPr="007F7493" w14:paraId="7CBF6EE6" w14:textId="77777777" w:rsidTr="00283E21">
        <w:tc>
          <w:tcPr>
            <w:tcW w:w="1560" w:type="dxa"/>
          </w:tcPr>
          <w:p w14:paraId="5F8F3352" w14:textId="77777777" w:rsidR="00283E21" w:rsidRPr="007F7493" w:rsidRDefault="00283E21" w:rsidP="007F749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>Правила безопасной жизни.</w:t>
            </w:r>
          </w:p>
          <w:p w14:paraId="5DE31CE4" w14:textId="06B2EC69" w:rsidR="00283E21" w:rsidRPr="007F7493" w:rsidRDefault="007040E2" w:rsidP="007040E2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13 </w:t>
            </w:r>
            <w:r w:rsidR="00283E21" w:rsidRPr="007F7493">
              <w:rPr>
                <w:rFonts w:ascii="Times New Roman" w:hAnsi="Times New Roman" w:cs="Times New Roman"/>
                <w:b/>
                <w:color w:val="231F20"/>
                <w:spacing w:val="-10"/>
                <w:w w:val="110"/>
                <w:sz w:val="24"/>
                <w:szCs w:val="24"/>
              </w:rPr>
              <w:t>ч</w:t>
            </w:r>
          </w:p>
        </w:tc>
        <w:tc>
          <w:tcPr>
            <w:tcW w:w="3402" w:type="dxa"/>
          </w:tcPr>
          <w:p w14:paraId="76BAC7A5" w14:textId="01C99DAE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Здоровый образ жизни; забота о здоровье и безопасности </w:t>
            </w:r>
            <w:r w:rsidR="000968BB"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окру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жающих людей. Безопасность</w:t>
            </w:r>
            <w:r w:rsidR="000968BB"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  <w:p w14:paraId="768A0092" w14:textId="77777777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Транспортная безопасность пассажира разных видов транспорта, правила поведения на вокзалах, в аэропортах,</w:t>
            </w:r>
          </w:p>
          <w:p w14:paraId="2744D627" w14:textId="77777777" w:rsidR="00283E21" w:rsidRPr="00DC393E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на борту самолёта, судна. Безопасность в Интернете (ориентировка в признаках мошенничества в сети; защита персональной информации)</w:t>
            </w:r>
          </w:p>
          <w:p w14:paraId="6CD82DBE" w14:textId="32F32DD2" w:rsidR="00283E21" w:rsidRPr="007F7493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в условиях контролируемого доступа в Интернет.</w:t>
            </w:r>
          </w:p>
        </w:tc>
        <w:tc>
          <w:tcPr>
            <w:tcW w:w="3118" w:type="dxa"/>
          </w:tcPr>
          <w:p w14:paraId="0A0F65C0" w14:textId="05750D32" w:rsidR="00283E21" w:rsidRPr="007F7493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ктическая работа по те</w:t>
            </w:r>
            <w:r w:rsidR="00D76BDA">
              <w:rPr>
                <w:rFonts w:ascii="Times New Roman" w:eastAsia="Bookman Old Style" w:hAnsi="Times New Roman" w:cs="Times New Roman"/>
                <w:sz w:val="24"/>
                <w:szCs w:val="24"/>
              </w:rPr>
              <w:t>ме  «Рассма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тривание знаков (опасно, п</w:t>
            </w:r>
            <w:r w:rsidR="00D76BDA">
              <w:rPr>
                <w:rFonts w:ascii="Times New Roman" w:eastAsia="Bookman Old Style" w:hAnsi="Times New Roman" w:cs="Times New Roman"/>
                <w:sz w:val="24"/>
                <w:szCs w:val="24"/>
              </w:rPr>
              <w:t>ожароопасно, взрыво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опасно; вн</w:t>
            </w:r>
            <w:r w:rsid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имание — автопогрузчик; электри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ческий ток; малозаметное препятствие; падение с высоты), коллективное объяснение их значения». Анализ ситуаций по теме, например, «Что может произойти, если…», Ролевая игра по теме, например, «Расскажи малышу, как нужно вести себя на игровой и спортивной площадке». Рассказ учителя по теме, например, «Правила поведения в транспорте, на вокзалах, в аэропортах, на борту самолета, судна». Работа в группах: составление памятки по теме, например, «Правила поведения в аэропортах, на борту самолета, судна (по выбору группы)».</w:t>
            </w:r>
          </w:p>
          <w:p w14:paraId="0BBF3821" w14:textId="6DED063C" w:rsidR="00283E21" w:rsidRPr="007F7493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Учебный диалог 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по теме, например, «Как обеспе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чить безопасность при работе в Интернете».</w:t>
            </w:r>
          </w:p>
          <w:p w14:paraId="3C5FC6D6" w14:textId="41D8FCC1" w:rsidR="00283E21" w:rsidRPr="007F7493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Обсуждение результатов проектной деятельности по теме, например, «Что такое здоровый образ жизни и как его обеспечить»</w:t>
            </w:r>
          </w:p>
        </w:tc>
        <w:tc>
          <w:tcPr>
            <w:tcW w:w="2552" w:type="dxa"/>
          </w:tcPr>
          <w:p w14:paraId="530EBE01" w14:textId="77777777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Цифровые образовательные ресурсы:</w:t>
            </w:r>
          </w:p>
          <w:p w14:paraId="779C20F3" w14:textId="1CEB60F3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ое окно доступа к образ.</w:t>
            </w:r>
            <w:r w:rsid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ам</w:t>
            </w:r>
          </w:p>
          <w:p w14:paraId="3BA8FC65" w14:textId="77777777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windows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5CE77ABE" w14:textId="52344A46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0968B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Единая </w:t>
            </w: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кол</w:t>
            </w:r>
            <w:r w:rsidR="000968BB"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л</w:t>
            </w: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екция цифровых образовательных ресурсов</w:t>
            </w:r>
          </w:p>
          <w:p w14:paraId="375CB2E0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school-collektion.edu.ru</w:t>
            </w:r>
          </w:p>
          <w:p w14:paraId="7A470BC5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129B80F3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fcior.edu.ru</w:t>
            </w:r>
          </w:p>
          <w:p w14:paraId="72AEB1D5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Мультимедийные программы:</w:t>
            </w:r>
          </w:p>
          <w:p w14:paraId="32E92420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uchi.ru</w:t>
            </w:r>
          </w:p>
          <w:p w14:paraId="351BC142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www.nachaika.com/</w:t>
            </w:r>
          </w:p>
          <w:p w14:paraId="04D1CE75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Журнал «Окружающий мир»: </w:t>
            </w:r>
            <w:hyperlink r:id="rId46" w:history="1">
              <w:r w:rsidRPr="00EC7819">
                <w:rPr>
                  <w:rFonts w:ascii="Times New Roman" w:hAnsi="Times New Roman" w:cs="Times New Roman"/>
                  <w:sz w:val="24"/>
                  <w:szCs w:val="24"/>
                </w:rPr>
                <w:t>http://infmir.ru/</w:t>
              </w:r>
            </w:hyperlink>
          </w:p>
          <w:p w14:paraId="7FEA0AEF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Детская энциклопедия.</w:t>
            </w:r>
          </w:p>
          <w:p w14:paraId="50B26803" w14:textId="77777777" w:rsidR="00283E21" w:rsidRPr="00EC7819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47" w:history="1">
              <w:r w:rsidR="00283E21" w:rsidRPr="00EC7819">
                <w:rPr>
                  <w:rFonts w:ascii="Times New Roman" w:hAnsi="Times New Roman" w:cs="Times New Roman"/>
                  <w:sz w:val="24"/>
                  <w:szCs w:val="24"/>
                </w:rPr>
                <w:t>http://www.what-this.ru/</w:t>
              </w:r>
            </w:hyperlink>
          </w:p>
          <w:p w14:paraId="13A73A72" w14:textId="77777777" w:rsidR="00283E21" w:rsidRPr="00EC7819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EC7819">
              <w:rPr>
                <w:rFonts w:ascii="Times New Roman" w:eastAsia="Bookman Old Style" w:hAnsi="Times New Roman" w:cs="Times New Roman"/>
                <w:sz w:val="24"/>
                <w:szCs w:val="24"/>
              </w:rPr>
              <w:t>УМК «Школа России». Предметная линия «Окружающий мир»:</w:t>
            </w:r>
          </w:p>
          <w:p w14:paraId="7694B2FF" w14:textId="0E5D591E" w:rsidR="00283E21" w:rsidRPr="00EC7819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48" w:history="1">
              <w:r w:rsidR="00283E21" w:rsidRPr="00EC7819">
                <w:rPr>
                  <w:rFonts w:ascii="Times New Roman" w:hAnsi="Times New Roman" w:cs="Times New Roman"/>
                  <w:sz w:val="24"/>
                  <w:szCs w:val="24"/>
                </w:rPr>
                <w:t>http://1-4.prosv.ru/info.aspx?ob_no=16976</w:t>
              </w:r>
            </w:hyperlink>
          </w:p>
          <w:p w14:paraId="415BE07A" w14:textId="45415633" w:rsidR="00283E21" w:rsidRPr="000968BB" w:rsidRDefault="00283E21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</w:tbl>
    <w:p w14:paraId="141007E3" w14:textId="77777777" w:rsidR="00C30BEB" w:rsidRPr="007F7493" w:rsidRDefault="00C30BEB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2B16F84A" w14:textId="77777777" w:rsidR="007B3679" w:rsidRDefault="007B3679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27D64A8C" w14:textId="2E965AD5" w:rsidR="00AB2FA2" w:rsidRPr="007F7493" w:rsidRDefault="00AB2FA2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7F7493">
        <w:rPr>
          <w:rFonts w:ascii="Times New Roman" w:eastAsia="Bookman Old Style" w:hAnsi="Times New Roman" w:cs="Times New Roman"/>
          <w:sz w:val="24"/>
          <w:szCs w:val="24"/>
        </w:rPr>
        <w:t>4 КЛАСС (68 часов)</w:t>
      </w:r>
    </w:p>
    <w:p w14:paraId="07347669" w14:textId="6D0FD94B" w:rsidR="003A0433" w:rsidRPr="007F7493" w:rsidRDefault="003A0433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tbl>
      <w:tblPr>
        <w:tblStyle w:val="a8"/>
        <w:tblW w:w="106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39"/>
        <w:gridCol w:w="3323"/>
        <w:gridCol w:w="3118"/>
        <w:gridCol w:w="2543"/>
      </w:tblGrid>
      <w:tr w:rsidR="00FA27DA" w:rsidRPr="007F7493" w14:paraId="7E286451" w14:textId="77777777" w:rsidTr="002A0532">
        <w:trPr>
          <w:trHeight w:val="20"/>
        </w:trPr>
        <w:tc>
          <w:tcPr>
            <w:tcW w:w="1639" w:type="dxa"/>
          </w:tcPr>
          <w:p w14:paraId="127EBBB3" w14:textId="097FEC6D" w:rsidR="00FA27DA" w:rsidRPr="007F7493" w:rsidRDefault="00FA27DA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Тема, </w:t>
            </w: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раз</w:t>
            </w: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lastRenderedPageBreak/>
              <w:t>дел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курса, примерное количество часов</w:t>
            </w:r>
          </w:p>
        </w:tc>
        <w:tc>
          <w:tcPr>
            <w:tcW w:w="3323" w:type="dxa"/>
          </w:tcPr>
          <w:p w14:paraId="400E2B05" w14:textId="77777777" w:rsidR="00FA27DA" w:rsidRPr="007F7493" w:rsidRDefault="00FA27DA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Основное программное</w:t>
            </w:r>
          </w:p>
          <w:p w14:paraId="22F38923" w14:textId="7A9541CB" w:rsidR="00FA27DA" w:rsidRPr="007F7493" w:rsidRDefault="00FA27DA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3118" w:type="dxa"/>
          </w:tcPr>
          <w:p w14:paraId="73E0C5A6" w14:textId="5AB88771" w:rsidR="00FA27DA" w:rsidRPr="007F7493" w:rsidRDefault="00FA27DA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Основные виды дея</w:t>
            </w:r>
            <w:r w:rsidRPr="007F7493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lastRenderedPageBreak/>
              <w:t>тельности обучающихся</w:t>
            </w:r>
          </w:p>
        </w:tc>
        <w:tc>
          <w:tcPr>
            <w:tcW w:w="2543" w:type="dxa"/>
          </w:tcPr>
          <w:p w14:paraId="110B6B84" w14:textId="0F99CAE0" w:rsidR="00FA27DA" w:rsidRPr="007F7493" w:rsidRDefault="00FA27DA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 xml:space="preserve">Использование </w:t>
            </w:r>
            <w:r w:rsidRPr="007F7493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lastRenderedPageBreak/>
              <w:t>электронных (цифровых) образовательных ресурсов</w:t>
            </w:r>
          </w:p>
        </w:tc>
      </w:tr>
      <w:tr w:rsidR="00FA27DA" w:rsidRPr="007F7493" w14:paraId="083C7681" w14:textId="77777777" w:rsidTr="002A0532">
        <w:trPr>
          <w:trHeight w:val="20"/>
        </w:trPr>
        <w:tc>
          <w:tcPr>
            <w:tcW w:w="1639" w:type="dxa"/>
            <w:vMerge w:val="restart"/>
          </w:tcPr>
          <w:p w14:paraId="28A75CF6" w14:textId="77777777" w:rsidR="00FA27DA" w:rsidRPr="007F7493" w:rsidRDefault="00FA27DA" w:rsidP="00192D7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Человек</w:t>
            </w:r>
          </w:p>
          <w:p w14:paraId="37A60A55" w14:textId="7266474E" w:rsidR="00FA27DA" w:rsidRPr="007F7493" w:rsidRDefault="00FA27DA" w:rsidP="007F7493">
            <w:pPr>
              <w:widowControl w:val="0"/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>и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w w:val="105"/>
                <w:sz w:val="24"/>
                <w:szCs w:val="24"/>
              </w:rPr>
              <w:t xml:space="preserve">общество. </w:t>
            </w: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33 ч</w:t>
            </w:r>
          </w:p>
        </w:tc>
        <w:tc>
          <w:tcPr>
            <w:tcW w:w="3323" w:type="dxa"/>
          </w:tcPr>
          <w:p w14:paraId="7124B6AB" w14:textId="77777777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Государственное устройство РФ (общее представление).</w:t>
            </w:r>
          </w:p>
          <w:p w14:paraId="2880AB12" w14:textId="3ECD5B87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ституция — Основной закон Российской Федерации. Права и обязанности гражданина РФ. Президент РФ — глава государства. Политико-административная карта России. Города России.</w:t>
            </w:r>
          </w:p>
          <w:p w14:paraId="797DFEC9" w14:textId="5A68184C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Общая характеристика родного края: природа, главный город, важнейшие достопримечательно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сти, знаменитые соотечественни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ки. 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3118" w:type="dxa"/>
          </w:tcPr>
          <w:p w14:paraId="792CA223" w14:textId="04BD371A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 с политико-административной картой РФ: определение местона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хождения рес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публик РФ, краёв, крупнейших областей и городов России.</w:t>
            </w:r>
          </w:p>
          <w:p w14:paraId="40550BA8" w14:textId="2573D270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 статей Конституции РФ о правах граждан РФ. Рассказ учителя по теме, например, «Забота о детстве — главная особенность нашего государства».</w:t>
            </w:r>
          </w:p>
          <w:p w14:paraId="19ACF816" w14:textId="5EE60870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Чтение и обсуждение тек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стов учебника, объясне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ния учителя. Игра-соревнование по теме, например, «Знаем ли мы свой родной край?». Рассказ учителя о важнейших страницах истории родного края. Обсуждение докладов и презентаций учащихся (дифференцированное за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дание) по теме, напри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мер, «Мой родной край».</w:t>
            </w:r>
          </w:p>
          <w:p w14:paraId="003D8A06" w14:textId="31AEDB41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ый диалог по теме, например,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«Государствен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ные праздники России». Работа в парах по теме, например, «Рассказ о любом празднике РФ или своего региона».</w:t>
            </w:r>
          </w:p>
        </w:tc>
        <w:tc>
          <w:tcPr>
            <w:tcW w:w="2543" w:type="dxa"/>
          </w:tcPr>
          <w:p w14:paraId="7402CB52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Цифровые образовательные ресурсы:</w:t>
            </w:r>
          </w:p>
          <w:p w14:paraId="2A3F0133" w14:textId="523CD0BC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ое окно доступа к образ.</w:t>
            </w:r>
            <w:r w:rsidR="007B367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ам</w:t>
            </w:r>
          </w:p>
          <w:p w14:paraId="4E1DD778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window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69DFFD8B" w14:textId="0AE51CBA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ая кол</w:t>
            </w:r>
            <w:r w:rsid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л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екция цифровых образовательных ресурсов</w:t>
            </w:r>
          </w:p>
          <w:p w14:paraId="510EAD5D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school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-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collektion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3B1DA9E5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7C0B7940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fcior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5F377BE4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Мультимедийные программы:</w:t>
            </w:r>
          </w:p>
          <w:p w14:paraId="6E98CC8A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uchi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4F4530FC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Журнал «Окружающий мир»: </w:t>
            </w:r>
            <w:hyperlink r:id="rId49" w:history="1">
              <w:r w:rsidRPr="00DC393E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infmir.ru/</w:t>
              </w:r>
            </w:hyperlink>
          </w:p>
          <w:p w14:paraId="2C751914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Детская энциклопедия.</w:t>
            </w:r>
          </w:p>
          <w:p w14:paraId="4763AD8C" w14:textId="06B361DF" w:rsidR="00FA27DA" w:rsidRPr="007F7493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50" w:history="1">
              <w:r w:rsidR="00FA27DA" w:rsidRPr="00DC393E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www.what-this.ru/</w:t>
              </w:r>
            </w:hyperlink>
          </w:p>
          <w:p w14:paraId="5605B62A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УМК «Школа России». Предметная линия «Окружающий мир»:</w:t>
            </w:r>
          </w:p>
          <w:p w14:paraId="53E4B68F" w14:textId="7EC6ECDE" w:rsidR="00FA27DA" w:rsidRPr="007F7493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51" w:history="1">
              <w:r w:rsidR="00FA27DA" w:rsidRPr="00DC393E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1-4.prosv.ru/info.aspx?ob_no=16976</w:t>
              </w:r>
            </w:hyperlink>
          </w:p>
        </w:tc>
      </w:tr>
      <w:tr w:rsidR="00FA27DA" w:rsidRPr="007F7493" w14:paraId="1B887C5B" w14:textId="77777777" w:rsidTr="002A0532">
        <w:trPr>
          <w:trHeight w:val="20"/>
        </w:trPr>
        <w:tc>
          <w:tcPr>
            <w:tcW w:w="1639" w:type="dxa"/>
            <w:vMerge/>
          </w:tcPr>
          <w:p w14:paraId="599ABF43" w14:textId="77777777" w:rsidR="00FA27DA" w:rsidRPr="007F7493" w:rsidRDefault="00FA27DA" w:rsidP="007F7493">
            <w:pPr>
              <w:pStyle w:val="TableParagraph"/>
              <w:ind w:left="110"/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</w:pPr>
          </w:p>
        </w:tc>
        <w:tc>
          <w:tcPr>
            <w:tcW w:w="3323" w:type="dxa"/>
          </w:tcPr>
          <w:p w14:paraId="5B85E4EB" w14:textId="77777777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История Отечества. «Лента времени» и историческая карта.</w:t>
            </w:r>
          </w:p>
          <w:p w14:paraId="733C8F7B" w14:textId="07C231FA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; духовно-нравственные и культурные традиции людей в разные исторические времена.</w:t>
            </w:r>
          </w:p>
          <w:p w14:paraId="75594C14" w14:textId="77777777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Выдающиеся люди разных эпох как носители базовых национальных ценностей.</w:t>
            </w:r>
          </w:p>
          <w:p w14:paraId="20A850C6" w14:textId="6742CFCA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Наиболее значимые объекты списка Всемирного культурного наследия в России и за 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рубежом (3—4 объекта). Охрана памятников истории и культуры. По 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3118" w:type="dxa"/>
          </w:tcPr>
          <w:p w14:paraId="5FA3FCF5" w14:textId="2D402680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Практическая работа по те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ме, например, «Опреде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ление по «ленте времени» времени (века), в котором происходили исторические события». </w:t>
            </w:r>
          </w:p>
          <w:p w14:paraId="4B44DF73" w14:textId="72954D94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 в паре: анализ исторической карты, нахождение мест важнейших исторических событий в жизни России. Обсуждение рассказов учителя, текста учебника о быте, традициях, культуре Древней Руси. Экскурсия в художественный музей (при наличии условий), просмотр ви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деофраг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ментов, иллюстраций и других материалов на темы «Искусство Древней Руси», «Ремёсла в Древней 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Руси», «Образование от Древней Руси до XIX века», «Московское государство», «Искусство ХIХ века», «Искусство ХХ века» (по выбору).</w:t>
            </w:r>
          </w:p>
          <w:p w14:paraId="2C3D1DF0" w14:textId="23B23F3D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ый диалог п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о теме, например, «Как выполня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ли свой долг защиты Отечества в разные исторические времена граждане России (на примере Отечественной войны 1812 г., Великой Отечественной войны (1941—1945 гг.)».</w:t>
            </w:r>
          </w:p>
          <w:p w14:paraId="5B0857FF" w14:textId="536E8E9D" w:rsidR="00FA27DA" w:rsidRPr="007F7493" w:rsidRDefault="00DC393E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Просмотр видеофраг</w:t>
            </w:r>
            <w:r w:rsidR="00FA27DA"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ментов, иллюстраций, чтение текстов учебников (по выбору) на тему «Объекты</w:t>
            </w:r>
            <w:r w:rsidR="00FA27DA"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="00FA27DA"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Всемирного культурного наследия в России и за рубежом». Рассказ учителя о памятниках 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 памятники истории и культуры». Обсуждение докладов учащихся о значимых объектах культурного наследия России (дифференцированное задание).</w:t>
            </w:r>
          </w:p>
        </w:tc>
        <w:tc>
          <w:tcPr>
            <w:tcW w:w="2543" w:type="dxa"/>
          </w:tcPr>
          <w:p w14:paraId="5685D9EB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14:paraId="6805F0C6" w14:textId="5E148F1B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ое окно доступа к образ.</w:t>
            </w:r>
            <w:r w:rsidR="007B367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ам</w:t>
            </w:r>
          </w:p>
          <w:p w14:paraId="46F2C50E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window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6A7E7DDA" w14:textId="6D124A45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ая кол</w:t>
            </w:r>
            <w:r w:rsid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л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екция цифровых образовательных ресурсов</w:t>
            </w:r>
          </w:p>
          <w:p w14:paraId="11AF173F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school-collektion.edu.ru</w:t>
            </w:r>
          </w:p>
          <w:p w14:paraId="051B99D1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0EE896CF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fcior.edu.ru</w:t>
            </w:r>
          </w:p>
          <w:p w14:paraId="0BEE394D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Мультимедийные программы:</w:t>
            </w:r>
          </w:p>
          <w:p w14:paraId="4D18F7FE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uchi.ru</w:t>
            </w:r>
          </w:p>
          <w:p w14:paraId="51EEADE1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www.nachaika.com/</w:t>
            </w:r>
          </w:p>
          <w:p w14:paraId="4C916C13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Журнал «Окружаю</w:t>
            </w: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 xml:space="preserve">щий мир»: </w:t>
            </w:r>
            <w:hyperlink r:id="rId52" w:history="1">
              <w:r w:rsidRPr="00D644EC">
                <w:rPr>
                  <w:rFonts w:ascii="Times New Roman" w:hAnsi="Times New Roman" w:cs="Times New Roman"/>
                  <w:sz w:val="24"/>
                  <w:szCs w:val="24"/>
                </w:rPr>
                <w:t>http://infmir.ru/</w:t>
              </w:r>
            </w:hyperlink>
          </w:p>
          <w:p w14:paraId="01EBFEDB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Детская энциклопедия.</w:t>
            </w:r>
          </w:p>
          <w:p w14:paraId="559CC4E4" w14:textId="77777777" w:rsidR="00FA27DA" w:rsidRPr="00D644EC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53" w:history="1">
              <w:r w:rsidR="00FA27DA" w:rsidRPr="00D644EC">
                <w:rPr>
                  <w:rFonts w:ascii="Times New Roman" w:hAnsi="Times New Roman" w:cs="Times New Roman"/>
                  <w:sz w:val="24"/>
                  <w:szCs w:val="24"/>
                </w:rPr>
                <w:t>http://www.what-this.ru/</w:t>
              </w:r>
            </w:hyperlink>
          </w:p>
          <w:p w14:paraId="7A3A348C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Мир природы. Познавательные материалы об окружающем мире/ http://smallgames.ws/11730-mir-prirody-poznavatelnye-materialy-ob.html.</w:t>
            </w:r>
          </w:p>
          <w:p w14:paraId="25FEC7E9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УМК «Школа России». Предметная линия «Окружающий мир»:</w:t>
            </w:r>
          </w:p>
          <w:p w14:paraId="6D26FEE6" w14:textId="03AC7975" w:rsidR="00FA27DA" w:rsidRPr="00D644EC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54" w:history="1">
              <w:r w:rsidR="00FA27DA" w:rsidRPr="00D644EC">
                <w:rPr>
                  <w:rFonts w:ascii="Times New Roman" w:hAnsi="Times New Roman" w:cs="Times New Roman"/>
                  <w:sz w:val="24"/>
                  <w:szCs w:val="24"/>
                </w:rPr>
                <w:t>http://1-4.prosv.ru/info.aspx?ob_no=16976</w:t>
              </w:r>
            </w:hyperlink>
          </w:p>
          <w:p w14:paraId="6A24A986" w14:textId="291386CC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A27DA" w:rsidRPr="007F7493" w14:paraId="17C16D40" w14:textId="77777777" w:rsidTr="002A0532">
        <w:trPr>
          <w:trHeight w:val="20"/>
        </w:trPr>
        <w:tc>
          <w:tcPr>
            <w:tcW w:w="1639" w:type="dxa"/>
            <w:vMerge w:val="restart"/>
          </w:tcPr>
          <w:p w14:paraId="70979CCD" w14:textId="77777777" w:rsidR="00FA27DA" w:rsidRPr="007F7493" w:rsidRDefault="00FA27DA" w:rsidP="00192D7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Человек</w:t>
            </w:r>
          </w:p>
          <w:p w14:paraId="2D1D47BC" w14:textId="03676A13" w:rsidR="00FA27DA" w:rsidRPr="007F7493" w:rsidRDefault="00FA27DA" w:rsidP="007F7493">
            <w:pPr>
              <w:widowControl w:val="0"/>
              <w:autoSpaceDE w:val="0"/>
              <w:autoSpaceDN w:val="0"/>
              <w:ind w:left="67"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>и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6"/>
                <w:w w:val="105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hAnsi="Times New Roman" w:cs="Times New Roman"/>
                <w:b/>
                <w:color w:val="231F20"/>
                <w:spacing w:val="-4"/>
                <w:w w:val="105"/>
                <w:sz w:val="24"/>
                <w:szCs w:val="24"/>
              </w:rPr>
              <w:t xml:space="preserve">природа. </w:t>
            </w:r>
            <w:r w:rsidRPr="007F7493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24 ч</w:t>
            </w:r>
          </w:p>
        </w:tc>
        <w:tc>
          <w:tcPr>
            <w:tcW w:w="3323" w:type="dxa"/>
          </w:tcPr>
          <w:p w14:paraId="43FF9ABE" w14:textId="77777777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Солнце — ближайшая к нам звезда, источник света и тепла для всего живого на Земле.</w:t>
            </w:r>
          </w:p>
          <w:p w14:paraId="1BC12CCF" w14:textId="65077922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Характеристика планет Солнечной системы. Естественные спутники планет. Смена дня и ночи на Земле. Вращение Земли как причина смены дня и ночи.</w:t>
            </w:r>
          </w:p>
          <w:p w14:paraId="5CE0D1D2" w14:textId="77777777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щение Земли вокруг Солнца и смена времён года.</w:t>
            </w:r>
          </w:p>
          <w:p w14:paraId="3A228912" w14:textId="289E0418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      </w:r>
          </w:p>
          <w:p w14:paraId="59F14B9C" w14:textId="715E1188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Водоёмы, их разнообразие (океан, море, озеро, пруд); река</w:t>
            </w:r>
            <w:r w:rsidR="00D76BD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как водный поток. Крупнейшие реки и озёра России, моря, омывающие её берега, океаны. Использование человеком водоёмов и рек. Водоёмы и реки родного края: названия, краткая характеристика.</w:t>
            </w:r>
          </w:p>
          <w:p w14:paraId="18EE7D56" w14:textId="4C1590FF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более значимые природные объекты списка Всемирного наследия в России и за рубежом. Охрана природных богатств: воды, воздуха, полезных ископаемых, растительного и животного мира. Международная Красная книга (3—4 примера).</w:t>
            </w:r>
          </w:p>
          <w:p w14:paraId="55744CEF" w14:textId="02A76F6C" w:rsidR="00FA27DA" w:rsidRPr="00DC393E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Правила нравственного поведения в природе.</w:t>
            </w:r>
          </w:p>
        </w:tc>
        <w:tc>
          <w:tcPr>
            <w:tcW w:w="3118" w:type="dxa"/>
          </w:tcPr>
          <w:p w14:paraId="0BAA2374" w14:textId="6966EE5C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Игра-соревнование по теме, например, «Клуб астрономов»: зададим друг другу вопросы о Солнечной системе. Обсуждение выступлений учащихся (дифференцированное задание) о планетах. Рассматривание и обсуждение схемы: вращение Земли вокруг своей оси — причина смены дня и ночи.</w:t>
            </w:r>
          </w:p>
          <w:p w14:paraId="191EC8CC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 с картой: равнины и горы на территории РФ, крупнейшие реки и озёра; моря, омывающие Россию.</w:t>
            </w:r>
          </w:p>
          <w:p w14:paraId="6FEF5758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Описание объектов родного края: название, место расположения, общая характеристика.</w:t>
            </w:r>
          </w:p>
          <w:p w14:paraId="6108CE45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Учебный диалог по теме, например, «Как люди используют водоёмы и реки для хозяйственной деятельности».</w:t>
            </w:r>
          </w:p>
          <w:p w14:paraId="6C2BFBCB" w14:textId="3616F428" w:rsidR="00FA27DA" w:rsidRPr="007F7493" w:rsidRDefault="00FA27DA" w:rsidP="00C3276B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Рассказ учителя, работа с иллюстративным матери- алом: природные объекты списка Всемирного наследия в России и за рубежом (например, в Рос- сии — озеро Байкал, остров Врангеля, вулканы Камчатки, Ленские столбы; в мире — остров Пасхи (Чили); дорога гигантов (Северная Ирландия); бухта Халонг (Вьетнам); национальный парк Тонгариро (Новая Зеландия). Обсуждение результатов проектной деятельности по теме, например, «Объекты Всемирного наследия в России и в ми</w:t>
            </w:r>
            <w:r w:rsidR="00C3276B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ре». 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 в группах по теме, например, «Составление памятки «Правила поведения в природе».</w:t>
            </w:r>
          </w:p>
        </w:tc>
        <w:tc>
          <w:tcPr>
            <w:tcW w:w="2543" w:type="dxa"/>
          </w:tcPr>
          <w:p w14:paraId="4B2A31CB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14:paraId="2CC50CAB" w14:textId="6DEA4828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ое окно доступа к образ.</w:t>
            </w:r>
            <w:r w:rsidR="007B367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ам</w:t>
            </w:r>
          </w:p>
          <w:p w14:paraId="1E83C062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window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3F783549" w14:textId="1F022B8F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ая кол</w:t>
            </w:r>
            <w:r w:rsid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л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екция цифровых </w:t>
            </w: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образовательных ресурсов</w:t>
            </w:r>
          </w:p>
          <w:p w14:paraId="01A10884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school-collektion.edu.ru</w:t>
            </w:r>
          </w:p>
          <w:p w14:paraId="19D05F03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69D9AC43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fcior.edu.ru</w:t>
            </w:r>
          </w:p>
          <w:p w14:paraId="5EB27831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Мультимедийные программы:</w:t>
            </w:r>
          </w:p>
          <w:p w14:paraId="7FB9DCE5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uchi.ru</w:t>
            </w:r>
          </w:p>
          <w:p w14:paraId="185C2904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www.nachaika.com/</w:t>
            </w:r>
          </w:p>
          <w:p w14:paraId="229E409E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 xml:space="preserve">Журнал «Окружающий мир»: </w:t>
            </w:r>
            <w:hyperlink r:id="rId55" w:history="1">
              <w:r w:rsidRPr="00D644EC">
                <w:rPr>
                  <w:rFonts w:ascii="Times New Roman" w:hAnsi="Times New Roman" w:cs="Times New Roman"/>
                  <w:sz w:val="24"/>
                  <w:szCs w:val="24"/>
                </w:rPr>
                <w:t>http://infmir.ru/</w:t>
              </w:r>
            </w:hyperlink>
          </w:p>
          <w:p w14:paraId="2C21AFC9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Детская энциклопедия.</w:t>
            </w:r>
          </w:p>
          <w:p w14:paraId="23618950" w14:textId="77777777" w:rsidR="00FA27DA" w:rsidRPr="00D644EC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56" w:history="1">
              <w:r w:rsidR="00FA27DA" w:rsidRPr="00D644EC">
                <w:rPr>
                  <w:rFonts w:ascii="Times New Roman" w:hAnsi="Times New Roman" w:cs="Times New Roman"/>
                  <w:sz w:val="24"/>
                  <w:szCs w:val="24"/>
                </w:rPr>
                <w:t>http://www.what-this.ru/</w:t>
              </w:r>
            </w:hyperlink>
          </w:p>
          <w:p w14:paraId="6FDD8CFD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Мир природы. Познавательные материалы об окружающем мире/ http://smallgames.ws/11730-mir-prirody-poznavatelnye-materialy-ob.html.</w:t>
            </w:r>
          </w:p>
          <w:p w14:paraId="2176B854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УМК «Школа России». Предметная линия «Окружающий мир»:</w:t>
            </w:r>
          </w:p>
          <w:p w14:paraId="6FD07B72" w14:textId="2F336291" w:rsidR="00FA27DA" w:rsidRPr="00D644EC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57" w:history="1">
              <w:r w:rsidR="00FA27DA" w:rsidRPr="00D644EC">
                <w:rPr>
                  <w:rFonts w:ascii="Times New Roman" w:hAnsi="Times New Roman" w:cs="Times New Roman"/>
                  <w:sz w:val="24"/>
                  <w:szCs w:val="24"/>
                </w:rPr>
                <w:t>http://1-4.prosv.ru/info.aspx?ob_no=16976</w:t>
              </w:r>
            </w:hyperlink>
          </w:p>
          <w:p w14:paraId="6E679B65" w14:textId="298509AA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A27DA" w:rsidRPr="007F7493" w14:paraId="5691EF56" w14:textId="77777777" w:rsidTr="002A0532">
        <w:trPr>
          <w:trHeight w:val="20"/>
        </w:trPr>
        <w:tc>
          <w:tcPr>
            <w:tcW w:w="1639" w:type="dxa"/>
            <w:vMerge/>
          </w:tcPr>
          <w:p w14:paraId="0B9D4554" w14:textId="77777777" w:rsidR="00FA27DA" w:rsidRPr="007F7493" w:rsidRDefault="00FA27DA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14:paraId="41B0FD0A" w14:textId="165EA3DF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</w:t>
            </w:r>
          </w:p>
          <w:p w14:paraId="6BBD0F1C" w14:textId="37159F38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и быта людей, охрана природы. Связи в природной зоне.</w:t>
            </w:r>
          </w:p>
        </w:tc>
        <w:tc>
          <w:tcPr>
            <w:tcW w:w="3118" w:type="dxa"/>
          </w:tcPr>
          <w:p w14:paraId="138ACF4E" w14:textId="612E5991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ый диалог по теме, например, «Почему меняются природные зоны?». Коллективное формулирование вывода: причиной смены природных зон является разная освещённость Солнцем поверхности Земли. Работа с текстом учебника: особенности разных природных зон. Работа в паре: анализ схем, 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Учебный диалог по теме, например, «Эколо</w:t>
            </w:r>
            <w:r w:rsidR="00D76BDA">
              <w:rPr>
                <w:rFonts w:ascii="Times New Roman" w:eastAsia="Bookman Old Style" w:hAnsi="Times New Roman" w:cs="Times New Roman"/>
                <w:sz w:val="24"/>
                <w:szCs w:val="24"/>
              </w:rPr>
              <w:t>гиче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ские связи в природной зоне». Моделирование характерных цепей питания в изучаемой природной зоне. Рассказ учителя об освоении природных богатств в природных зо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нах и возникших вследствие этого экологических проблемах. Работа в груп</w:t>
            </w:r>
            <w:r w:rsidR="00D76BDA">
              <w:rPr>
                <w:rFonts w:ascii="Times New Roman" w:eastAsia="Bookman Old Style" w:hAnsi="Times New Roman" w:cs="Times New Roman"/>
                <w:sz w:val="24"/>
                <w:szCs w:val="24"/>
              </w:rPr>
              <w:t>пах: создание описа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ния одной из природных зон по самостоятельно составленному </w:t>
            </w:r>
            <w:r w:rsidR="007B3679">
              <w:rPr>
                <w:rFonts w:ascii="Times New Roman" w:eastAsia="Bookman Old Style" w:hAnsi="Times New Roman" w:cs="Times New Roman"/>
                <w:sz w:val="24"/>
                <w:szCs w:val="24"/>
              </w:rPr>
              <w:t>плану (с использованием дополни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тельной информа</w:t>
            </w:r>
            <w:r w:rsidR="00C3276B">
              <w:rPr>
                <w:rFonts w:ascii="Times New Roman" w:eastAsia="Bookman Old Style" w:hAnsi="Times New Roman" w:cs="Times New Roman"/>
                <w:sz w:val="24"/>
                <w:szCs w:val="24"/>
              </w:rPr>
              <w:t>ции, в том числе из Интернета).</w:t>
            </w:r>
          </w:p>
        </w:tc>
        <w:tc>
          <w:tcPr>
            <w:tcW w:w="2543" w:type="dxa"/>
          </w:tcPr>
          <w:p w14:paraId="55A0F8D3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Цифровые образовательные ресурсы:</w:t>
            </w:r>
          </w:p>
          <w:p w14:paraId="1B7695AA" w14:textId="1170A275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ое окно доступа к образ.</w:t>
            </w:r>
            <w:r w:rsidR="007B367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ам</w:t>
            </w:r>
          </w:p>
          <w:p w14:paraId="2F585A86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windows.edu.ru</w:t>
            </w:r>
          </w:p>
          <w:p w14:paraId="6B959042" w14:textId="79FC23C6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ая кол</w:t>
            </w:r>
            <w:r w:rsidR="00D644EC"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л</w:t>
            </w: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екция цифровых образовательных ресурсов</w:t>
            </w:r>
          </w:p>
          <w:p w14:paraId="63CC1C0D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school-collektion.edu.ru</w:t>
            </w:r>
          </w:p>
          <w:p w14:paraId="285D041A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13732A12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fcior.edu.ru</w:t>
            </w:r>
          </w:p>
          <w:p w14:paraId="4421B919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Мультимедийные программы:</w:t>
            </w:r>
          </w:p>
          <w:p w14:paraId="5CC6D5A3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uchi.ru</w:t>
            </w:r>
          </w:p>
          <w:p w14:paraId="52FEBB16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htts://www.nachaika.com/</w:t>
            </w:r>
          </w:p>
          <w:p w14:paraId="115C11EA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Журнал «Окружающий мир»: </w:t>
            </w:r>
            <w:hyperlink r:id="rId58" w:history="1">
              <w:r w:rsidRPr="00D644EC">
                <w:rPr>
                  <w:rFonts w:ascii="Times New Roman" w:hAnsi="Times New Roman" w:cs="Times New Roman"/>
                  <w:sz w:val="24"/>
                  <w:szCs w:val="24"/>
                </w:rPr>
                <w:t>http://infmir.ru/</w:t>
              </w:r>
            </w:hyperlink>
          </w:p>
          <w:p w14:paraId="1427E619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Детская энциклопедия.</w:t>
            </w:r>
          </w:p>
          <w:p w14:paraId="59B30760" w14:textId="77777777" w:rsidR="00FA27DA" w:rsidRPr="00D644EC" w:rsidRDefault="001352ED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hyperlink r:id="rId59" w:history="1">
              <w:r w:rsidR="00FA27DA" w:rsidRPr="00D644EC">
                <w:rPr>
                  <w:rFonts w:ascii="Times New Roman" w:hAnsi="Times New Roman" w:cs="Times New Roman"/>
                  <w:sz w:val="24"/>
                  <w:szCs w:val="24"/>
                </w:rPr>
                <w:t>http://www.what-this.ru/</w:t>
              </w:r>
            </w:hyperlink>
          </w:p>
          <w:p w14:paraId="442ED3DA" w14:textId="77777777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Мир природы. Познавательные мате</w:t>
            </w:r>
            <w:r w:rsidRP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риалы об окружающем мире/ http://smallgames.ws/11730-mir-prirody-poznavatelnye-materialy-ob.html.</w:t>
            </w:r>
          </w:p>
          <w:p w14:paraId="4F3F9DB4" w14:textId="6D81E818" w:rsidR="00FA27DA" w:rsidRPr="00D644EC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FA27DA" w:rsidRPr="007F7493" w14:paraId="02B8A1D1" w14:textId="77777777" w:rsidTr="002A0532">
        <w:trPr>
          <w:trHeight w:val="20"/>
        </w:trPr>
        <w:tc>
          <w:tcPr>
            <w:tcW w:w="1639" w:type="dxa"/>
          </w:tcPr>
          <w:p w14:paraId="4750A226" w14:textId="77777777" w:rsidR="00FA27DA" w:rsidRPr="007F7493" w:rsidRDefault="00FA27DA" w:rsidP="007F749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493">
              <w:rPr>
                <w:rFonts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lastRenderedPageBreak/>
              <w:t>Правила безопасной жизни.</w:t>
            </w:r>
          </w:p>
          <w:p w14:paraId="7B69542F" w14:textId="17FE9BAD" w:rsidR="00FA27DA" w:rsidRPr="007F7493" w:rsidRDefault="007040E2" w:rsidP="007F7493">
            <w:pPr>
              <w:widowControl w:val="0"/>
              <w:autoSpaceDE w:val="0"/>
              <w:autoSpaceDN w:val="0"/>
              <w:ind w:right="114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11</w:t>
            </w:r>
            <w:r w:rsidR="00FA27DA" w:rsidRPr="007F7493">
              <w:rPr>
                <w:rFonts w:ascii="Times New Roman" w:hAnsi="Times New Roman" w:cs="Times New Roman"/>
                <w:b/>
                <w:color w:val="231F20"/>
                <w:spacing w:val="22"/>
                <w:w w:val="110"/>
                <w:sz w:val="24"/>
                <w:szCs w:val="24"/>
              </w:rPr>
              <w:t xml:space="preserve"> </w:t>
            </w:r>
            <w:r w:rsidR="00FA27DA" w:rsidRPr="007F7493">
              <w:rPr>
                <w:rFonts w:ascii="Times New Roman" w:hAnsi="Times New Roman" w:cs="Times New Roman"/>
                <w:b/>
                <w:color w:val="231F20"/>
                <w:spacing w:val="-10"/>
                <w:w w:val="110"/>
                <w:sz w:val="24"/>
                <w:szCs w:val="24"/>
              </w:rPr>
              <w:t>ч</w:t>
            </w:r>
          </w:p>
        </w:tc>
        <w:tc>
          <w:tcPr>
            <w:tcW w:w="3323" w:type="dxa"/>
          </w:tcPr>
          <w:p w14:paraId="5D3C7760" w14:textId="410ABAAA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Здоровый образ жизни: профилактика вредных привычек.</w:t>
            </w:r>
          </w:p>
          <w:p w14:paraId="0D899BD8" w14:textId="3582872A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Безопасно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с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ть в городе. Планирование безопасных маршрутов с учётом транс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портной инфра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структуры города; правила безопасного поведения велосипедиста (дорожные знаки, дорожная разметка, сигналы и средства защиты велосипедиста). Безопасность в Интернете (поиск достоверной информации опознание государственных об</w:t>
            </w:r>
            <w:r w:rsid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разо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3118" w:type="dxa"/>
          </w:tcPr>
          <w:p w14:paraId="5EB73CE3" w14:textId="0E3EE713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Учебный диалог по теме, например, «Послушаем друг друга: как я выполняю правила безопасной жизни». Работа в группах: составление текста по теме, например, «Какие опасности можно встретить на улице, в зонах отдыха, в общественных местах». Анализ ситуаций по теме, например, «Что может произойти, если…». Обсуждение результатов работы групп.</w:t>
            </w:r>
          </w:p>
          <w:p w14:paraId="21B321D8" w14:textId="6EAC32F9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Ролевая игра по теме, например, «Знаем ли мы правила езды на велосипеде (роли: велосипедисты,  сотрудники ГИБДД, маленькие дети). Рассказ учителя по теме, например,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«Чем может быть опасен Интернет. Как правильно искать информацию в Интернете». </w:t>
            </w:r>
          </w:p>
        </w:tc>
        <w:tc>
          <w:tcPr>
            <w:tcW w:w="2543" w:type="dxa"/>
          </w:tcPr>
          <w:p w14:paraId="1D7EC320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Цифровые образовательные ресурсы:</w:t>
            </w:r>
          </w:p>
          <w:p w14:paraId="23107293" w14:textId="50E6B053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ое окно доступа к образ.</w:t>
            </w:r>
            <w:r w:rsidR="007B3679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ресурсам</w:t>
            </w:r>
          </w:p>
          <w:p w14:paraId="490843F9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window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5D2487BD" w14:textId="330AF66F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Единая кол</w:t>
            </w:r>
            <w:r w:rsidR="00D644EC">
              <w:rPr>
                <w:rFonts w:ascii="Times New Roman" w:eastAsia="Bookman Old Style" w:hAnsi="Times New Roman" w:cs="Times New Roman"/>
                <w:sz w:val="24"/>
                <w:szCs w:val="24"/>
              </w:rPr>
              <w:t>л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екция цифровых образовательных ресурсов</w:t>
            </w:r>
          </w:p>
          <w:p w14:paraId="5D784728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school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-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collektion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6A4EC024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Федеральный центр информационных образовательных ресурсов</w:t>
            </w:r>
          </w:p>
          <w:p w14:paraId="6A2E1385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fcior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edu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04AFCB7B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Мультимедийные программы:</w:t>
            </w:r>
          </w:p>
          <w:p w14:paraId="671DF251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uchi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ru</w:t>
            </w:r>
          </w:p>
          <w:p w14:paraId="02E5F5F4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htts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://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www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nachaika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.</w:t>
            </w:r>
            <w:r w:rsidRPr="00DC393E">
              <w:rPr>
                <w:rFonts w:ascii="Times New Roman" w:eastAsia="Bookman Old Style" w:hAnsi="Times New Roman" w:cs="Times New Roman"/>
                <w:sz w:val="24"/>
                <w:szCs w:val="24"/>
              </w:rPr>
              <w:t>com</w:t>
            </w: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>/</w:t>
            </w:r>
          </w:p>
          <w:p w14:paraId="4B195407" w14:textId="77777777" w:rsidR="00FA27DA" w:rsidRPr="007F7493" w:rsidRDefault="00FA27DA" w:rsidP="00DC393E">
            <w:pPr>
              <w:widowControl w:val="0"/>
              <w:tabs>
                <w:tab w:val="left" w:pos="3152"/>
              </w:tabs>
              <w:autoSpaceDE w:val="0"/>
              <w:autoSpaceDN w:val="0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7F7493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Журнал «Окружающий мир»: </w:t>
            </w:r>
            <w:hyperlink r:id="rId60" w:history="1">
              <w:r w:rsidRPr="00DC393E">
                <w:rPr>
                  <w:rFonts w:ascii="Times New Roman" w:eastAsia="Bookman Old Style" w:hAnsi="Times New Roman" w:cs="Times New Roman"/>
                  <w:sz w:val="24"/>
                  <w:szCs w:val="24"/>
                </w:rPr>
                <w:t>http://infmir.ru/</w:t>
              </w:r>
            </w:hyperlink>
          </w:p>
          <w:p w14:paraId="70262725" w14:textId="43BE8BC3" w:rsidR="00FA27DA" w:rsidRPr="007F7493" w:rsidRDefault="00FA27DA" w:rsidP="00D644EC">
            <w:pPr>
              <w:widowControl w:val="0"/>
              <w:tabs>
                <w:tab w:val="left" w:pos="3152"/>
              </w:tabs>
              <w:autoSpaceDE w:val="0"/>
              <w:autoSpaceDN w:val="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</w:tbl>
    <w:p w14:paraId="410C47DA" w14:textId="77777777" w:rsidR="00F550BC" w:rsidRDefault="00F550BC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14:paraId="359A1B5D" w14:textId="77777777" w:rsidR="00DC393E" w:rsidRPr="00F238ED" w:rsidRDefault="00DC393E" w:rsidP="00DC393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238ED">
        <w:rPr>
          <w:rFonts w:ascii="Times New Roman" w:hAnsi="Times New Roman" w:cs="Times New Roman"/>
          <w:sz w:val="24"/>
          <w:szCs w:val="24"/>
        </w:rPr>
        <w:t>При разработке рабочей программы в тематическом планировании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556C44D9" w14:textId="77777777" w:rsidR="00DC393E" w:rsidRPr="007F7493" w:rsidRDefault="00DC393E" w:rsidP="007F7493">
      <w:pPr>
        <w:widowControl w:val="0"/>
        <w:autoSpaceDE w:val="0"/>
        <w:autoSpaceDN w:val="0"/>
        <w:spacing w:after="0" w:line="240" w:lineRule="auto"/>
        <w:ind w:right="114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sectPr w:rsidR="00DC393E" w:rsidRPr="007F7493" w:rsidSect="001A41F7">
      <w:footerReference w:type="default" r:id="rId61"/>
      <w:pgSz w:w="11906" w:h="16838"/>
      <w:pgMar w:top="340" w:right="567" w:bottom="340" w:left="1021" w:header="170" w:footer="170" w:gutter="0"/>
      <w:pgBorders w:display="firstPage"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47D2" w14:textId="77777777" w:rsidR="001352ED" w:rsidRDefault="001352ED">
      <w:pPr>
        <w:spacing w:after="0" w:line="240" w:lineRule="auto"/>
      </w:pPr>
      <w:r>
        <w:separator/>
      </w:r>
    </w:p>
  </w:endnote>
  <w:endnote w:type="continuationSeparator" w:id="0">
    <w:p w14:paraId="5C4FC6E9" w14:textId="77777777" w:rsidR="001352ED" w:rsidRDefault="00135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241545"/>
      <w:docPartObj>
        <w:docPartGallery w:val="Page Numbers (Bottom of Page)"/>
        <w:docPartUnique/>
      </w:docPartObj>
    </w:sdtPr>
    <w:sdtEndPr/>
    <w:sdtContent>
      <w:p w14:paraId="005C5386" w14:textId="3D02D6DE" w:rsidR="006D72F9" w:rsidRDefault="006D72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F09">
          <w:rPr>
            <w:noProof/>
          </w:rPr>
          <w:t>13</w:t>
        </w:r>
        <w:r>
          <w:fldChar w:fldCharType="end"/>
        </w:r>
      </w:p>
    </w:sdtContent>
  </w:sdt>
  <w:p w14:paraId="76F2D056" w14:textId="755596E7" w:rsidR="006D72F9" w:rsidRPr="007F7493" w:rsidRDefault="006D72F9" w:rsidP="007F7493">
    <w:pPr>
      <w:pStyle w:val="ac"/>
      <w:ind w:hanging="284"/>
      <w:rPr>
        <w:rFonts w:ascii="Times New Roman" w:hAnsi="Times New Roman" w:cs="Times New Roman"/>
      </w:rPr>
    </w:pPr>
    <w:r w:rsidRPr="007F7493">
      <w:rPr>
        <w:rFonts w:ascii="Times New Roman" w:hAnsi="Times New Roman" w:cs="Times New Roman"/>
      </w:rPr>
      <w:t>Рабочая программа по окружающему миру начального общего образования МБОУ «Школа № 109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554DB" w14:textId="77777777" w:rsidR="001352ED" w:rsidRDefault="001352ED">
      <w:pPr>
        <w:spacing w:after="0" w:line="240" w:lineRule="auto"/>
      </w:pPr>
      <w:r>
        <w:separator/>
      </w:r>
    </w:p>
  </w:footnote>
  <w:footnote w:type="continuationSeparator" w:id="0">
    <w:p w14:paraId="0079628D" w14:textId="77777777" w:rsidR="001352ED" w:rsidRDefault="00135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5A0"/>
    <w:multiLevelType w:val="hybridMultilevel"/>
    <w:tmpl w:val="43B2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2A0A"/>
    <w:multiLevelType w:val="hybridMultilevel"/>
    <w:tmpl w:val="D352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4F4"/>
    <w:multiLevelType w:val="hybridMultilevel"/>
    <w:tmpl w:val="936CFC3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3074C91"/>
    <w:multiLevelType w:val="hybridMultilevel"/>
    <w:tmpl w:val="13FCFE3E"/>
    <w:lvl w:ilvl="0" w:tplc="3BEC51C4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4E8CCD4E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CC2641B2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D5EAF6F6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CABC1B6A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2F3209C0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63264818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1D58113C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6786FD9A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4" w15:restartNumberingAfterBreak="0">
    <w:nsid w:val="068B27C3"/>
    <w:multiLevelType w:val="hybridMultilevel"/>
    <w:tmpl w:val="D808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34748"/>
    <w:multiLevelType w:val="hybridMultilevel"/>
    <w:tmpl w:val="8E42146E"/>
    <w:lvl w:ilvl="0" w:tplc="F94691D4">
      <w:start w:val="1"/>
      <w:numFmt w:val="decimal"/>
      <w:lvlText w:val="%1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70E01"/>
    <w:multiLevelType w:val="hybridMultilevel"/>
    <w:tmpl w:val="BF604312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0D081A9F"/>
    <w:multiLevelType w:val="hybridMultilevel"/>
    <w:tmpl w:val="9066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75ECE"/>
    <w:multiLevelType w:val="hybridMultilevel"/>
    <w:tmpl w:val="618C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75D05"/>
    <w:multiLevelType w:val="hybridMultilevel"/>
    <w:tmpl w:val="0380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C1BDE"/>
    <w:multiLevelType w:val="hybridMultilevel"/>
    <w:tmpl w:val="B14AEBBE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1" w15:restartNumberingAfterBreak="0">
    <w:nsid w:val="14954814"/>
    <w:multiLevelType w:val="hybridMultilevel"/>
    <w:tmpl w:val="99D6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2717B"/>
    <w:multiLevelType w:val="hybridMultilevel"/>
    <w:tmpl w:val="45E4B69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16F27F88"/>
    <w:multiLevelType w:val="hybridMultilevel"/>
    <w:tmpl w:val="A57E66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0FB7F7E"/>
    <w:multiLevelType w:val="hybridMultilevel"/>
    <w:tmpl w:val="3862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3739C"/>
    <w:multiLevelType w:val="hybridMultilevel"/>
    <w:tmpl w:val="3DE0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F4D3C"/>
    <w:multiLevelType w:val="hybridMultilevel"/>
    <w:tmpl w:val="9A58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8114D"/>
    <w:multiLevelType w:val="hybridMultilevel"/>
    <w:tmpl w:val="9CAA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B5805"/>
    <w:multiLevelType w:val="hybridMultilevel"/>
    <w:tmpl w:val="1A604CC8"/>
    <w:lvl w:ilvl="0" w:tplc="C75CCF6C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15327E"/>
    <w:multiLevelType w:val="hybridMultilevel"/>
    <w:tmpl w:val="27F8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B6301"/>
    <w:multiLevelType w:val="hybridMultilevel"/>
    <w:tmpl w:val="A686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157F5"/>
    <w:multiLevelType w:val="hybridMultilevel"/>
    <w:tmpl w:val="B2B0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A0899"/>
    <w:multiLevelType w:val="hybridMultilevel"/>
    <w:tmpl w:val="8F4E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6279A"/>
    <w:multiLevelType w:val="hybridMultilevel"/>
    <w:tmpl w:val="F5D0C6FC"/>
    <w:lvl w:ilvl="0" w:tplc="5874F578">
      <w:start w:val="1"/>
      <w:numFmt w:val="decimal"/>
      <w:lvlText w:val="%1"/>
      <w:lvlJc w:val="left"/>
      <w:pPr>
        <w:ind w:left="761" w:hanging="1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C7769CE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93F240D2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35DC8BC0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E90AD942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383EE9BC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7CEE291A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3A44CB66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9C3C54D0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24" w15:restartNumberingAfterBreak="0">
    <w:nsid w:val="36F04F85"/>
    <w:multiLevelType w:val="hybridMultilevel"/>
    <w:tmpl w:val="59F0E1D8"/>
    <w:lvl w:ilvl="0" w:tplc="FFFFFFFF">
      <w:start w:val="1"/>
      <w:numFmt w:val="decimal"/>
      <w:lvlText w:val="%1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FFFFFFFF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25" w15:restartNumberingAfterBreak="0">
    <w:nsid w:val="3CE14E04"/>
    <w:multiLevelType w:val="hybridMultilevel"/>
    <w:tmpl w:val="87DA2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F4FD1"/>
    <w:multiLevelType w:val="hybridMultilevel"/>
    <w:tmpl w:val="199A9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07448"/>
    <w:multiLevelType w:val="hybridMultilevel"/>
    <w:tmpl w:val="9744BAB2"/>
    <w:lvl w:ilvl="0" w:tplc="EEFCE776">
      <w:start w:val="1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5BBA7970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5D5AB0A6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4B766CEE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57EED828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11A08AD4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6B68E1E2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350C723C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FB241576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28" w15:restartNumberingAfterBreak="0">
    <w:nsid w:val="412328CD"/>
    <w:multiLevelType w:val="hybridMultilevel"/>
    <w:tmpl w:val="918E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362B8"/>
    <w:multiLevelType w:val="hybridMultilevel"/>
    <w:tmpl w:val="486A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458AA"/>
    <w:multiLevelType w:val="hybridMultilevel"/>
    <w:tmpl w:val="9F72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66658B"/>
    <w:multiLevelType w:val="hybridMultilevel"/>
    <w:tmpl w:val="5C4E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50710"/>
    <w:multiLevelType w:val="hybridMultilevel"/>
    <w:tmpl w:val="4BAC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17225"/>
    <w:multiLevelType w:val="hybridMultilevel"/>
    <w:tmpl w:val="00C6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6312C"/>
    <w:multiLevelType w:val="hybridMultilevel"/>
    <w:tmpl w:val="4E82403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49E77772"/>
    <w:multiLevelType w:val="hybridMultilevel"/>
    <w:tmpl w:val="59F0E1D8"/>
    <w:lvl w:ilvl="0" w:tplc="B150E4AE">
      <w:start w:val="1"/>
      <w:numFmt w:val="decimal"/>
      <w:lvlText w:val="%1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1" w:tplc="8910D686">
      <w:numFmt w:val="bullet"/>
      <w:lvlText w:val="•"/>
      <w:lvlJc w:val="left"/>
      <w:pPr>
        <w:ind w:left="1234" w:hanging="304"/>
      </w:pPr>
      <w:rPr>
        <w:rFonts w:hint="default"/>
        <w:lang w:val="ru-RU" w:eastAsia="en-US" w:bidi="ar-SA"/>
      </w:rPr>
    </w:lvl>
    <w:lvl w:ilvl="2" w:tplc="88885452">
      <w:numFmt w:val="bullet"/>
      <w:lvlText w:val="•"/>
      <w:lvlJc w:val="left"/>
      <w:pPr>
        <w:ind w:left="1828" w:hanging="304"/>
      </w:pPr>
      <w:rPr>
        <w:rFonts w:hint="default"/>
        <w:lang w:val="ru-RU" w:eastAsia="en-US" w:bidi="ar-SA"/>
      </w:rPr>
    </w:lvl>
    <w:lvl w:ilvl="3" w:tplc="1F22BF14">
      <w:numFmt w:val="bullet"/>
      <w:lvlText w:val="•"/>
      <w:lvlJc w:val="left"/>
      <w:pPr>
        <w:ind w:left="2423" w:hanging="304"/>
      </w:pPr>
      <w:rPr>
        <w:rFonts w:hint="default"/>
        <w:lang w:val="ru-RU" w:eastAsia="en-US" w:bidi="ar-SA"/>
      </w:rPr>
    </w:lvl>
    <w:lvl w:ilvl="4" w:tplc="18282074">
      <w:numFmt w:val="bullet"/>
      <w:lvlText w:val="•"/>
      <w:lvlJc w:val="left"/>
      <w:pPr>
        <w:ind w:left="3017" w:hanging="304"/>
      </w:pPr>
      <w:rPr>
        <w:rFonts w:hint="default"/>
        <w:lang w:val="ru-RU" w:eastAsia="en-US" w:bidi="ar-SA"/>
      </w:rPr>
    </w:lvl>
    <w:lvl w:ilvl="5" w:tplc="6F3854F2">
      <w:numFmt w:val="bullet"/>
      <w:lvlText w:val="•"/>
      <w:lvlJc w:val="left"/>
      <w:pPr>
        <w:ind w:left="3611" w:hanging="304"/>
      </w:pPr>
      <w:rPr>
        <w:rFonts w:hint="default"/>
        <w:lang w:val="ru-RU" w:eastAsia="en-US" w:bidi="ar-SA"/>
      </w:rPr>
    </w:lvl>
    <w:lvl w:ilvl="6" w:tplc="2A8CB618">
      <w:numFmt w:val="bullet"/>
      <w:lvlText w:val="•"/>
      <w:lvlJc w:val="left"/>
      <w:pPr>
        <w:ind w:left="4206" w:hanging="304"/>
      </w:pPr>
      <w:rPr>
        <w:rFonts w:hint="default"/>
        <w:lang w:val="ru-RU" w:eastAsia="en-US" w:bidi="ar-SA"/>
      </w:rPr>
    </w:lvl>
    <w:lvl w:ilvl="7" w:tplc="2A86C616">
      <w:numFmt w:val="bullet"/>
      <w:lvlText w:val="•"/>
      <w:lvlJc w:val="left"/>
      <w:pPr>
        <w:ind w:left="4800" w:hanging="304"/>
      </w:pPr>
      <w:rPr>
        <w:rFonts w:hint="default"/>
        <w:lang w:val="ru-RU" w:eastAsia="en-US" w:bidi="ar-SA"/>
      </w:rPr>
    </w:lvl>
    <w:lvl w:ilvl="8" w:tplc="BFB2B0E4">
      <w:numFmt w:val="bullet"/>
      <w:lvlText w:val="•"/>
      <w:lvlJc w:val="left"/>
      <w:pPr>
        <w:ind w:left="5394" w:hanging="304"/>
      </w:pPr>
      <w:rPr>
        <w:rFonts w:hint="default"/>
        <w:lang w:val="ru-RU" w:eastAsia="en-US" w:bidi="ar-SA"/>
      </w:rPr>
    </w:lvl>
  </w:abstractNum>
  <w:abstractNum w:abstractNumId="36" w15:restartNumberingAfterBreak="0">
    <w:nsid w:val="55281DC5"/>
    <w:multiLevelType w:val="hybridMultilevel"/>
    <w:tmpl w:val="4BE2B26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7" w15:restartNumberingAfterBreak="0">
    <w:nsid w:val="55433CC7"/>
    <w:multiLevelType w:val="hybridMultilevel"/>
    <w:tmpl w:val="2476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902DD"/>
    <w:multiLevelType w:val="hybridMultilevel"/>
    <w:tmpl w:val="FC944FA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83B1765"/>
    <w:multiLevelType w:val="hybridMultilevel"/>
    <w:tmpl w:val="7404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44C87"/>
    <w:multiLevelType w:val="hybridMultilevel"/>
    <w:tmpl w:val="56B4CA0A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1" w15:restartNumberingAfterBreak="0">
    <w:nsid w:val="5DC80B1B"/>
    <w:multiLevelType w:val="hybridMultilevel"/>
    <w:tmpl w:val="0A6E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D67E0"/>
    <w:multiLevelType w:val="hybridMultilevel"/>
    <w:tmpl w:val="A69066A8"/>
    <w:lvl w:ilvl="0" w:tplc="D4F8D918">
      <w:start w:val="1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 w:eastAsia="en-US" w:bidi="ar-SA"/>
      </w:rPr>
    </w:lvl>
    <w:lvl w:ilvl="1" w:tplc="F94691D4">
      <w:start w:val="1"/>
      <w:numFmt w:val="decimal"/>
      <w:lvlText w:val="%2)"/>
      <w:lvlJc w:val="left"/>
      <w:pPr>
        <w:ind w:left="647" w:hanging="304"/>
      </w:pPr>
      <w:rPr>
        <w:rFonts w:ascii="Bookman Old Style" w:eastAsia="Bookman Old Style" w:hAnsi="Bookman Old Style" w:cs="Bookman Old Style" w:hint="default"/>
        <w:b w:val="0"/>
        <w:bCs w:val="0"/>
        <w:i/>
        <w:iCs/>
        <w:color w:val="231F20"/>
        <w:w w:val="128"/>
        <w:sz w:val="20"/>
        <w:szCs w:val="20"/>
        <w:lang w:val="ru-RU" w:eastAsia="en-US" w:bidi="ar-SA"/>
      </w:rPr>
    </w:lvl>
    <w:lvl w:ilvl="2" w:tplc="DC761B70">
      <w:numFmt w:val="bullet"/>
      <w:lvlText w:val="•"/>
      <w:lvlJc w:val="left"/>
      <w:pPr>
        <w:ind w:left="1300" w:hanging="304"/>
      </w:pPr>
      <w:rPr>
        <w:rFonts w:hint="default"/>
        <w:lang w:val="ru-RU" w:eastAsia="en-US" w:bidi="ar-SA"/>
      </w:rPr>
    </w:lvl>
    <w:lvl w:ilvl="3" w:tplc="08C84E4C">
      <w:numFmt w:val="bullet"/>
      <w:lvlText w:val="•"/>
      <w:lvlJc w:val="left"/>
      <w:pPr>
        <w:ind w:left="1960" w:hanging="304"/>
      </w:pPr>
      <w:rPr>
        <w:rFonts w:hint="default"/>
        <w:lang w:val="ru-RU" w:eastAsia="en-US" w:bidi="ar-SA"/>
      </w:rPr>
    </w:lvl>
    <w:lvl w:ilvl="4" w:tplc="32AA309E">
      <w:numFmt w:val="bullet"/>
      <w:lvlText w:val="•"/>
      <w:lvlJc w:val="left"/>
      <w:pPr>
        <w:ind w:left="2621" w:hanging="304"/>
      </w:pPr>
      <w:rPr>
        <w:rFonts w:hint="default"/>
        <w:lang w:val="ru-RU" w:eastAsia="en-US" w:bidi="ar-SA"/>
      </w:rPr>
    </w:lvl>
    <w:lvl w:ilvl="5" w:tplc="AA482A68">
      <w:numFmt w:val="bullet"/>
      <w:lvlText w:val="•"/>
      <w:lvlJc w:val="left"/>
      <w:pPr>
        <w:ind w:left="3281" w:hanging="304"/>
      </w:pPr>
      <w:rPr>
        <w:rFonts w:hint="default"/>
        <w:lang w:val="ru-RU" w:eastAsia="en-US" w:bidi="ar-SA"/>
      </w:rPr>
    </w:lvl>
    <w:lvl w:ilvl="6" w:tplc="5400DA14">
      <w:numFmt w:val="bullet"/>
      <w:lvlText w:val="•"/>
      <w:lvlJc w:val="left"/>
      <w:pPr>
        <w:ind w:left="3942" w:hanging="304"/>
      </w:pPr>
      <w:rPr>
        <w:rFonts w:hint="default"/>
        <w:lang w:val="ru-RU" w:eastAsia="en-US" w:bidi="ar-SA"/>
      </w:rPr>
    </w:lvl>
    <w:lvl w:ilvl="7" w:tplc="F42CD776">
      <w:numFmt w:val="bullet"/>
      <w:lvlText w:val="•"/>
      <w:lvlJc w:val="left"/>
      <w:pPr>
        <w:ind w:left="4602" w:hanging="304"/>
      </w:pPr>
      <w:rPr>
        <w:rFonts w:hint="default"/>
        <w:lang w:val="ru-RU" w:eastAsia="en-US" w:bidi="ar-SA"/>
      </w:rPr>
    </w:lvl>
    <w:lvl w:ilvl="8" w:tplc="5D7CE06A">
      <w:numFmt w:val="bullet"/>
      <w:lvlText w:val="•"/>
      <w:lvlJc w:val="left"/>
      <w:pPr>
        <w:ind w:left="5262" w:hanging="304"/>
      </w:pPr>
      <w:rPr>
        <w:rFonts w:hint="default"/>
        <w:lang w:val="ru-RU" w:eastAsia="en-US" w:bidi="ar-SA"/>
      </w:rPr>
    </w:lvl>
  </w:abstractNum>
  <w:abstractNum w:abstractNumId="43" w15:restartNumberingAfterBreak="0">
    <w:nsid w:val="5F5C1B3C"/>
    <w:multiLevelType w:val="hybridMultilevel"/>
    <w:tmpl w:val="8778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B477E"/>
    <w:multiLevelType w:val="hybridMultilevel"/>
    <w:tmpl w:val="BE3225BC"/>
    <w:lvl w:ilvl="0" w:tplc="0A441912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6"/>
        <w:sz w:val="22"/>
        <w:szCs w:val="22"/>
        <w:lang w:val="ru-RU" w:eastAsia="en-US" w:bidi="ar-SA"/>
      </w:rPr>
    </w:lvl>
    <w:lvl w:ilvl="1" w:tplc="17186E52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D804948A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D88C17AC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831A0D10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6A9A0EA6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793EA76E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C2F85E8C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7D84B65C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45" w15:restartNumberingAfterBreak="0">
    <w:nsid w:val="6278669C"/>
    <w:multiLevelType w:val="hybridMultilevel"/>
    <w:tmpl w:val="4A90E76A"/>
    <w:lvl w:ilvl="0" w:tplc="0419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46" w15:restartNumberingAfterBreak="0">
    <w:nsid w:val="65827DFF"/>
    <w:multiLevelType w:val="hybridMultilevel"/>
    <w:tmpl w:val="AA6A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BB4057"/>
    <w:multiLevelType w:val="hybridMultilevel"/>
    <w:tmpl w:val="C7D84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D4268"/>
    <w:multiLevelType w:val="hybridMultilevel"/>
    <w:tmpl w:val="D21A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F07CE7"/>
    <w:multiLevelType w:val="hybridMultilevel"/>
    <w:tmpl w:val="6A18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9E5A00"/>
    <w:multiLevelType w:val="hybridMultilevel"/>
    <w:tmpl w:val="98EAE082"/>
    <w:lvl w:ilvl="0" w:tplc="04190001">
      <w:start w:val="1"/>
      <w:numFmt w:val="bullet"/>
      <w:lvlText w:val=""/>
      <w:lvlJc w:val="left"/>
      <w:pPr>
        <w:ind w:left="761" w:hanging="192"/>
      </w:pPr>
      <w:rPr>
        <w:rFonts w:ascii="Symbol" w:hAnsi="Symbol" w:hint="default"/>
        <w:b w:val="0"/>
        <w:bCs w:val="0"/>
        <w:i w:val="0"/>
        <w:iCs w:val="0"/>
        <w:color w:val="231F20"/>
        <w:w w:val="96"/>
        <w:sz w:val="20"/>
        <w:szCs w:val="20"/>
        <w:lang w:val="ru-RU" w:eastAsia="en-US" w:bidi="ar-SA"/>
      </w:rPr>
    </w:lvl>
    <w:lvl w:ilvl="1" w:tplc="969C7836">
      <w:numFmt w:val="bullet"/>
      <w:lvlText w:val="•"/>
      <w:lvlJc w:val="left"/>
      <w:pPr>
        <w:ind w:left="1342" w:hanging="192"/>
      </w:pPr>
      <w:rPr>
        <w:rFonts w:hint="default"/>
        <w:lang w:val="ru-RU" w:eastAsia="en-US" w:bidi="ar-SA"/>
      </w:rPr>
    </w:lvl>
    <w:lvl w:ilvl="2" w:tplc="12D24BF0">
      <w:numFmt w:val="bullet"/>
      <w:lvlText w:val="•"/>
      <w:lvlJc w:val="left"/>
      <w:pPr>
        <w:ind w:left="1924" w:hanging="192"/>
      </w:pPr>
      <w:rPr>
        <w:rFonts w:hint="default"/>
        <w:lang w:val="ru-RU" w:eastAsia="en-US" w:bidi="ar-SA"/>
      </w:rPr>
    </w:lvl>
    <w:lvl w:ilvl="3" w:tplc="CC58C618">
      <w:numFmt w:val="bullet"/>
      <w:lvlText w:val="•"/>
      <w:lvlJc w:val="left"/>
      <w:pPr>
        <w:ind w:left="2507" w:hanging="192"/>
      </w:pPr>
      <w:rPr>
        <w:rFonts w:hint="default"/>
        <w:lang w:val="ru-RU" w:eastAsia="en-US" w:bidi="ar-SA"/>
      </w:rPr>
    </w:lvl>
    <w:lvl w:ilvl="4" w:tplc="07407112">
      <w:numFmt w:val="bullet"/>
      <w:lvlText w:val="•"/>
      <w:lvlJc w:val="left"/>
      <w:pPr>
        <w:ind w:left="3089" w:hanging="192"/>
      </w:pPr>
      <w:rPr>
        <w:rFonts w:hint="default"/>
        <w:lang w:val="ru-RU" w:eastAsia="en-US" w:bidi="ar-SA"/>
      </w:rPr>
    </w:lvl>
    <w:lvl w:ilvl="5" w:tplc="557CE82E">
      <w:numFmt w:val="bullet"/>
      <w:lvlText w:val="•"/>
      <w:lvlJc w:val="left"/>
      <w:pPr>
        <w:ind w:left="3671" w:hanging="192"/>
      </w:pPr>
      <w:rPr>
        <w:rFonts w:hint="default"/>
        <w:lang w:val="ru-RU" w:eastAsia="en-US" w:bidi="ar-SA"/>
      </w:rPr>
    </w:lvl>
    <w:lvl w:ilvl="6" w:tplc="C2D85D8C">
      <w:numFmt w:val="bullet"/>
      <w:lvlText w:val="•"/>
      <w:lvlJc w:val="left"/>
      <w:pPr>
        <w:ind w:left="4254" w:hanging="192"/>
      </w:pPr>
      <w:rPr>
        <w:rFonts w:hint="default"/>
        <w:lang w:val="ru-RU" w:eastAsia="en-US" w:bidi="ar-SA"/>
      </w:rPr>
    </w:lvl>
    <w:lvl w:ilvl="7" w:tplc="5256462A">
      <w:numFmt w:val="bullet"/>
      <w:lvlText w:val="•"/>
      <w:lvlJc w:val="left"/>
      <w:pPr>
        <w:ind w:left="4836" w:hanging="192"/>
      </w:pPr>
      <w:rPr>
        <w:rFonts w:hint="default"/>
        <w:lang w:val="ru-RU" w:eastAsia="en-US" w:bidi="ar-SA"/>
      </w:rPr>
    </w:lvl>
    <w:lvl w:ilvl="8" w:tplc="06D20078">
      <w:numFmt w:val="bullet"/>
      <w:lvlText w:val="•"/>
      <w:lvlJc w:val="left"/>
      <w:pPr>
        <w:ind w:left="5418" w:hanging="192"/>
      </w:pPr>
      <w:rPr>
        <w:rFonts w:hint="default"/>
        <w:lang w:val="ru-RU" w:eastAsia="en-US" w:bidi="ar-SA"/>
      </w:rPr>
    </w:lvl>
  </w:abstractNum>
  <w:abstractNum w:abstractNumId="51" w15:restartNumberingAfterBreak="0">
    <w:nsid w:val="6C3F06EF"/>
    <w:multiLevelType w:val="hybridMultilevel"/>
    <w:tmpl w:val="9A58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133682"/>
    <w:multiLevelType w:val="hybridMultilevel"/>
    <w:tmpl w:val="76BA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BE3F69"/>
    <w:multiLevelType w:val="hybridMultilevel"/>
    <w:tmpl w:val="D0E2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FE17D2"/>
    <w:multiLevelType w:val="hybridMultilevel"/>
    <w:tmpl w:val="F8A6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D24D90"/>
    <w:multiLevelType w:val="hybridMultilevel"/>
    <w:tmpl w:val="4B9E4844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6" w15:restartNumberingAfterBreak="0">
    <w:nsid w:val="7D18458E"/>
    <w:multiLevelType w:val="hybridMultilevel"/>
    <w:tmpl w:val="0612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3"/>
  </w:num>
  <w:num w:numId="3">
    <w:abstractNumId w:val="3"/>
  </w:num>
  <w:num w:numId="4">
    <w:abstractNumId w:val="42"/>
  </w:num>
  <w:num w:numId="5">
    <w:abstractNumId w:val="5"/>
  </w:num>
  <w:num w:numId="6">
    <w:abstractNumId w:val="35"/>
  </w:num>
  <w:num w:numId="7">
    <w:abstractNumId w:val="24"/>
  </w:num>
  <w:num w:numId="8">
    <w:abstractNumId w:val="44"/>
  </w:num>
  <w:num w:numId="9">
    <w:abstractNumId w:val="25"/>
  </w:num>
  <w:num w:numId="10">
    <w:abstractNumId w:val="46"/>
  </w:num>
  <w:num w:numId="11">
    <w:abstractNumId w:val="11"/>
  </w:num>
  <w:num w:numId="12">
    <w:abstractNumId w:val="56"/>
  </w:num>
  <w:num w:numId="13">
    <w:abstractNumId w:val="53"/>
  </w:num>
  <w:num w:numId="14">
    <w:abstractNumId w:val="0"/>
  </w:num>
  <w:num w:numId="15">
    <w:abstractNumId w:val="21"/>
  </w:num>
  <w:num w:numId="16">
    <w:abstractNumId w:val="12"/>
  </w:num>
  <w:num w:numId="17">
    <w:abstractNumId w:val="48"/>
  </w:num>
  <w:num w:numId="18">
    <w:abstractNumId w:val="34"/>
  </w:num>
  <w:num w:numId="19">
    <w:abstractNumId w:val="51"/>
  </w:num>
  <w:num w:numId="20">
    <w:abstractNumId w:val="49"/>
  </w:num>
  <w:num w:numId="21">
    <w:abstractNumId w:val="7"/>
  </w:num>
  <w:num w:numId="22">
    <w:abstractNumId w:val="41"/>
  </w:num>
  <w:num w:numId="23">
    <w:abstractNumId w:val="22"/>
  </w:num>
  <w:num w:numId="24">
    <w:abstractNumId w:val="1"/>
  </w:num>
  <w:num w:numId="25">
    <w:abstractNumId w:val="47"/>
  </w:num>
  <w:num w:numId="26">
    <w:abstractNumId w:val="28"/>
  </w:num>
  <w:num w:numId="27">
    <w:abstractNumId w:val="9"/>
  </w:num>
  <w:num w:numId="28">
    <w:abstractNumId w:val="15"/>
  </w:num>
  <w:num w:numId="29">
    <w:abstractNumId w:val="43"/>
  </w:num>
  <w:num w:numId="30">
    <w:abstractNumId w:val="39"/>
  </w:num>
  <w:num w:numId="31">
    <w:abstractNumId w:val="16"/>
  </w:num>
  <w:num w:numId="32">
    <w:abstractNumId w:val="19"/>
  </w:num>
  <w:num w:numId="33">
    <w:abstractNumId w:val="20"/>
  </w:num>
  <w:num w:numId="34">
    <w:abstractNumId w:val="8"/>
  </w:num>
  <w:num w:numId="35">
    <w:abstractNumId w:val="31"/>
  </w:num>
  <w:num w:numId="36">
    <w:abstractNumId w:val="29"/>
  </w:num>
  <w:num w:numId="37">
    <w:abstractNumId w:val="26"/>
  </w:num>
  <w:num w:numId="38">
    <w:abstractNumId w:val="33"/>
  </w:num>
  <w:num w:numId="39">
    <w:abstractNumId w:val="14"/>
  </w:num>
  <w:num w:numId="40">
    <w:abstractNumId w:val="55"/>
  </w:num>
  <w:num w:numId="41">
    <w:abstractNumId w:val="36"/>
  </w:num>
  <w:num w:numId="42">
    <w:abstractNumId w:val="40"/>
  </w:num>
  <w:num w:numId="43">
    <w:abstractNumId w:val="45"/>
  </w:num>
  <w:num w:numId="44">
    <w:abstractNumId w:val="37"/>
  </w:num>
  <w:num w:numId="45">
    <w:abstractNumId w:val="52"/>
  </w:num>
  <w:num w:numId="46">
    <w:abstractNumId w:val="4"/>
  </w:num>
  <w:num w:numId="47">
    <w:abstractNumId w:val="32"/>
  </w:num>
  <w:num w:numId="48">
    <w:abstractNumId w:val="17"/>
  </w:num>
  <w:num w:numId="49">
    <w:abstractNumId w:val="30"/>
  </w:num>
  <w:num w:numId="50">
    <w:abstractNumId w:val="10"/>
  </w:num>
  <w:num w:numId="51">
    <w:abstractNumId w:val="54"/>
  </w:num>
  <w:num w:numId="52">
    <w:abstractNumId w:val="27"/>
  </w:num>
  <w:num w:numId="53">
    <w:abstractNumId w:val="18"/>
  </w:num>
  <w:num w:numId="54">
    <w:abstractNumId w:val="2"/>
  </w:num>
  <w:num w:numId="55">
    <w:abstractNumId w:val="6"/>
  </w:num>
  <w:num w:numId="56">
    <w:abstractNumId w:val="38"/>
  </w:num>
  <w:num w:numId="57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5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45"/>
    <w:rsid w:val="00013EB3"/>
    <w:rsid w:val="00017B9C"/>
    <w:rsid w:val="000471D8"/>
    <w:rsid w:val="0005595E"/>
    <w:rsid w:val="000820AF"/>
    <w:rsid w:val="000968BB"/>
    <w:rsid w:val="000A2D02"/>
    <w:rsid w:val="001352ED"/>
    <w:rsid w:val="00192D77"/>
    <w:rsid w:val="00196385"/>
    <w:rsid w:val="001A41F7"/>
    <w:rsid w:val="001D37B9"/>
    <w:rsid w:val="001E135D"/>
    <w:rsid w:val="00260F71"/>
    <w:rsid w:val="0027172A"/>
    <w:rsid w:val="00283E21"/>
    <w:rsid w:val="002A0532"/>
    <w:rsid w:val="002A2D66"/>
    <w:rsid w:val="002C15A9"/>
    <w:rsid w:val="0030085C"/>
    <w:rsid w:val="003A0433"/>
    <w:rsid w:val="003A3682"/>
    <w:rsid w:val="003C1160"/>
    <w:rsid w:val="004037CB"/>
    <w:rsid w:val="00473FA1"/>
    <w:rsid w:val="0048237F"/>
    <w:rsid w:val="004C48F7"/>
    <w:rsid w:val="004C765A"/>
    <w:rsid w:val="004E216A"/>
    <w:rsid w:val="00506BA1"/>
    <w:rsid w:val="00526C68"/>
    <w:rsid w:val="00585E09"/>
    <w:rsid w:val="005E41B9"/>
    <w:rsid w:val="006B37A0"/>
    <w:rsid w:val="006D72F9"/>
    <w:rsid w:val="006F107E"/>
    <w:rsid w:val="006F2D9B"/>
    <w:rsid w:val="006F38CD"/>
    <w:rsid w:val="007040E2"/>
    <w:rsid w:val="00714032"/>
    <w:rsid w:val="00733B5A"/>
    <w:rsid w:val="00747468"/>
    <w:rsid w:val="00770443"/>
    <w:rsid w:val="007917E0"/>
    <w:rsid w:val="007A272F"/>
    <w:rsid w:val="007A4C1C"/>
    <w:rsid w:val="007B3679"/>
    <w:rsid w:val="007F7493"/>
    <w:rsid w:val="008C08FF"/>
    <w:rsid w:val="008C6FD7"/>
    <w:rsid w:val="00907AB4"/>
    <w:rsid w:val="00923672"/>
    <w:rsid w:val="00937AF0"/>
    <w:rsid w:val="0096207B"/>
    <w:rsid w:val="009D32B0"/>
    <w:rsid w:val="009F580A"/>
    <w:rsid w:val="00A44F09"/>
    <w:rsid w:val="00A87080"/>
    <w:rsid w:val="00A91EE8"/>
    <w:rsid w:val="00AB161F"/>
    <w:rsid w:val="00AB2FA2"/>
    <w:rsid w:val="00AC59B0"/>
    <w:rsid w:val="00AF007F"/>
    <w:rsid w:val="00B1793C"/>
    <w:rsid w:val="00B8026F"/>
    <w:rsid w:val="00B80783"/>
    <w:rsid w:val="00B863B0"/>
    <w:rsid w:val="00B90839"/>
    <w:rsid w:val="00BA082C"/>
    <w:rsid w:val="00BD69AB"/>
    <w:rsid w:val="00BE10E4"/>
    <w:rsid w:val="00BF692D"/>
    <w:rsid w:val="00C23C47"/>
    <w:rsid w:val="00C30BEB"/>
    <w:rsid w:val="00C3276B"/>
    <w:rsid w:val="00C60219"/>
    <w:rsid w:val="00C93034"/>
    <w:rsid w:val="00C94245"/>
    <w:rsid w:val="00C95E3C"/>
    <w:rsid w:val="00CA2E07"/>
    <w:rsid w:val="00CA6870"/>
    <w:rsid w:val="00CE19F5"/>
    <w:rsid w:val="00CE263D"/>
    <w:rsid w:val="00CF33FE"/>
    <w:rsid w:val="00CF50DD"/>
    <w:rsid w:val="00D14817"/>
    <w:rsid w:val="00D26A50"/>
    <w:rsid w:val="00D644EC"/>
    <w:rsid w:val="00D76BDA"/>
    <w:rsid w:val="00DB65EC"/>
    <w:rsid w:val="00DC393E"/>
    <w:rsid w:val="00DD7627"/>
    <w:rsid w:val="00DF0721"/>
    <w:rsid w:val="00E33634"/>
    <w:rsid w:val="00E355EB"/>
    <w:rsid w:val="00E41C4F"/>
    <w:rsid w:val="00E63F8F"/>
    <w:rsid w:val="00E72737"/>
    <w:rsid w:val="00E94E76"/>
    <w:rsid w:val="00EA7EDE"/>
    <w:rsid w:val="00EC7819"/>
    <w:rsid w:val="00ED2EB6"/>
    <w:rsid w:val="00F07E4A"/>
    <w:rsid w:val="00F100DC"/>
    <w:rsid w:val="00F14908"/>
    <w:rsid w:val="00F550BC"/>
    <w:rsid w:val="00F57077"/>
    <w:rsid w:val="00F70B3A"/>
    <w:rsid w:val="00F7577F"/>
    <w:rsid w:val="00FA27DA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9223"/>
  <w15:docId w15:val="{13644E26-47B7-4695-B4E0-66620925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F550BC"/>
    <w:pPr>
      <w:widowControl w:val="0"/>
      <w:autoSpaceDE w:val="0"/>
      <w:autoSpaceDN w:val="0"/>
      <w:spacing w:before="83" w:after="0" w:line="240" w:lineRule="auto"/>
      <w:ind w:left="117"/>
      <w:outlineLvl w:val="1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F38C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F38CD"/>
  </w:style>
  <w:style w:type="paragraph" w:styleId="a5">
    <w:name w:val="List Paragraph"/>
    <w:basedOn w:val="a"/>
    <w:uiPriority w:val="1"/>
    <w:qFormat/>
    <w:rsid w:val="00585E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5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0085C"/>
    <w:pPr>
      <w:widowControl w:val="0"/>
      <w:autoSpaceDE w:val="0"/>
      <w:autoSpaceDN w:val="0"/>
      <w:spacing w:after="0" w:line="240" w:lineRule="auto"/>
      <w:ind w:left="111"/>
    </w:pPr>
    <w:rPr>
      <w:rFonts w:ascii="Bookman Old Style" w:eastAsia="Bookman Old Style" w:hAnsi="Bookman Old Style" w:cs="Bookman Old Style"/>
    </w:rPr>
  </w:style>
  <w:style w:type="character" w:customStyle="1" w:styleId="20">
    <w:name w:val="Заголовок 2 Знак"/>
    <w:basedOn w:val="a0"/>
    <w:link w:val="2"/>
    <w:uiPriority w:val="1"/>
    <w:rsid w:val="00F550BC"/>
    <w:rPr>
      <w:rFonts w:ascii="Calibri" w:eastAsia="Calibri" w:hAnsi="Calibri" w:cs="Calibri"/>
    </w:rPr>
  </w:style>
  <w:style w:type="paragraph" w:styleId="a9">
    <w:name w:val="No Spacing"/>
    <w:uiPriority w:val="1"/>
    <w:qFormat/>
    <w:rsid w:val="00D14817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3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3634"/>
  </w:style>
  <w:style w:type="paragraph" w:styleId="ac">
    <w:name w:val="footer"/>
    <w:basedOn w:val="a"/>
    <w:link w:val="ad"/>
    <w:uiPriority w:val="99"/>
    <w:unhideWhenUsed/>
    <w:rsid w:val="00E3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3634"/>
  </w:style>
  <w:style w:type="character" w:styleId="ae">
    <w:name w:val="Hyperlink"/>
    <w:basedOn w:val="a0"/>
    <w:uiPriority w:val="99"/>
    <w:unhideWhenUsed/>
    <w:rsid w:val="00C23C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hat-this.ru/" TargetMode="External"/><Relationship Id="rId18" Type="http://schemas.openxmlformats.org/officeDocument/2006/relationships/hyperlink" Target="http://www.what-this.ru/" TargetMode="External"/><Relationship Id="rId26" Type="http://schemas.openxmlformats.org/officeDocument/2006/relationships/hyperlink" Target="http://infmir.ru/" TargetMode="External"/><Relationship Id="rId39" Type="http://schemas.openxmlformats.org/officeDocument/2006/relationships/hyperlink" Target="http://1-4.prosv.ru/info.aspx?ob_no=16976" TargetMode="External"/><Relationship Id="rId21" Type="http://schemas.openxmlformats.org/officeDocument/2006/relationships/hyperlink" Target="http://infmir.ru/" TargetMode="External"/><Relationship Id="rId34" Type="http://schemas.openxmlformats.org/officeDocument/2006/relationships/hyperlink" Target="http://1-4.prosv.ru/info.aspx?ob_no=16976" TargetMode="External"/><Relationship Id="rId42" Type="http://schemas.openxmlformats.org/officeDocument/2006/relationships/hyperlink" Target="http://1-4.prosv.ru/info.aspx?ob_no=16976" TargetMode="External"/><Relationship Id="rId47" Type="http://schemas.openxmlformats.org/officeDocument/2006/relationships/hyperlink" Target="http://www.what-this.ru/" TargetMode="External"/><Relationship Id="rId50" Type="http://schemas.openxmlformats.org/officeDocument/2006/relationships/hyperlink" Target="http://www.what-this.ru/" TargetMode="External"/><Relationship Id="rId55" Type="http://schemas.openxmlformats.org/officeDocument/2006/relationships/hyperlink" Target="http://infmir.r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hat-this.ru/" TargetMode="External"/><Relationship Id="rId29" Type="http://schemas.openxmlformats.org/officeDocument/2006/relationships/hyperlink" Target="http://www.what-this.ru/" TargetMode="External"/><Relationship Id="rId11" Type="http://schemas.openxmlformats.org/officeDocument/2006/relationships/hyperlink" Target="http://www.what-this.ru/" TargetMode="External"/><Relationship Id="rId24" Type="http://schemas.openxmlformats.org/officeDocument/2006/relationships/hyperlink" Target="http://www.what-this.ru/" TargetMode="External"/><Relationship Id="rId32" Type="http://schemas.openxmlformats.org/officeDocument/2006/relationships/hyperlink" Target="http://infmir.ru/" TargetMode="External"/><Relationship Id="rId37" Type="http://schemas.openxmlformats.org/officeDocument/2006/relationships/hyperlink" Target="http://infmir.ru/" TargetMode="External"/><Relationship Id="rId40" Type="http://schemas.openxmlformats.org/officeDocument/2006/relationships/hyperlink" Target="http://infmir.ru/" TargetMode="External"/><Relationship Id="rId45" Type="http://schemas.openxmlformats.org/officeDocument/2006/relationships/hyperlink" Target="http://infmir.ru/" TargetMode="External"/><Relationship Id="rId53" Type="http://schemas.openxmlformats.org/officeDocument/2006/relationships/hyperlink" Target="http://www.what-this.ru/" TargetMode="External"/><Relationship Id="rId58" Type="http://schemas.openxmlformats.org/officeDocument/2006/relationships/hyperlink" Target="http://infmir.ru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1-4.prosv.ru/info.aspx?ob_no=16976" TargetMode="External"/><Relationship Id="rId14" Type="http://schemas.openxmlformats.org/officeDocument/2006/relationships/hyperlink" Target="http://1-4.prosv.ru/info.aspx?ob_no=16976" TargetMode="External"/><Relationship Id="rId22" Type="http://schemas.openxmlformats.org/officeDocument/2006/relationships/hyperlink" Target="http://www.what-this.ru/" TargetMode="External"/><Relationship Id="rId27" Type="http://schemas.openxmlformats.org/officeDocument/2006/relationships/hyperlink" Target="http://www.what-this.ru/" TargetMode="External"/><Relationship Id="rId30" Type="http://schemas.openxmlformats.org/officeDocument/2006/relationships/hyperlink" Target="http://1-4.prosv.ru/info.aspx?ob_no=16976" TargetMode="External"/><Relationship Id="rId35" Type="http://schemas.openxmlformats.org/officeDocument/2006/relationships/hyperlink" Target="http://infmir.ru/" TargetMode="External"/><Relationship Id="rId43" Type="http://schemas.openxmlformats.org/officeDocument/2006/relationships/hyperlink" Target="http://infmir.ru/" TargetMode="External"/><Relationship Id="rId48" Type="http://schemas.openxmlformats.org/officeDocument/2006/relationships/hyperlink" Target="http://1-4.prosv.ru/info.aspx?ob_no=16976" TargetMode="External"/><Relationship Id="rId56" Type="http://schemas.openxmlformats.org/officeDocument/2006/relationships/hyperlink" Target="http://www.what-this.ru/" TargetMode="External"/><Relationship Id="rId8" Type="http://schemas.openxmlformats.org/officeDocument/2006/relationships/hyperlink" Target="http://infmir.ru/" TargetMode="External"/><Relationship Id="rId51" Type="http://schemas.openxmlformats.org/officeDocument/2006/relationships/hyperlink" Target="http://1-4.prosv.ru/info.aspx?ob_no=16976" TargetMode="External"/><Relationship Id="rId3" Type="http://schemas.openxmlformats.org/officeDocument/2006/relationships/styles" Target="styles.xml"/><Relationship Id="rId12" Type="http://schemas.openxmlformats.org/officeDocument/2006/relationships/hyperlink" Target="http://infmir.ru/" TargetMode="External"/><Relationship Id="rId17" Type="http://schemas.openxmlformats.org/officeDocument/2006/relationships/hyperlink" Target="http://infmir.ru/" TargetMode="External"/><Relationship Id="rId25" Type="http://schemas.openxmlformats.org/officeDocument/2006/relationships/hyperlink" Target="http://1-4.prosv.ru/info.aspx?ob_no=16976" TargetMode="External"/><Relationship Id="rId33" Type="http://schemas.openxmlformats.org/officeDocument/2006/relationships/hyperlink" Target="http://www.what-this.ru/" TargetMode="External"/><Relationship Id="rId38" Type="http://schemas.openxmlformats.org/officeDocument/2006/relationships/hyperlink" Target="http://www.what-this.ru/" TargetMode="External"/><Relationship Id="rId46" Type="http://schemas.openxmlformats.org/officeDocument/2006/relationships/hyperlink" Target="http://infmir.ru/" TargetMode="External"/><Relationship Id="rId59" Type="http://schemas.openxmlformats.org/officeDocument/2006/relationships/hyperlink" Target="http://www.what-this.ru/" TargetMode="External"/><Relationship Id="rId20" Type="http://schemas.openxmlformats.org/officeDocument/2006/relationships/hyperlink" Target="http://1-4.prosv.ru/info.aspx?ob_no=16976" TargetMode="External"/><Relationship Id="rId41" Type="http://schemas.openxmlformats.org/officeDocument/2006/relationships/hyperlink" Target="http://www.what-this.ru/" TargetMode="External"/><Relationship Id="rId54" Type="http://schemas.openxmlformats.org/officeDocument/2006/relationships/hyperlink" Target="http://1-4.prosv.ru/info.aspx?ob_no=16976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fmir.ru/" TargetMode="External"/><Relationship Id="rId23" Type="http://schemas.openxmlformats.org/officeDocument/2006/relationships/hyperlink" Target="http://infmir.ru/" TargetMode="External"/><Relationship Id="rId28" Type="http://schemas.openxmlformats.org/officeDocument/2006/relationships/hyperlink" Target="http://infmir.ru/" TargetMode="External"/><Relationship Id="rId36" Type="http://schemas.openxmlformats.org/officeDocument/2006/relationships/hyperlink" Target="http://www.what-this.ru/" TargetMode="External"/><Relationship Id="rId49" Type="http://schemas.openxmlformats.org/officeDocument/2006/relationships/hyperlink" Target="http://infmir.ru/" TargetMode="External"/><Relationship Id="rId57" Type="http://schemas.openxmlformats.org/officeDocument/2006/relationships/hyperlink" Target="http://1-4.prosv.ru/info.aspx?ob_no=16976" TargetMode="External"/><Relationship Id="rId10" Type="http://schemas.openxmlformats.org/officeDocument/2006/relationships/hyperlink" Target="http://infmir.ru/" TargetMode="External"/><Relationship Id="rId31" Type="http://schemas.openxmlformats.org/officeDocument/2006/relationships/hyperlink" Target="http://1-4.prosv.ru/info.aspx?ob_no=16976" TargetMode="External"/><Relationship Id="rId44" Type="http://schemas.openxmlformats.org/officeDocument/2006/relationships/hyperlink" Target="http://www.what-this.ru/" TargetMode="External"/><Relationship Id="rId52" Type="http://schemas.openxmlformats.org/officeDocument/2006/relationships/hyperlink" Target="http://infmir.ru/" TargetMode="External"/><Relationship Id="rId60" Type="http://schemas.openxmlformats.org/officeDocument/2006/relationships/hyperlink" Target="http://infm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hat-th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4E39-535A-49B1-9E06-BC2CC895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7</Pages>
  <Words>12215</Words>
  <Characters>6963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4</cp:lastModifiedBy>
  <cp:revision>50</cp:revision>
  <cp:lastPrinted>2023-09-29T13:42:00Z</cp:lastPrinted>
  <dcterms:created xsi:type="dcterms:W3CDTF">2022-03-24T10:53:00Z</dcterms:created>
  <dcterms:modified xsi:type="dcterms:W3CDTF">2023-09-29T13:45:00Z</dcterms:modified>
</cp:coreProperties>
</file>